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7E666E" w:rsidRPr="003E118F" w14:paraId="43231863" w14:textId="77777777" w:rsidTr="00F47183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7763739" w14:textId="163CB8E7" w:rsidR="00D64393" w:rsidRPr="003E118F" w:rsidRDefault="003E118F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316131" w14:textId="243892BD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A6A8CB0" w14:textId="3505DE60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4A40765" w14:textId="15F2499D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3BC5DCC" w14:textId="6CD755CC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67261E" w14:textId="4B90F40D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C2DF98E" w14:textId="0A250ECD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ACBA051" w14:textId="32CDDBDA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D21446" w14:textId="7E9A1AF7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D44365" w14:textId="7ADE84EA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0EBFB2" w14:textId="5B37AEFB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0D2E1E" w14:textId="0A598164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0E142BA" w14:textId="06F65E21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19FE5E" w14:textId="0DA30168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E86D163" w14:textId="7593D50F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5347A0" w14:textId="13D892EF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523B56" w14:textId="149B235D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566475" w14:textId="3FAC1F32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9454E42" w14:textId="291DC050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98DF63E" w14:textId="1EA5552A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AA52B7D" w14:textId="5244C811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FBE3BD" w14:textId="4EDA537D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278F07F" w14:textId="28C1C58B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15EBD72" w14:textId="2CC424E3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A44C30A" w14:textId="7BC7E590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58F73B" w14:textId="3EBEC1FE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BC25C82" w14:textId="372510B4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90BBCA" w14:textId="23FEA4A8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1CEE6E1" w14:textId="7AFF7DA5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F918644" w14:textId="3684211F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F119346" w14:textId="05F7779C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0B45AEF" w14:textId="01B44AE1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81500" w14:textId="77777777" w:rsidR="00D64393" w:rsidRPr="003E118F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55972" w14:textId="77777777" w:rsidR="00D64393" w:rsidRPr="003E118F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A6643" w14:textId="77777777" w:rsidR="00D64393" w:rsidRPr="003E118F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D7E02" w14:textId="77777777" w:rsidR="00D64393" w:rsidRPr="003E118F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09AE6" w14:textId="6ADCD1E7" w:rsidR="00D64393" w:rsidRPr="003E118F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41527F" w:rsidRPr="003E118F" w14:paraId="7ECBEBE8" w14:textId="77777777" w:rsidTr="00F47183">
        <w:tc>
          <w:tcPr>
            <w:tcW w:w="1727" w:type="dxa"/>
            <w:gridSpan w:val="7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4FFB25D4" w14:textId="7B6CE7D6" w:rsidR="0041527F" w:rsidRPr="003E118F" w:rsidRDefault="00FE1F89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7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5A226D" w14:textId="6600AFCF" w:rsidR="0041527F" w:rsidRPr="003E118F" w:rsidRDefault="00343310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7474D9" w14:textId="0E5D5CA6" w:rsidR="0041527F" w:rsidRPr="003E118F" w:rsidRDefault="00343310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2822C6" w14:textId="57F06581" w:rsidR="0041527F" w:rsidRPr="003E118F" w:rsidRDefault="00FE1F89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F40DD5" w14:textId="632530ED" w:rsidR="0041527F" w:rsidRPr="003E118F" w:rsidRDefault="0041527F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708F86BE" w14:textId="4BB56A8C" w:rsidR="0041527F" w:rsidRPr="003E118F" w:rsidRDefault="0041527F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0E93CBD" w14:textId="3DB36DED" w:rsidR="0041527F" w:rsidRPr="003E118F" w:rsidRDefault="0041527F" w:rsidP="00FF373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-type</w:t>
            </w:r>
          </w:p>
        </w:tc>
      </w:tr>
      <w:tr w:rsidR="0041527F" w:rsidRPr="003E118F" w14:paraId="6E8F3F2B" w14:textId="77777777" w:rsidTr="00F47183">
        <w:tc>
          <w:tcPr>
            <w:tcW w:w="2959" w:type="dxa"/>
            <w:gridSpan w:val="12"/>
            <w:tcBorders>
              <w:top w:val="nil"/>
              <w:left w:val="single" w:sz="8" w:space="0" w:color="auto"/>
              <w:right w:val="single" w:sz="6" w:space="0" w:color="auto"/>
            </w:tcBorders>
            <w:vAlign w:val="center"/>
          </w:tcPr>
          <w:p w14:paraId="507A0E6F" w14:textId="3A54479B" w:rsidR="0041527F" w:rsidRPr="003E118F" w:rsidRDefault="004C7741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mm[11:0]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D00BDA8" w14:textId="75C31506" w:rsidR="0041527F" w:rsidRPr="003E118F" w:rsidRDefault="00343310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6EEC31C6" w14:textId="39DBA7B8" w:rsidR="0041527F" w:rsidRPr="003E118F" w:rsidRDefault="00FE1F89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56E5267D" w14:textId="32D07783" w:rsidR="0041527F" w:rsidRPr="003E118F" w:rsidRDefault="0041527F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top w:val="nil"/>
              <w:left w:val="single" w:sz="6" w:space="0" w:color="auto"/>
              <w:right w:val="single" w:sz="8" w:space="0" w:color="auto"/>
            </w:tcBorders>
            <w:vAlign w:val="center"/>
          </w:tcPr>
          <w:p w14:paraId="727B5C27" w14:textId="7386ADBC" w:rsidR="0041527F" w:rsidRPr="003E118F" w:rsidRDefault="0041527F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944C6E6" w14:textId="278CF61D" w:rsidR="0041527F" w:rsidRPr="003E118F" w:rsidRDefault="0041527F" w:rsidP="00FF373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I-type</w:t>
            </w:r>
          </w:p>
        </w:tc>
      </w:tr>
      <w:tr w:rsidR="006F58BC" w:rsidRPr="003E118F" w14:paraId="076A447A" w14:textId="77777777" w:rsidTr="00F47183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66F7C7D3" w14:textId="0BDF0426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4B50E1">
              <w:rPr>
                <w:rFonts w:ascii="Consolas" w:hAnsi="Consolas"/>
                <w:sz w:val="16"/>
                <w:szCs w:val="16"/>
              </w:rPr>
              <w:t>imm[1</w:t>
            </w:r>
            <w:r w:rsidR="00FD1E75">
              <w:rPr>
                <w:rFonts w:ascii="Consolas" w:hAnsi="Consolas"/>
                <w:sz w:val="16"/>
                <w:szCs w:val="16"/>
              </w:rPr>
              <w:t>1</w:t>
            </w:r>
            <w:r w:rsidRPr="004B50E1">
              <w:rPr>
                <w:rFonts w:ascii="Consolas" w:hAnsi="Consolas"/>
                <w:sz w:val="16"/>
                <w:szCs w:val="16"/>
              </w:rPr>
              <w:t>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E060FC" w14:textId="43659568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C47775" w14:textId="43EB0EC4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137D9E" w14:textId="4D3D3D7A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9D1244" w14:textId="7725CA0B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mm[4:0]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5546B3A4" w14:textId="0188DB15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84C050B" w14:textId="65CA8848" w:rsidR="006F58BC" w:rsidRPr="003E118F" w:rsidRDefault="006F58BC" w:rsidP="006F58B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-type</w:t>
            </w:r>
          </w:p>
        </w:tc>
      </w:tr>
      <w:tr w:rsidR="004B50E1" w:rsidRPr="003E118F" w14:paraId="7214AB22" w14:textId="77777777" w:rsidTr="00F47183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48064A7" w14:textId="697580C3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4B50E1">
              <w:rPr>
                <w:rFonts w:ascii="Consolas" w:hAnsi="Consolas"/>
                <w:sz w:val="16"/>
                <w:szCs w:val="16"/>
              </w:rPr>
              <w:t>imm[12|10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5D4FBF" w14:textId="2B218CA7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4CE24B" w14:textId="2BA25975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FD832C" w14:textId="27F5F963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BDC36C" w14:textId="197BE256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3C5E898C" w14:textId="42CBBB23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537A07C" w14:textId="25DB1284" w:rsidR="004B50E1" w:rsidRPr="003E118F" w:rsidRDefault="004B50E1" w:rsidP="004B50E1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B-type</w:t>
            </w:r>
          </w:p>
        </w:tc>
      </w:tr>
      <w:tr w:rsidR="004B50E1" w:rsidRPr="003E118F" w14:paraId="4C12EB60" w14:textId="77777777" w:rsidTr="00F47183">
        <w:tc>
          <w:tcPr>
            <w:tcW w:w="4914" w:type="dxa"/>
            <w:gridSpan w:val="20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9548723" w14:textId="7F90C9E4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4B50E1">
              <w:rPr>
                <w:rFonts w:ascii="Consolas" w:hAnsi="Consolas"/>
                <w:sz w:val="16"/>
                <w:szCs w:val="16"/>
              </w:rPr>
              <w:t>imm[31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A79252" w14:textId="34CA5D45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52BE2A1B" w14:textId="4F40B05B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4661A7D" w14:textId="60621C0E" w:rsidR="004B50E1" w:rsidRPr="003E118F" w:rsidRDefault="004B50E1" w:rsidP="004B50E1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U-type</w:t>
            </w:r>
          </w:p>
        </w:tc>
      </w:tr>
      <w:tr w:rsidR="004B50E1" w:rsidRPr="003E118F" w14:paraId="7619965E" w14:textId="77777777" w:rsidTr="00F47183">
        <w:tc>
          <w:tcPr>
            <w:tcW w:w="4914" w:type="dxa"/>
            <w:gridSpan w:val="20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F7B3D81" w14:textId="4C5BE82D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4B50E1">
              <w:rPr>
                <w:rFonts w:ascii="Consolas" w:hAnsi="Consolas"/>
                <w:sz w:val="16"/>
                <w:szCs w:val="16"/>
              </w:rPr>
              <w:t>imm[20|10:1|11|19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3F64230" w14:textId="17D67CD3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371B6F" w14:textId="4AD98D2B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C4D8CA5" w14:textId="2EDB3794" w:rsidR="004B50E1" w:rsidRPr="003E118F" w:rsidRDefault="004B50E1" w:rsidP="004B50E1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J-type</w:t>
            </w:r>
          </w:p>
        </w:tc>
      </w:tr>
    </w:tbl>
    <w:p w14:paraId="13884E9A" w14:textId="77777777" w:rsidR="00D9686B" w:rsidRDefault="00D9686B"/>
    <w:p w14:paraId="01B21A23" w14:textId="3DD4A2F0" w:rsidR="0015594D" w:rsidRDefault="006A670F" w:rsidP="00070819">
      <w:pPr>
        <w:jc w:val="center"/>
      </w:pPr>
      <w:r w:rsidRPr="00D407C2">
        <w:rPr>
          <w:b/>
          <w:bCs/>
        </w:rPr>
        <w:t>Zbb</w:t>
      </w:r>
      <w:r>
        <w:t xml:space="preserve">: </w:t>
      </w:r>
      <w:r w:rsidR="00D407C2">
        <w:t>“</w:t>
      </w:r>
      <w:r>
        <w:t>Basic bit-manipulation</w:t>
      </w:r>
      <w:r w:rsidR="00D407C2">
        <w:t>”</w:t>
      </w:r>
      <w:r>
        <w:t xml:space="preserve"> Exten</w:t>
      </w:r>
      <w:r w:rsidR="003610F5">
        <w:t>s</w:t>
      </w:r>
      <w:r>
        <w:t>ion</w:t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0A4922" w:rsidRPr="003E118F" w14:paraId="24C455CB" w14:textId="77777777" w:rsidTr="004B654E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E15E88E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987872D" w14:textId="608E46AE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F5978EE" w14:textId="10DBEFE1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681030D" w14:textId="4C7DCADA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E5ED33A" w14:textId="4BF9E2C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6DA392D" w14:textId="3EAE9E40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CD05CC6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083E136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E63A0D1" w14:textId="521304DE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F1D67B6" w14:textId="1BC79104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6209FA3" w14:textId="2B454728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C9906FC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5ADB210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394D259" w14:textId="65488C8F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F56858F" w14:textId="7B28BF8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54EA800" w14:textId="61BF18D6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8FD4CE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E39D47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C15A0B5" w14:textId="490F0EFF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C31998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BB9ADE4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D50DD37" w14:textId="1932B323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2437B92" w14:textId="2442292F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1E85BCB" w14:textId="50E9612F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A1646BA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3A40816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6D72EE0" w14:textId="4468AA28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82E1D05" w14:textId="7F2EE08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1C13E6" w14:textId="475E13EA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C34122F" w14:textId="218A07E8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4AA4E51" w14:textId="600100D6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48B70EF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8762A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9EE1E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0CBF7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D9F1E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E1A50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5E51D4" w:rsidRPr="003E118F" w14:paraId="2E8375B9" w14:textId="77777777" w:rsidTr="00723C44">
        <w:tc>
          <w:tcPr>
            <w:tcW w:w="245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1B1C016C" w14:textId="301AEC98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1C6F5A50" w14:textId="13F35C03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76E86CE0" w14:textId="7A1D9BEE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DA5C7F5" w14:textId="5CF3E62E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BF4E222" w14:textId="13D26222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2C943447" w14:textId="090B69A7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14:paraId="4CA6606F" w14:textId="15E0E118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CF217A" w14:textId="71ECB109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5CF52B" w14:textId="792B4589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14:paraId="42362DD1" w14:textId="3E8BFFF9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388716F" w14:textId="1BE7CE33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14:paraId="1474863E" w14:textId="26DE2CBB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F19789" w14:textId="42783182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14:paraId="2673F4A6" w14:textId="7BE2BFE4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97D5082" w14:textId="44E88DF5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7865AA6" w14:textId="289ABADC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285080D3" w14:textId="52FF4F01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36AF56C" w14:textId="2786C556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2955F0C0" w14:textId="784D4443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554F4753" w14:textId="4740BE3E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D700BD9" w14:textId="5F382B98" w:rsidR="005E51D4" w:rsidRPr="003E118F" w:rsidRDefault="005E51D4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ANDN</w:t>
            </w:r>
          </w:p>
        </w:tc>
      </w:tr>
      <w:tr w:rsidR="009B0D46" w:rsidRPr="003E118F" w14:paraId="79B136EC" w14:textId="77777777" w:rsidTr="00255566">
        <w:tc>
          <w:tcPr>
            <w:tcW w:w="245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044817A6" w14:textId="5B253594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14:paraId="5CBFDBD2" w14:textId="3D85471C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4761010C" w14:textId="391AE595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6F720991" w14:textId="57E645CA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04E5E236" w14:textId="38104D38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0223DFB4" w14:textId="646F3A54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3549A4B4" w14:textId="1A1D9251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7A3CA76" w14:textId="3E5E2048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244A6D38" w14:textId="1AD186AD" w:rsidR="009B0D46" w:rsidRPr="003E118F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top w:val="nil"/>
              <w:left w:val="single" w:sz="6" w:space="0" w:color="auto"/>
              <w:right w:val="nil"/>
            </w:tcBorders>
            <w:vAlign w:val="center"/>
          </w:tcPr>
          <w:p w14:paraId="564CD3F6" w14:textId="5EC23470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vAlign w:val="center"/>
          </w:tcPr>
          <w:p w14:paraId="5C6C5D4E" w14:textId="5B62833A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44446A7A" w14:textId="6D514067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27834992" w14:textId="70E4B4A9" w:rsidR="009B0D46" w:rsidRPr="003E118F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AF468FC" w14:textId="786EE65A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D6C31D5" w14:textId="5187F551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AC0B19E" w14:textId="67DB108C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D6AA9D3" w14:textId="5A16A8D1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0020308" w14:textId="32575196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3B1BA7" w14:textId="5AE1C467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2AA27AC" w14:textId="22388640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4C0F630" w14:textId="39FD6EE6" w:rsidR="009B0D46" w:rsidRPr="003E118F" w:rsidRDefault="009B0D46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ORN</w:t>
            </w:r>
          </w:p>
        </w:tc>
      </w:tr>
      <w:tr w:rsidR="009B0D46" w:rsidRPr="003E118F" w14:paraId="44B17646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1E94F160" w14:textId="74B1EC01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2FCAA3E" w14:textId="68B7CB69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21BF978" w14:textId="6E036E75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63E4E7B" w14:textId="14B16D40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F558F03" w14:textId="75B8F5B5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05C471F" w14:textId="53B70934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F2152B8" w14:textId="2FE8F1D3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76640E" w14:textId="3C092DF8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D9F229" w14:textId="25D0C74A" w:rsidR="009B0D46" w:rsidRPr="003E118F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B2BD0C2" w14:textId="14152369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AF46F5A" w14:textId="09FC31A3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E60B779" w14:textId="2B09006D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67D8AD" w14:textId="5E938A01" w:rsidR="009B0D46" w:rsidRPr="003E118F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CF76F91" w14:textId="28261021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B7FCAD2" w14:textId="57458067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0949628" w14:textId="205BD506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515B65" w14:textId="24532B6D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F2BE386" w14:textId="25B5C9DE" w:rsidR="009B0D46" w:rsidRPr="003E118F" w:rsidRDefault="009B0D46" w:rsidP="001234ED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C43724" w14:textId="4A0E183F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0F03027" w14:textId="19C5177C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97410B4" w14:textId="2D27752C" w:rsidR="009B0D46" w:rsidRPr="003E118F" w:rsidRDefault="009B0D46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XNOR</w:t>
            </w:r>
          </w:p>
        </w:tc>
      </w:tr>
      <w:tr w:rsidR="009B0D46" w:rsidRPr="003E118F" w14:paraId="3AC8E21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67132DB3" w14:textId="7D18E9BE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5CD16CC" w14:textId="3FCC2066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7F08A19" w14:textId="1503C4FF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1EE8978" w14:textId="4CA9193E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1C96C3" w14:textId="0E3A389E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ED08C56" w14:textId="6A9AB7BF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1A47C62" w14:textId="4C881CFC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4E449DD5" w14:textId="41C35616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967D350" w14:textId="7DCA5212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F228338" w14:textId="55BB72B3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A10EF68" w14:textId="132C281A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06BD507C" w14:textId="200B3694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77BFE6" w14:textId="557A2F48" w:rsidR="009B0D46" w:rsidRPr="003E118F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D099659" w14:textId="6FF65339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3D9AC39" w14:textId="57E3A459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0B0E304" w14:textId="5324C0E0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E61A76" w14:textId="1F967437" w:rsidR="009B0D46" w:rsidRPr="003E118F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D2BB0FC" w14:textId="5C0AB525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031728F" w14:textId="21D42AC7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04CEEF" w14:textId="6379E211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78391C0" w14:textId="55E294D8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D7B2DF1" w14:textId="7075072B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99E636B" w14:textId="54A1019E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091DB29" w14:textId="3FC7F41F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69199E0" w14:textId="3A0B4533" w:rsidR="009B0D46" w:rsidRPr="003E118F" w:rsidRDefault="009B0D46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CLZ</w:t>
            </w:r>
          </w:p>
        </w:tc>
      </w:tr>
      <w:tr w:rsidR="00FA1A66" w:rsidRPr="003E118F" w14:paraId="52F6858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79683A4" w14:textId="7661DC3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4450B02" w14:textId="2349027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7C4432A" w14:textId="42EF7D3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F516A6A" w14:textId="78A2C05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16C3B46" w14:textId="16B9363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02AD34E" w14:textId="5A611AB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5F9403C" w14:textId="5A4AD6A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06222307" w14:textId="041A1F1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6A6863A" w14:textId="792754F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D78523D" w14:textId="74F3C75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BF7A89B" w14:textId="4732802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570C0FDC" w14:textId="776B89F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8F0F87" w14:textId="4B74CF5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1538EC7" w14:textId="756C0FF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D992EE0" w14:textId="4DADC0A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8A82544" w14:textId="1DC5015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5B35E0" w14:textId="2878DE8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BCC66E7" w14:textId="7EB41CA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B948263" w14:textId="5EBBEE7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B5ADAF7" w14:textId="6AB7FCE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78F2F1D" w14:textId="2F6E3A8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B0F4F43" w14:textId="32C83C9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560B47B" w14:textId="46CA184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B2E95F6" w14:textId="5211E29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53BD210" w14:textId="7F83CA05" w:rsidR="00FA1A66" w:rsidRPr="003E118F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CTZ</w:t>
            </w:r>
          </w:p>
        </w:tc>
      </w:tr>
      <w:tr w:rsidR="00FA1A66" w:rsidRPr="003E118F" w14:paraId="19C15C4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D96C574" w14:textId="3A883A1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C21E1CE" w14:textId="1728E2B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AE0A6E7" w14:textId="168E4AF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76FCA8D" w14:textId="6BDEC05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6BA6CDE" w14:textId="5B84D46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8EF8532" w14:textId="11D5E36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7D5B571" w14:textId="55822B7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6C9E8791" w14:textId="7DCADC9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8C3A583" w14:textId="6A7D243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4B1525B" w14:textId="5DE3DF0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1B136A3" w14:textId="09F0B39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4689F34A" w14:textId="7227693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A4F330" w14:textId="5B435C4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B1263F6" w14:textId="6CFC8BB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B91A0F2" w14:textId="2F88EDC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CD82FD2" w14:textId="3316E6B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C84014" w14:textId="0DF98C5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3DAF039" w14:textId="10350DB6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13E777A" w14:textId="5E5BBE8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47A42B5" w14:textId="00A84E5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5E0D38" w14:textId="53D1C2D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02DFF20" w14:textId="312C48D0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FA14A1D" w14:textId="0AF213E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34F435E" w14:textId="03F3461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2D8299D" w14:textId="124A4A69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CPOP</w:t>
            </w:r>
          </w:p>
        </w:tc>
      </w:tr>
      <w:tr w:rsidR="00FA1A66" w:rsidRPr="003E118F" w14:paraId="407F40E9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21688B7" w14:textId="7D7F05F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587D308" w14:textId="0D1606F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6B7D22B" w14:textId="2115166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506838D" w14:textId="410958D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5F1A073" w14:textId="1EA3024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1A528BA" w14:textId="6E9A6DF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8185650" w14:textId="357ACF8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EC4FDA" w14:textId="4735455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549FD8" w14:textId="4237EC8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285037A" w14:textId="5876468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E32947" w14:textId="4C7C9F8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CB346FC" w14:textId="63FFF85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92CC82" w14:textId="4AECB30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6D44F76" w14:textId="6DE82C8D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9F91E43" w14:textId="7F020778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50AB341" w14:textId="0BE5765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68B7FF6" w14:textId="7CF8AE4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0B8AE73" w14:textId="6B43DEF8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8094074" w14:textId="25CDBB0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46BC5112" w14:textId="608C6A1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17F0212" w14:textId="6C4AFB55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MAX</w:t>
            </w:r>
          </w:p>
        </w:tc>
      </w:tr>
      <w:tr w:rsidR="00FA1A66" w:rsidRPr="003E118F" w14:paraId="59B82BE6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5D6A8F2" w14:textId="4014389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71C2D3F" w14:textId="62CAECB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F00A1DA" w14:textId="1DE8F53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64E0B7B" w14:textId="0D14F23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B1B14B8" w14:textId="779BEAC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8F6C909" w14:textId="338B089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0E8B3138" w14:textId="77D4A41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BB6B89" w14:textId="61B1973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2BE5C2" w14:textId="767AD87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71A0A36" w14:textId="4D60716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D067F14" w14:textId="07EC4D7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D45E45A" w14:textId="0F63E90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0354CF" w14:textId="7892854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6E242AA" w14:textId="06EE95FF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243FA8" w14:textId="09FD07D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6AB1050" w14:textId="4B21AEE6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B9D7F57" w14:textId="663F7C74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42B01E0" w14:textId="2C96523F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0F3BCFA" w14:textId="1DDE0824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9D965AA" w14:textId="69EB0AF7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41DE3C8" w14:textId="7A27F5CE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MAXU</w:t>
            </w:r>
          </w:p>
        </w:tc>
      </w:tr>
      <w:tr w:rsidR="00FA1A66" w:rsidRPr="003E118F" w14:paraId="33F2CE5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ADA8F0F" w14:textId="3A43CB9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DAF2C22" w14:textId="55E5EF5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43CED98" w14:textId="711CB3A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073A082" w14:textId="7523F01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EE16F39" w14:textId="7EBEA30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974A8EF" w14:textId="728058E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0B81C0C1" w14:textId="40E01D7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E92E2C" w14:textId="7503ABF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EE1A45" w14:textId="61CFB8C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E729471" w14:textId="70D64B7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CB5A8EB" w14:textId="6819349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01DE835" w14:textId="2A049A4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37C6ED" w14:textId="736C290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81A3C22" w14:textId="0DA0039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81C9A8" w14:textId="4EB78C1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B21FBB0" w14:textId="7286BB20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C1579E" w14:textId="35C5BA3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4B2994" w14:textId="7D8629C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B870329" w14:textId="1EFE5213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1D74D49" w14:textId="1D9F6A29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BBCC589" w14:textId="419FDAAE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MIN</w:t>
            </w:r>
          </w:p>
        </w:tc>
      </w:tr>
      <w:tr w:rsidR="00FA1A66" w:rsidRPr="003E118F" w14:paraId="12907F4D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01A57534" w14:textId="205C707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38E062F" w14:textId="1554861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A901F0E" w14:textId="66A7EA0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6042331" w14:textId="52CAF78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C6F71A" w14:textId="4F87953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702744B" w14:textId="1F754E2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54341E89" w14:textId="1B2FE64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DD3D05" w14:textId="28E9146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4E1FC4" w14:textId="78F193A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E25A002" w14:textId="17A2888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784597" w14:textId="515CDFF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5129C07" w14:textId="7307D0C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2EFA66" w14:textId="48C1809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C28FAEF" w14:textId="53C62BAC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B2F70AC" w14:textId="74865893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026C1F" w14:textId="6100F03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5FAC1D8" w14:textId="7C0D69A4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FEB5A7A" w14:textId="299AA0B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2FAE072" w14:textId="2C14EBF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748EE4C" w14:textId="39AE42BF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3EAD23E" w14:textId="416CD6D8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MINU</w:t>
            </w:r>
          </w:p>
        </w:tc>
      </w:tr>
      <w:tr w:rsidR="00FA1A66" w:rsidRPr="003E118F" w14:paraId="58641BBD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781CED8" w14:textId="236CEEF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9E90AB6" w14:textId="2517B55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C4CC494" w14:textId="1993EAD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81E4126" w14:textId="5AA55B6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BB6317D" w14:textId="14B1413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795445B" w14:textId="6F1F7B9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46C1685" w14:textId="25D490C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71A8E6BF" w14:textId="66C28B7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7A92618" w14:textId="506C388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F275889" w14:textId="62C1820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37C5651" w14:textId="34A5874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24080D09" w14:textId="4D44897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44618E" w14:textId="66BB095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45F5C7B" w14:textId="595B453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96B90A1" w14:textId="1D7A5F4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E98684D" w14:textId="7AA56DD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6FD6B8" w14:textId="03E5063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E9D2D7F" w14:textId="3773F5E0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EE723D4" w14:textId="76AC565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4562274" w14:textId="4C78F16A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7749CF4" w14:textId="56D2572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B5E3D5" w14:textId="5E65953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F215C8" w14:textId="7A19F4A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B8D2225" w14:textId="50CAD7A6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639BFE" w14:textId="21DB57FF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EXT.B</w:t>
            </w:r>
          </w:p>
        </w:tc>
      </w:tr>
      <w:tr w:rsidR="00FA1A66" w:rsidRPr="003E118F" w14:paraId="08226BF9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EE060AB" w14:textId="6CAD559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0E98ECA" w14:textId="50B9B25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B1788DE" w14:textId="7EFA77E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0EA69F0" w14:textId="69D6FF1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BEF17DB" w14:textId="7805AA8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E7311F0" w14:textId="0C6B5F8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F83F4E3" w14:textId="0E3C5BF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745673FD" w14:textId="3C9FF23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3ACB4B6" w14:textId="5F1CBEC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39D7114" w14:textId="6CD020C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A07C044" w14:textId="0787350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2667CCCB" w14:textId="6909742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ECCCC7" w14:textId="3062697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E7894A8" w14:textId="2AB9E19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2EBCADE" w14:textId="3811685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AD29EB0" w14:textId="0EDD2B8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8A082D" w14:textId="1FD0E12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DAD5582" w14:textId="55DA891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DB62EE0" w14:textId="3BC93A87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310843" w14:textId="31D70F5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116D7B9" w14:textId="2274E66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5E7E8A" w14:textId="79B70CA6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8296607" w14:textId="7E6D2E58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1686270" w14:textId="3D97D17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C955673" w14:textId="121ED117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EXT.H</w:t>
            </w:r>
          </w:p>
        </w:tc>
      </w:tr>
      <w:tr w:rsidR="00FA1A66" w:rsidRPr="003E118F" w14:paraId="383800CB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A385E90" w14:textId="34FB92D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F909CFE" w14:textId="323C4AB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9E39E95" w14:textId="4E0C4DA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C477998" w14:textId="490C492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D109049" w14:textId="775F213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F7C3913" w14:textId="17899F0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5BA69825" w14:textId="15A6D95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2127A23A" w14:textId="3CEC938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8875C4C" w14:textId="5AE39ED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BEC7F30" w14:textId="69519C4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AD83B63" w14:textId="7AE571D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646B34D5" w14:textId="4F4E00D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E20219" w14:textId="4A757ED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97767FB" w14:textId="7E8395D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4DCB511" w14:textId="19175EF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21B1F72" w14:textId="30A34D9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859E2A" w14:textId="123998F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0932B8D" w14:textId="03E4C9F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8FA9AE2" w14:textId="7B23D07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14C80F" w14:textId="2801E5C9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54BE03C" w14:textId="6BD9277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AE63026" w14:textId="04CBB2BC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BD1C6D2" w14:textId="15949A4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6115F0A" w14:textId="00EEA627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377DBCC" w14:textId="686629C2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ZEXT.H</w:t>
            </w:r>
          </w:p>
        </w:tc>
      </w:tr>
      <w:tr w:rsidR="00FA1A66" w:rsidRPr="003E118F" w14:paraId="21426236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9413E00" w14:textId="08B81EC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6F479C4" w14:textId="1A80ACE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BF02007" w14:textId="5576EB2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609A5DB" w14:textId="4E27502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B2C78F5" w14:textId="553BC82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42923E6" w14:textId="717B73E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95300AD" w14:textId="2819A9E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E5FB24" w14:textId="10C055A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E5F334" w14:textId="188F817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7AFDB8C" w14:textId="7B96CB1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086528A" w14:textId="62FB287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C195950" w14:textId="584B82A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63515C" w14:textId="12A310E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306C6DB" w14:textId="63DFB6A0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6077B5A" w14:textId="186E0B4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140396" w14:textId="50B3F6B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2DA84CF" w14:textId="230BB1D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25C194" w14:textId="12B2D1F6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7803671" w14:textId="712D951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4D34E8B3" w14:textId="7CBCB10C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1CFF04D" w14:textId="0636768D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OL</w:t>
            </w:r>
          </w:p>
        </w:tc>
      </w:tr>
      <w:tr w:rsidR="00FA1A66" w:rsidRPr="003E118F" w14:paraId="4D4DAEA5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34E04EEF" w14:textId="0DB01FC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C40F7C0" w14:textId="38BED91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36D3AD3" w14:textId="0C9A7CF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0765B5D" w14:textId="1DB8685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9BC6CB" w14:textId="4686D6C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E262294" w14:textId="3DEB351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38095086" w14:textId="03616DA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FF8ED5" w14:textId="7E8B811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6F2F03" w14:textId="546705D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F6B536B" w14:textId="4BB9856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36BF4BA" w14:textId="273E938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F988101" w14:textId="26AFAD1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643E61" w14:textId="1B2A8B1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56C8AD7" w14:textId="3C8F3008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0171B72" w14:textId="5C3267FD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184A6E1" w14:textId="14CC40E3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902BDA3" w14:textId="7AE1EE1F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931EAAD" w14:textId="48791B2A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B04DC05" w14:textId="6913F67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FB9F093" w14:textId="3DE4309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B4EE901" w14:textId="4415F232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OR</w:t>
            </w:r>
          </w:p>
        </w:tc>
      </w:tr>
      <w:tr w:rsidR="00FA1A66" w:rsidRPr="003E118F" w14:paraId="52E533E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066DE5A" w14:textId="105C880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56D0ED2" w14:textId="48DA19A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3DE45E4" w14:textId="7217EC1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12BE6C3" w14:textId="1AC9444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C40A3C1" w14:textId="364D903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6D6DF94" w14:textId="58A1825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C4C2102" w14:textId="4711211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2721EB" w14:textId="1F403C3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hamt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D16D32" w14:textId="0F576E0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D571126" w14:textId="330AD05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039AD8F" w14:textId="40E8981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FC3F6C1" w14:textId="362074F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75104D" w14:textId="745BE4F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1308106" w14:textId="1633045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CD2827E" w14:textId="3E3944D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2E50846" w14:textId="36127C1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77B1980" w14:textId="7E2E6619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88E4CEB" w14:textId="550FC9B0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629B24F" w14:textId="59B94179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FFF360F" w14:textId="3311A54F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CC9C05B" w14:textId="1091004D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ORI</w:t>
            </w:r>
          </w:p>
        </w:tc>
      </w:tr>
      <w:tr w:rsidR="00FA1A66" w:rsidRPr="003E118F" w14:paraId="2FE512F0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31CEF050" w14:textId="4D7CBA7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AE5EA6D" w14:textId="450B67F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15F4EBD" w14:textId="61A1242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05C54F2" w14:textId="7DF5FFA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13388CD" w14:textId="615DAF0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11405D9" w14:textId="6210F8C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28314CD2" w14:textId="40241A6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065CD8DA" w14:textId="441662F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2F7DE64" w14:textId="29DEC33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A1B68D5" w14:textId="61F404F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891B0A9" w14:textId="697099A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483311D8" w14:textId="1FC4896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365BC5" w14:textId="2825F95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C6B8BA1" w14:textId="7A60DAA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4D86B04" w14:textId="70B10E0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D8E55E3" w14:textId="53735EB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522418" w14:textId="2394E40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D580279" w14:textId="7BFB4BB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4638AF1" w14:textId="7295A963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9D5EEC1" w14:textId="7290346C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354C97" w14:textId="2137FE0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AC7F4AD" w14:textId="7C18666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402770D" w14:textId="4F1E12F4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43F8B82" w14:textId="4FC9ECB0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4D7A517" w14:textId="233FB6BF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ORC.B</w:t>
            </w:r>
          </w:p>
        </w:tc>
      </w:tr>
      <w:tr w:rsidR="00FA1A66" w:rsidRPr="003E118F" w14:paraId="213D979D" w14:textId="77777777" w:rsidTr="00302DA2">
        <w:tc>
          <w:tcPr>
            <w:tcW w:w="245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4D419AE" w14:textId="14A8C83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7EA0C3E" w14:textId="2A14F07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8E46CE2" w14:textId="005AF2C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E31E315" w14:textId="3C21AB4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AE17352" w14:textId="72B529A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611F0B2" w14:textId="2B0B9F8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94BC9AF" w14:textId="77F37F7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B85236E" w14:textId="536DE36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DACF92C" w14:textId="39B8D07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FDFC807" w14:textId="0223137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709937B" w14:textId="16AF989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356B8E7B" w14:textId="697D040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1DE9A53" w14:textId="53DB217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53D30837" w14:textId="7C10CCC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1EF0A4F" w14:textId="2B8D8DC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2A6B71DC" w14:textId="70857CE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C605F8C" w14:textId="1A64978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0607120A" w14:textId="4C16D50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84BC550" w14:textId="22F6950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DDD7A2D" w14:textId="68C1001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4A50D07" w14:textId="4F2C7F0A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AF1A8F9" w14:textId="79128DED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3EC33B9" w14:textId="57DBC17F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3E487D" w14:textId="249AFD7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86FB9F3" w14:textId="680399D7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EV8</w:t>
            </w:r>
          </w:p>
        </w:tc>
      </w:tr>
    </w:tbl>
    <w:p w14:paraId="3E1C487E" w14:textId="77777777" w:rsidR="000A4922" w:rsidRDefault="000A4922"/>
    <w:p w14:paraId="022E5197" w14:textId="77777777" w:rsidR="00405CDD" w:rsidRPr="00DC7D47" w:rsidRDefault="00405CDD">
      <w:pPr>
        <w:rPr>
          <w:rFonts w:ascii="Consolas" w:hAnsi="Consolas"/>
          <w:sz w:val="18"/>
          <w:szCs w:val="18"/>
        </w:rPr>
      </w:pPr>
    </w:p>
    <w:p w14:paraId="4CF01B9B" w14:textId="325FEA6B" w:rsidR="00856E6D" w:rsidRDefault="00856E6D">
      <w:r>
        <w:br w:type="page"/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836D59" w:rsidRPr="003E118F" w14:paraId="08ED5BE7" w14:textId="77777777" w:rsidTr="00570F99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80607AE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lastRenderedPageBreak/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A61753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7DA2150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63CB03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141D42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74944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469B6A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691AB8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D6DC84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7A9707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A4D285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10EBD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D34825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278A79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C1DB8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0F2F5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A990FD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D02DF57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3ED3B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F4CD56A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1A43DB7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E0793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96DD6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B817D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76D2F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6883B5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59BB92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47D9BA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1C8C6F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E86744E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728CE7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385AE4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BCE1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DD1D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9347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EE557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11D4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836D59" w:rsidRPr="003E118F" w14:paraId="41FC263D" w14:textId="77777777" w:rsidTr="00570F99">
        <w:tc>
          <w:tcPr>
            <w:tcW w:w="1727" w:type="dxa"/>
            <w:gridSpan w:val="7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14EB735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7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B513A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BF738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BF48E0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5B7C8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4CC47DD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91C6930" w14:textId="77777777" w:rsidR="00836D59" w:rsidRPr="003E118F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-type</w:t>
            </w:r>
          </w:p>
        </w:tc>
      </w:tr>
      <w:tr w:rsidR="00836D59" w:rsidRPr="003E118F" w14:paraId="27C3F93C" w14:textId="77777777" w:rsidTr="00570F99">
        <w:tc>
          <w:tcPr>
            <w:tcW w:w="2959" w:type="dxa"/>
            <w:gridSpan w:val="12"/>
            <w:tcBorders>
              <w:top w:val="nil"/>
              <w:left w:val="single" w:sz="8" w:space="0" w:color="auto"/>
              <w:right w:val="single" w:sz="6" w:space="0" w:color="auto"/>
            </w:tcBorders>
            <w:vAlign w:val="center"/>
          </w:tcPr>
          <w:p w14:paraId="0153B6C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mm[11:0]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398724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A64A9D2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52D399B7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top w:val="nil"/>
              <w:left w:val="single" w:sz="6" w:space="0" w:color="auto"/>
              <w:right w:val="single" w:sz="8" w:space="0" w:color="auto"/>
            </w:tcBorders>
            <w:vAlign w:val="center"/>
          </w:tcPr>
          <w:p w14:paraId="1ABCD370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9082017" w14:textId="77777777" w:rsidR="00836D59" w:rsidRPr="003E118F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I-type</w:t>
            </w:r>
          </w:p>
        </w:tc>
      </w:tr>
      <w:tr w:rsidR="006F58BC" w:rsidRPr="003E118F" w14:paraId="7D5F0C81" w14:textId="77777777" w:rsidTr="00570F99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43D3556" w14:textId="40761616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4B50E1">
              <w:rPr>
                <w:rFonts w:ascii="Consolas" w:hAnsi="Consolas"/>
                <w:sz w:val="16"/>
                <w:szCs w:val="16"/>
              </w:rPr>
              <w:t>imm[1</w:t>
            </w:r>
            <w:r w:rsidR="00FD1E75">
              <w:rPr>
                <w:rFonts w:ascii="Consolas" w:hAnsi="Consolas"/>
                <w:sz w:val="16"/>
                <w:szCs w:val="16"/>
              </w:rPr>
              <w:t>1</w:t>
            </w:r>
            <w:r w:rsidRPr="004B50E1">
              <w:rPr>
                <w:rFonts w:ascii="Consolas" w:hAnsi="Consolas"/>
                <w:sz w:val="16"/>
                <w:szCs w:val="16"/>
              </w:rPr>
              <w:t>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33E31B" w14:textId="77777777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9C6BDB" w14:textId="77777777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E2A3B9" w14:textId="43D1468C" w:rsidR="006F58BC" w:rsidRPr="003E118F" w:rsidRDefault="003F53CA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AFD118" w14:textId="59F96F3B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mm[4:0]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73F533DF" w14:textId="77777777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0D3EE05" w14:textId="77777777" w:rsidR="006F58BC" w:rsidRPr="003E118F" w:rsidRDefault="006F58BC" w:rsidP="006F58B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-type</w:t>
            </w:r>
          </w:p>
        </w:tc>
      </w:tr>
      <w:tr w:rsidR="00836D59" w:rsidRPr="003E118F" w14:paraId="4633A9B9" w14:textId="77777777" w:rsidTr="00570F99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426FB72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4B50E1">
              <w:rPr>
                <w:rFonts w:ascii="Consolas" w:hAnsi="Consolas"/>
                <w:sz w:val="16"/>
                <w:szCs w:val="16"/>
              </w:rPr>
              <w:t>imm[12|10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D1805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36A15D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D9595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45D97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77B4892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3FEEF6A" w14:textId="77777777" w:rsidR="00836D59" w:rsidRPr="003E118F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B-type</w:t>
            </w:r>
          </w:p>
        </w:tc>
      </w:tr>
      <w:tr w:rsidR="00836D59" w:rsidRPr="003E118F" w14:paraId="4C770577" w14:textId="77777777" w:rsidTr="00570F99">
        <w:tc>
          <w:tcPr>
            <w:tcW w:w="4914" w:type="dxa"/>
            <w:gridSpan w:val="20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4702ED7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4B50E1">
              <w:rPr>
                <w:rFonts w:ascii="Consolas" w:hAnsi="Consolas"/>
                <w:sz w:val="16"/>
                <w:szCs w:val="16"/>
              </w:rPr>
              <w:t>imm[31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5D684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5875D7B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BE1473F" w14:textId="77777777" w:rsidR="00836D59" w:rsidRPr="003E118F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U-type</w:t>
            </w:r>
          </w:p>
        </w:tc>
      </w:tr>
      <w:tr w:rsidR="00836D59" w:rsidRPr="003E118F" w14:paraId="3B4CF381" w14:textId="77777777" w:rsidTr="00570F99">
        <w:tc>
          <w:tcPr>
            <w:tcW w:w="4914" w:type="dxa"/>
            <w:gridSpan w:val="20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D198E4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4B50E1">
              <w:rPr>
                <w:rFonts w:ascii="Consolas" w:hAnsi="Consolas"/>
                <w:sz w:val="16"/>
                <w:szCs w:val="16"/>
              </w:rPr>
              <w:t>imm[20|10:1|11|19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8752BA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7FC3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D34527A" w14:textId="77777777" w:rsidR="00836D59" w:rsidRPr="003E118F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J-type</w:t>
            </w:r>
          </w:p>
        </w:tc>
      </w:tr>
    </w:tbl>
    <w:p w14:paraId="122665E5" w14:textId="77777777" w:rsidR="00836D59" w:rsidRDefault="00836D59" w:rsidP="00836D59"/>
    <w:p w14:paraId="661FC759" w14:textId="53205E3E" w:rsidR="00836D59" w:rsidRDefault="00836D59" w:rsidP="00836D59">
      <w:pPr>
        <w:jc w:val="center"/>
      </w:pPr>
      <w:r w:rsidRPr="003A6F3F">
        <w:rPr>
          <w:b/>
          <w:bCs/>
        </w:rPr>
        <w:t>Z</w:t>
      </w:r>
      <w:r w:rsidR="003476F4" w:rsidRPr="003A6F3F">
        <w:rPr>
          <w:b/>
          <w:bCs/>
        </w:rPr>
        <w:t>r</w:t>
      </w:r>
      <w:r w:rsidR="004F7B79" w:rsidRPr="003A6F3F">
        <w:rPr>
          <w:b/>
          <w:bCs/>
        </w:rPr>
        <w:t>i</w:t>
      </w:r>
      <w:r>
        <w:t>:</w:t>
      </w:r>
      <w:r w:rsidR="009B5624">
        <w:t xml:space="preserve"> </w:t>
      </w:r>
      <w:r w:rsidR="003A6F3F">
        <w:t>“</w:t>
      </w:r>
      <w:r w:rsidR="00723AB8">
        <w:t xml:space="preserve">Load/Store indirect with </w:t>
      </w:r>
      <w:r w:rsidR="00F46548">
        <w:t>I</w:t>
      </w:r>
      <w:r w:rsidR="00723AB8">
        <w:t>ndex</w:t>
      </w:r>
      <w:r w:rsidR="003A6F3F">
        <w:t>”</w:t>
      </w:r>
      <w:r>
        <w:t xml:space="preserve"> Extension</w:t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836D59" w:rsidRPr="003E118F" w14:paraId="674AE2DB" w14:textId="77777777" w:rsidTr="00570F99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C2F944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580D5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5044FDE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178D75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3E9AFF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711947D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7A6AD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B623FA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331D43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9A84D27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A4A9F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18FF3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A0380F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77BFCE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05F22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28152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C0D94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85C5DA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A816F8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9FD5F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E1769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8E9E3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657D83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30F10C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4033E6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B7D609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EF47AA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D9D1142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ABFC4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F9E77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31989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0B6F8E0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66911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98AC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E4A8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D695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F2212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836D59" w:rsidRPr="003E118F" w14:paraId="790F90E8" w14:textId="77777777" w:rsidTr="00570F99">
        <w:tc>
          <w:tcPr>
            <w:tcW w:w="245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3EEDCEFD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42A9B2C" w14:textId="1B0B03FF" w:rsidR="00836D59" w:rsidRPr="003E118F" w:rsidRDefault="0073408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18FC9F7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7443E08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B0A303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00E8108A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14:paraId="61CF22E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7B98B1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9DA541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14:paraId="4CD9781E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DE1F801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14:paraId="70F427C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A739A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14:paraId="675BFB1C" w14:textId="45906A43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EBD3E88" w14:textId="50495DF0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D14CDAF" w14:textId="29A5929C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2238A17" w14:textId="4FF63D04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18757431" w14:textId="348FB432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CF73B7D" w14:textId="0800B1AB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63B21362" w14:textId="1DAC95E2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19E82E0" w14:textId="7D3B2421" w:rsidR="00836D59" w:rsidRPr="003E118F" w:rsidRDefault="00EE56DA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LB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</w:p>
        </w:tc>
      </w:tr>
      <w:tr w:rsidR="00A3630C" w:rsidRPr="003E118F" w14:paraId="2D235C42" w14:textId="77777777" w:rsidTr="00D77815">
        <w:tc>
          <w:tcPr>
            <w:tcW w:w="245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653703B3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14:paraId="0A95C7C4" w14:textId="51E1C165" w:rsidR="00A3630C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2F1D6699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15F5BE7F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0F99C97C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19D34821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5982E8A9" w14:textId="5BD86060" w:rsidR="00A3630C" w:rsidRPr="003E118F" w:rsidRDefault="00EB6307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E2490F6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2BD9E09F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top w:val="nil"/>
              <w:left w:val="single" w:sz="6" w:space="0" w:color="auto"/>
              <w:right w:val="nil"/>
            </w:tcBorders>
            <w:vAlign w:val="center"/>
          </w:tcPr>
          <w:p w14:paraId="608AF087" w14:textId="7E02FF34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vAlign w:val="center"/>
          </w:tcPr>
          <w:p w14:paraId="4D3A50CC" w14:textId="6D0A5B29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513A6F36" w14:textId="6B5E483E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49C940EF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8CCF441" w14:textId="70B04B4C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9C33CDF" w14:textId="36459F5E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203405B" w14:textId="27FF9D43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C8BAF3" w14:textId="1440CB1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CB8D896" w14:textId="14BBEA3B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A59EA4E" w14:textId="081587BE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67E76E5" w14:textId="3D05413E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CA410C0" w14:textId="739F5683" w:rsidR="00A3630C" w:rsidRPr="003E118F" w:rsidRDefault="00A3630C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LH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</w:p>
        </w:tc>
      </w:tr>
      <w:tr w:rsidR="00A3630C" w:rsidRPr="003E118F" w14:paraId="4640BE70" w14:textId="77777777" w:rsidTr="00D77815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09726E5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1BBEDA5" w14:textId="114BBE41" w:rsidR="00A3630C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1988D3D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46F1CC6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5AFD0F0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4EF6E84" w14:textId="7DC926D8" w:rsidR="00A3630C" w:rsidRPr="003E118F" w:rsidRDefault="00EB6307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06F83F0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255AB1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14FD3C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D43C4D6" w14:textId="1C9D9A3E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BE2F7A4" w14:textId="7169DC6C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D434DBB" w14:textId="21862613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09E237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838254E" w14:textId="5BD4A9D1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CFC0C8E" w14:textId="0883AA05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C7AA103" w14:textId="3E1E354B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77FF2FE" w14:textId="27EF4FEB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299BA56" w14:textId="22D9C3C3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8E5AB3" w14:textId="1737DE11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563A3641" w14:textId="554EFDED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240426B" w14:textId="5E8D8E38" w:rsidR="00A3630C" w:rsidRPr="003E118F" w:rsidRDefault="00A3630C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LW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</w:p>
        </w:tc>
      </w:tr>
      <w:tr w:rsidR="00614B49" w:rsidRPr="003E118F" w14:paraId="71A8F1C8" w14:textId="77777777" w:rsidTr="00445F83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3CD6B80A" w14:textId="6656BEAF" w:rsidR="00614B49" w:rsidRPr="003E118F" w:rsidRDefault="003A4A14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45F19F3" w14:textId="07B8CAAC" w:rsidR="00614B49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F73293D" w14:textId="5F6054CC" w:rsidR="00614B49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001D836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1D05B4D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14B379F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DA18D68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638AD1" w14:textId="78B33408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D1637F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CE2C45F" w14:textId="48D86033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294440F" w14:textId="0C323744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D03BB3B" w14:textId="064AA4A3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32A0B9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84CAE53" w14:textId="7C31A46F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0C88D2D" w14:textId="177E2FB6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8DCEE30" w14:textId="5EF9167B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AA5E10" w14:textId="14E063D3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8E74F40" w14:textId="7F6241C8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CD81002" w14:textId="77829555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7EAFAAF" w14:textId="67A7CB7F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A0033D" w14:textId="1B0E8493" w:rsidR="00614B49" w:rsidRPr="003E118F" w:rsidRDefault="00614B49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LBU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</w:p>
        </w:tc>
      </w:tr>
      <w:tr w:rsidR="00614B49" w:rsidRPr="003E118F" w14:paraId="616DBFAC" w14:textId="77777777" w:rsidTr="009C42E5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9506F74" w14:textId="706CD088" w:rsidR="00614B49" w:rsidRPr="003E118F" w:rsidRDefault="003A4A14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DD0A144" w14:textId="2D9D4037" w:rsidR="00614B49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7C7655F" w14:textId="1DA393B8" w:rsidR="00614B49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788EC23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AD7F9DF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A999CDB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22343EB" w14:textId="3789D023" w:rsidR="00614B49" w:rsidRPr="003E118F" w:rsidRDefault="004667F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013CA6" w14:textId="61A4D88C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809940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2840A23" w14:textId="0EB0FF9D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E85AB0B" w14:textId="4C51F115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18FFA608" w14:textId="0BAC7684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913D13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8E0D646" w14:textId="36906AA2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4890323" w14:textId="5D579FD8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74A2909" w14:textId="059BF6E4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3151783" w14:textId="4B5B3F00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B33BCE1" w14:textId="068CC95B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AE1D7BC" w14:textId="6215602E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51E1286" w14:textId="6917A06C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DB9869B" w14:textId="14A88CB8" w:rsidR="00614B49" w:rsidRPr="003E118F" w:rsidRDefault="00614B49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LHU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</w:p>
        </w:tc>
      </w:tr>
      <w:tr w:rsidR="00614B49" w:rsidRPr="003E118F" w14:paraId="6B4CA6AD" w14:textId="77777777" w:rsidTr="00DD3F0B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A5F21BE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E9E6451" w14:textId="399B401F" w:rsidR="00614B49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D7B5FA6" w14:textId="1FD0381F" w:rsidR="00614B49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111568B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131FA45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55B18DD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32D58A10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5ABE29" w14:textId="0C08ABFF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</w:t>
            </w:r>
            <w:r w:rsidR="00D6776C"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3DECE9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3B65B18" w14:textId="181AFA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5D18740" w14:textId="5B07653C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23E92CC" w14:textId="7C32064B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9248FE" w14:textId="38D92865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</w:t>
            </w:r>
            <w:r w:rsidR="005D467F">
              <w:rPr>
                <w:rFonts w:ascii="Consolas" w:hAnsi="Consolas"/>
                <w:sz w:val="16"/>
                <w:szCs w:val="16"/>
              </w:rPr>
              <w:t>s</w:t>
            </w:r>
            <w:r w:rsidR="00D6776C"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8070A8C" w14:textId="603BD7E0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12C7845" w14:textId="41CCA1D1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20EDFFC" w14:textId="06C3E40D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FB3961E" w14:textId="24106F69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792F95B" w14:textId="258EDAD3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C74E6A8" w14:textId="746D95A9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BC1A9A0" w14:textId="2B135966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F953CDD" w14:textId="0E1E3D7C" w:rsidR="00614B49" w:rsidRDefault="00614B49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B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</w:p>
        </w:tc>
      </w:tr>
      <w:tr w:rsidR="00A3630C" w:rsidRPr="003E118F" w14:paraId="0E56F6BB" w14:textId="77777777" w:rsidTr="00D77815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6A3241E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BAD9B0A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E21D07B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247F6A4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DCDEA70" w14:textId="04959812" w:rsidR="00A3630C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FA7A413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0D4E617F" w14:textId="2DCE16BE" w:rsidR="00A3630C" w:rsidRPr="003E118F" w:rsidRDefault="00EB6307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FEEA87" w14:textId="2D8DDB51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</w:t>
            </w:r>
            <w:r w:rsidR="00D6776C"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780905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FFEE5B4" w14:textId="7F91DF42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0BED88C" w14:textId="139B8A91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4864880" w14:textId="4673711A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9847F1" w14:textId="3CA90E09" w:rsidR="00A3630C" w:rsidRPr="003E118F" w:rsidRDefault="005D467F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</w:t>
            </w:r>
            <w:r w:rsidR="00D6776C"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30CC2B1" w14:textId="53C01DD7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B95C77B" w14:textId="0C45A583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C12A8F3" w14:textId="66EB5559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2E86871" w14:textId="6D363176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8FB7BC3" w14:textId="53147EEA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2C7B0F8" w14:textId="5455CB5F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1DCFEB8" w14:textId="7A67D8B8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624D6F3" w14:textId="03EF8AA2" w:rsidR="00A3630C" w:rsidRDefault="00A3630C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H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</w:p>
        </w:tc>
      </w:tr>
      <w:tr w:rsidR="00A3630C" w:rsidRPr="003E118F" w14:paraId="237DDA03" w14:textId="77777777" w:rsidTr="00F378DB">
        <w:tc>
          <w:tcPr>
            <w:tcW w:w="245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9441E3B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5487D0D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8F2175E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A773B1B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B233900" w14:textId="6293667B" w:rsidR="00A3630C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14E85B3" w14:textId="2039792E" w:rsidR="00A3630C" w:rsidRPr="003E118F" w:rsidRDefault="00EB6307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2C6BEF8E" w14:textId="220CEA1F" w:rsidR="00A3630C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3D1F806" w14:textId="2E1B03A3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</w:t>
            </w:r>
            <w:r w:rsidR="00D6776C"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924C50F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42A8CA35" w14:textId="1AB26EA0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0623376" w14:textId="2F952F8A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325D1866" w14:textId="7FFD229C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87DD56D" w14:textId="0B695814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</w:t>
            </w:r>
            <w:r w:rsidR="009D78CC">
              <w:rPr>
                <w:rFonts w:ascii="Consolas" w:hAnsi="Consolas"/>
                <w:sz w:val="16"/>
                <w:szCs w:val="16"/>
              </w:rPr>
              <w:t>s</w:t>
            </w:r>
            <w:r w:rsidR="00D6776C"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4E717E4E" w14:textId="5BAEE481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30749A7" w14:textId="5F811429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9A18B45" w14:textId="75EF46ED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568BCCB" w14:textId="7780F0B9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E1F92C8" w14:textId="289FE883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C4EF717" w14:textId="19A7B472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6A37E5" w14:textId="51C23E7F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1EF46DA" w14:textId="5C76BEB8" w:rsidR="00A3630C" w:rsidRDefault="00A3630C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W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</w:p>
        </w:tc>
      </w:tr>
    </w:tbl>
    <w:p w14:paraId="24B0CDEF" w14:textId="77777777" w:rsidR="00856E6D" w:rsidRDefault="00856E6D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458"/>
      </w:tblGrid>
      <w:tr w:rsidR="00B2068E" w:rsidRPr="00572621" w14:paraId="75EBF0BB" w14:textId="77777777" w:rsidTr="004A675E">
        <w:tc>
          <w:tcPr>
            <w:tcW w:w="562" w:type="dxa"/>
          </w:tcPr>
          <w:p w14:paraId="6B8335DD" w14:textId="7898EB11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lb</w:t>
            </w:r>
          </w:p>
        </w:tc>
        <w:tc>
          <w:tcPr>
            <w:tcW w:w="2458" w:type="dxa"/>
          </w:tcPr>
          <w:p w14:paraId="20F9199B" w14:textId="2A6C270D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rd, rs2(rs1)</w:t>
            </w:r>
          </w:p>
        </w:tc>
      </w:tr>
      <w:tr w:rsidR="00B2068E" w:rsidRPr="00572621" w14:paraId="2A1105BC" w14:textId="77777777" w:rsidTr="004A675E">
        <w:tc>
          <w:tcPr>
            <w:tcW w:w="562" w:type="dxa"/>
          </w:tcPr>
          <w:p w14:paraId="7A0926A2" w14:textId="0F00D6FB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lh</w:t>
            </w:r>
          </w:p>
        </w:tc>
        <w:tc>
          <w:tcPr>
            <w:tcW w:w="2458" w:type="dxa"/>
          </w:tcPr>
          <w:p w14:paraId="777F360F" w14:textId="3F8C1FA9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rd, rs2(rs1)</w:t>
            </w:r>
          </w:p>
        </w:tc>
      </w:tr>
      <w:tr w:rsidR="00B2068E" w:rsidRPr="00572621" w14:paraId="09148193" w14:textId="77777777" w:rsidTr="004A675E">
        <w:tc>
          <w:tcPr>
            <w:tcW w:w="562" w:type="dxa"/>
          </w:tcPr>
          <w:p w14:paraId="3BBF8B31" w14:textId="2973D00E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lw</w:t>
            </w:r>
          </w:p>
        </w:tc>
        <w:tc>
          <w:tcPr>
            <w:tcW w:w="2458" w:type="dxa"/>
          </w:tcPr>
          <w:p w14:paraId="6A15C932" w14:textId="456EDF13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rd, rs2(rs1)</w:t>
            </w:r>
          </w:p>
        </w:tc>
      </w:tr>
      <w:tr w:rsidR="00B2068E" w:rsidRPr="00572621" w14:paraId="6E3AFC94" w14:textId="77777777" w:rsidTr="004A675E">
        <w:tc>
          <w:tcPr>
            <w:tcW w:w="562" w:type="dxa"/>
          </w:tcPr>
          <w:p w14:paraId="21F6F811" w14:textId="3D27E40A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lbu</w:t>
            </w:r>
          </w:p>
        </w:tc>
        <w:tc>
          <w:tcPr>
            <w:tcW w:w="2458" w:type="dxa"/>
          </w:tcPr>
          <w:p w14:paraId="72BB8CA3" w14:textId="09519A7B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rd, rs2(rs1)</w:t>
            </w:r>
          </w:p>
        </w:tc>
      </w:tr>
      <w:tr w:rsidR="00B2068E" w:rsidRPr="00572621" w14:paraId="6F9F7025" w14:textId="77777777" w:rsidTr="004A675E">
        <w:tc>
          <w:tcPr>
            <w:tcW w:w="562" w:type="dxa"/>
          </w:tcPr>
          <w:p w14:paraId="7642944C" w14:textId="08B10BE6" w:rsidR="00B2068E" w:rsidRDefault="00B2068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lhu</w:t>
            </w:r>
          </w:p>
        </w:tc>
        <w:tc>
          <w:tcPr>
            <w:tcW w:w="2458" w:type="dxa"/>
          </w:tcPr>
          <w:p w14:paraId="73402928" w14:textId="12B67CFE" w:rsidR="00B2068E" w:rsidRDefault="00B2068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rd, rs2(rs1)</w:t>
            </w:r>
          </w:p>
        </w:tc>
      </w:tr>
      <w:tr w:rsidR="00B2068E" w:rsidRPr="00572621" w14:paraId="63F3BBD4" w14:textId="77777777" w:rsidTr="004A675E">
        <w:tc>
          <w:tcPr>
            <w:tcW w:w="562" w:type="dxa"/>
          </w:tcPr>
          <w:p w14:paraId="2EBB6060" w14:textId="05220083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sb</w:t>
            </w:r>
          </w:p>
        </w:tc>
        <w:tc>
          <w:tcPr>
            <w:tcW w:w="2458" w:type="dxa"/>
          </w:tcPr>
          <w:p w14:paraId="67F8A30A" w14:textId="0F6D9B35" w:rsidR="00B2068E" w:rsidRPr="00572621" w:rsidRDefault="008C2BC4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rs2, rs3(rs1)</w:t>
            </w:r>
          </w:p>
        </w:tc>
      </w:tr>
      <w:tr w:rsidR="00B2068E" w:rsidRPr="00572621" w14:paraId="37E0B3B3" w14:textId="77777777" w:rsidTr="004A675E">
        <w:tc>
          <w:tcPr>
            <w:tcW w:w="562" w:type="dxa"/>
          </w:tcPr>
          <w:p w14:paraId="3D4D7321" w14:textId="64BCDCBA" w:rsidR="00B2068E" w:rsidRPr="00572621" w:rsidRDefault="00B2068E" w:rsidP="00F83AA9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sh</w:t>
            </w:r>
          </w:p>
        </w:tc>
        <w:tc>
          <w:tcPr>
            <w:tcW w:w="2458" w:type="dxa"/>
          </w:tcPr>
          <w:p w14:paraId="1879A982" w14:textId="234C3A7C" w:rsidR="00B2068E" w:rsidRPr="00572621" w:rsidRDefault="008C2BC4" w:rsidP="00F83AA9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rs2, rs3(rs1)</w:t>
            </w:r>
          </w:p>
        </w:tc>
      </w:tr>
      <w:tr w:rsidR="00B2068E" w:rsidRPr="00572621" w14:paraId="10C7A600" w14:textId="77777777" w:rsidTr="004A675E">
        <w:tc>
          <w:tcPr>
            <w:tcW w:w="562" w:type="dxa"/>
          </w:tcPr>
          <w:p w14:paraId="33030528" w14:textId="6EA9B9E0" w:rsidR="00B2068E" w:rsidRPr="00572621" w:rsidRDefault="00B2068E" w:rsidP="00F83AA9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sw</w:t>
            </w:r>
          </w:p>
        </w:tc>
        <w:tc>
          <w:tcPr>
            <w:tcW w:w="2458" w:type="dxa"/>
          </w:tcPr>
          <w:p w14:paraId="425AAAA6" w14:textId="40D5FC8E" w:rsidR="00B2068E" w:rsidRPr="00572621" w:rsidRDefault="008C2BC4" w:rsidP="00F83AA9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rs2, rs3(rs1)</w:t>
            </w:r>
          </w:p>
        </w:tc>
      </w:tr>
    </w:tbl>
    <w:p w14:paraId="4D40D09F" w14:textId="02AFA72B" w:rsidR="00C61013" w:rsidRDefault="00C61013">
      <w:pPr>
        <w:rPr>
          <w:rFonts w:ascii="Consolas" w:hAnsi="Consolas"/>
          <w:sz w:val="18"/>
          <w:szCs w:val="18"/>
        </w:rPr>
      </w:pPr>
    </w:p>
    <w:p w14:paraId="66C1CDF2" w14:textId="3406A045" w:rsidR="00BA0CD0" w:rsidRDefault="00BA0CD0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br w:type="page"/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BA0CD0" w:rsidRPr="003E118F" w14:paraId="67C8C624" w14:textId="77777777" w:rsidTr="00570F99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03AEF8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lastRenderedPageBreak/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03BF1E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AC7E12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114812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AACCBE1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2164E7A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CD931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58F802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D33A8D1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1E01532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C99ECA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818226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0EB8BC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75E0F09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E73998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3D5679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F3273A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734B81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C86D991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5564A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02E709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65F6A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FB30E0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32CF77B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F1F0F9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A5C889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40AD77B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EF96DDC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1F88B8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70CB3F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62194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77071E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DFB3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A459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C93E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42F2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3058E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BA0CD0" w:rsidRPr="003E118F" w14:paraId="7C65B074" w14:textId="77777777" w:rsidTr="00570F99">
        <w:tc>
          <w:tcPr>
            <w:tcW w:w="1727" w:type="dxa"/>
            <w:gridSpan w:val="7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1C663DB4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7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59E814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28F7E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BAE19D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6DFA3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3D24A99B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28B7DCB" w14:textId="77777777" w:rsidR="00BA0CD0" w:rsidRPr="003E118F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-type</w:t>
            </w:r>
          </w:p>
        </w:tc>
      </w:tr>
      <w:tr w:rsidR="00BA0CD0" w:rsidRPr="003E118F" w14:paraId="4B5C5996" w14:textId="77777777" w:rsidTr="00570F99">
        <w:tc>
          <w:tcPr>
            <w:tcW w:w="2959" w:type="dxa"/>
            <w:gridSpan w:val="12"/>
            <w:tcBorders>
              <w:top w:val="nil"/>
              <w:left w:val="single" w:sz="8" w:space="0" w:color="auto"/>
              <w:right w:val="single" w:sz="6" w:space="0" w:color="auto"/>
            </w:tcBorders>
            <w:vAlign w:val="center"/>
          </w:tcPr>
          <w:p w14:paraId="642F5EEE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mm[11:0]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859B5FE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74A7897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5A51A34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top w:val="nil"/>
              <w:left w:val="single" w:sz="6" w:space="0" w:color="auto"/>
              <w:right w:val="single" w:sz="8" w:space="0" w:color="auto"/>
            </w:tcBorders>
            <w:vAlign w:val="center"/>
          </w:tcPr>
          <w:p w14:paraId="08F196D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7336FFF" w14:textId="77777777" w:rsidR="00BA0CD0" w:rsidRPr="003E118F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I-type</w:t>
            </w:r>
          </w:p>
        </w:tc>
      </w:tr>
      <w:tr w:rsidR="000B1CBC" w:rsidRPr="003E118F" w14:paraId="15E4170B" w14:textId="77777777" w:rsidTr="00570F99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30E5A210" w14:textId="701B5F0D" w:rsidR="000B1CBC" w:rsidRPr="003E118F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4B50E1">
              <w:rPr>
                <w:rFonts w:ascii="Consolas" w:hAnsi="Consolas"/>
                <w:sz w:val="16"/>
                <w:szCs w:val="16"/>
              </w:rPr>
              <w:t>imm[1</w:t>
            </w:r>
            <w:r w:rsidR="00FD1E75">
              <w:rPr>
                <w:rFonts w:ascii="Consolas" w:hAnsi="Consolas"/>
                <w:sz w:val="16"/>
                <w:szCs w:val="16"/>
              </w:rPr>
              <w:t>1</w:t>
            </w:r>
            <w:r w:rsidRPr="004B50E1">
              <w:rPr>
                <w:rFonts w:ascii="Consolas" w:hAnsi="Consolas"/>
                <w:sz w:val="16"/>
                <w:szCs w:val="16"/>
              </w:rPr>
              <w:t>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872018" w14:textId="77777777" w:rsidR="000B1CBC" w:rsidRPr="003E118F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E72237" w14:textId="77777777" w:rsidR="000B1CBC" w:rsidRPr="003E118F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188E99" w14:textId="4662A7DC" w:rsidR="000B1CBC" w:rsidRPr="003E118F" w:rsidRDefault="00CF03D6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232560" w14:textId="346A2DA6" w:rsidR="000B1CBC" w:rsidRPr="003E118F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mm[4:0]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085DAAA5" w14:textId="77777777" w:rsidR="000B1CBC" w:rsidRPr="003E118F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683C75" w14:textId="77777777" w:rsidR="000B1CBC" w:rsidRPr="003E118F" w:rsidRDefault="000B1CBC" w:rsidP="000B1CB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-type</w:t>
            </w:r>
          </w:p>
        </w:tc>
      </w:tr>
      <w:tr w:rsidR="00BA0CD0" w:rsidRPr="003E118F" w14:paraId="53A96888" w14:textId="77777777" w:rsidTr="00570F99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6A54BFDC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4B50E1">
              <w:rPr>
                <w:rFonts w:ascii="Consolas" w:hAnsi="Consolas"/>
                <w:sz w:val="16"/>
                <w:szCs w:val="16"/>
              </w:rPr>
              <w:t>imm[12|10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5143F8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A97442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DDE8C8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38349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62459EE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3ECEF6A" w14:textId="77777777" w:rsidR="00BA0CD0" w:rsidRPr="003E118F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B-type</w:t>
            </w:r>
          </w:p>
        </w:tc>
      </w:tr>
      <w:tr w:rsidR="00BA0CD0" w:rsidRPr="003E118F" w14:paraId="5F2DA4DC" w14:textId="77777777" w:rsidTr="00570F99">
        <w:tc>
          <w:tcPr>
            <w:tcW w:w="4914" w:type="dxa"/>
            <w:gridSpan w:val="20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51C1DF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4B50E1">
              <w:rPr>
                <w:rFonts w:ascii="Consolas" w:hAnsi="Consolas"/>
                <w:sz w:val="16"/>
                <w:szCs w:val="16"/>
              </w:rPr>
              <w:t>imm[31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B78B64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166B474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C9B5C38" w14:textId="77777777" w:rsidR="00BA0CD0" w:rsidRPr="003E118F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U-type</w:t>
            </w:r>
          </w:p>
        </w:tc>
      </w:tr>
      <w:tr w:rsidR="00BA0CD0" w:rsidRPr="003E118F" w14:paraId="66BF4C17" w14:textId="77777777" w:rsidTr="00570F99">
        <w:tc>
          <w:tcPr>
            <w:tcW w:w="4914" w:type="dxa"/>
            <w:gridSpan w:val="20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51A87ED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4B50E1">
              <w:rPr>
                <w:rFonts w:ascii="Consolas" w:hAnsi="Consolas"/>
                <w:sz w:val="16"/>
                <w:szCs w:val="16"/>
              </w:rPr>
              <w:t>imm[20|10:1|11|19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5DD808B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99084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2DF2C9D" w14:textId="77777777" w:rsidR="00BA0CD0" w:rsidRPr="003E118F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J-type</w:t>
            </w:r>
          </w:p>
        </w:tc>
      </w:tr>
    </w:tbl>
    <w:p w14:paraId="53D6EC04" w14:textId="77777777" w:rsidR="00BA0CD0" w:rsidRDefault="00BA0CD0" w:rsidP="00BA0CD0"/>
    <w:p w14:paraId="7729313D" w14:textId="079EF412" w:rsidR="00BA0CD0" w:rsidRDefault="00BA0CD0" w:rsidP="00BA0CD0">
      <w:pPr>
        <w:jc w:val="center"/>
      </w:pPr>
      <w:r w:rsidRPr="003A6F3F">
        <w:rPr>
          <w:b/>
          <w:bCs/>
        </w:rPr>
        <w:t>Z</w:t>
      </w:r>
      <w:r w:rsidR="00D811AD">
        <w:rPr>
          <w:b/>
          <w:bCs/>
        </w:rPr>
        <w:t>or</w:t>
      </w:r>
      <w:r>
        <w:t>: “</w:t>
      </w:r>
      <w:r w:rsidR="00B95F49">
        <w:t>Objective RISC</w:t>
      </w:r>
      <w:r>
        <w:t>” Extension</w:t>
      </w:r>
    </w:p>
    <w:p w14:paraId="5979D0E4" w14:textId="4BE09FB1" w:rsidR="00D614FE" w:rsidRPr="004C2AE7" w:rsidRDefault="0086360B" w:rsidP="004C2AE7">
      <w:pPr>
        <w:spacing w:after="0"/>
        <w:rPr>
          <w:sz w:val="18"/>
          <w:szCs w:val="18"/>
          <w:u w:val="single"/>
        </w:rPr>
      </w:pPr>
      <w:r w:rsidRPr="004C2AE7">
        <w:rPr>
          <w:sz w:val="18"/>
          <w:szCs w:val="18"/>
          <w:u w:val="single"/>
        </w:rPr>
        <w:t>Unprivileged</w:t>
      </w:r>
      <w:r w:rsidR="00AA4C17" w:rsidRPr="004C2AE7">
        <w:rPr>
          <w:sz w:val="18"/>
          <w:szCs w:val="18"/>
          <w:u w:val="single"/>
        </w:rPr>
        <w:t>:</w:t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"/>
        <w:gridCol w:w="246"/>
        <w:gridCol w:w="246"/>
        <w:gridCol w:w="246"/>
        <w:gridCol w:w="247"/>
        <w:gridCol w:w="247"/>
        <w:gridCol w:w="248"/>
        <w:gridCol w:w="248"/>
        <w:gridCol w:w="247"/>
        <w:gridCol w:w="247"/>
        <w:gridCol w:w="247"/>
        <w:gridCol w:w="247"/>
        <w:gridCol w:w="246"/>
        <w:gridCol w:w="247"/>
        <w:gridCol w:w="246"/>
        <w:gridCol w:w="246"/>
        <w:gridCol w:w="247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05"/>
        <w:gridCol w:w="39"/>
        <w:gridCol w:w="244"/>
      </w:tblGrid>
      <w:tr w:rsidR="00BA0CD0" w:rsidRPr="003E118F" w14:paraId="7F768F9A" w14:textId="77777777" w:rsidTr="00423DD8"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52DE8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030CEEB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B7EE55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E310E8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B07154D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9C9170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284F1F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143275D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849C8B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A5FB9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7B15A91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9EC6BE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DF4673E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42985B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7FAE52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F356A0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F30464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A043E0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FCC432C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A39C46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5307FF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0A99A12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8863A2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62EF14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A7AC49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2D3B14A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E4529B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E5E3669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F5A276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0A631F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D6EC1B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A2C7D7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5D8F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0622D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323CD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145F2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4F98E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F46519" w:rsidRPr="003E118F" w14:paraId="33813EBF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7CF806EC" w14:textId="760D744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22E95AD" w14:textId="7D33638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030F71F" w14:textId="377EC6E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18541F8" w14:textId="15A16C0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0409B8B" w14:textId="6CBB0A4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99BCBCF" w14:textId="01306CC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8E69366" w14:textId="65C4197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B1980E" w14:textId="4128388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232F6B" w14:textId="7845560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8DF1002" w14:textId="5192E7B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0760B8C" w14:textId="0BD0F38A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BA5C635" w14:textId="6A1B993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B1E2FA" w14:textId="2D58B07E" w:rsidR="00F46519" w:rsidRPr="00C3792C" w:rsidRDefault="00F46519" w:rsidP="006408D5">
            <w:pPr>
              <w:jc w:val="center"/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</w:pPr>
            <w:r w:rsidRPr="005E6878">
              <w:rPr>
                <w:rFonts w:ascii="Consolas" w:hAnsi="Consolas"/>
                <w:sz w:val="16"/>
                <w:szCs w:val="16"/>
              </w:rPr>
              <w:t>rs3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05D7740" w14:textId="4DD2139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CB49158" w14:textId="0F46264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6388E33" w14:textId="113741E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2B3FAF7" w14:textId="0FE7A85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DAFB7AA" w14:textId="4531C34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925B7BF" w14:textId="211D8B6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706DCB3" w14:textId="0579DDF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504F66" w14:textId="450F9239" w:rsidR="00F46519" w:rsidRPr="00AF38AA" w:rsidRDefault="00F46519" w:rsidP="006408D5">
            <w:pPr>
              <w:rPr>
                <w:rFonts w:ascii="Consolas" w:hAnsi="Consolas"/>
                <w:color w:val="4EA72E" w:themeColor="accent6"/>
                <w:sz w:val="16"/>
                <w:szCs w:val="16"/>
              </w:rPr>
            </w:pPr>
            <w:r w:rsidRPr="00AF38AA">
              <w:rPr>
                <w:rFonts w:ascii="Consolas" w:hAnsi="Consolas"/>
                <w:color w:val="4EA72E" w:themeColor="accent6"/>
                <w:sz w:val="16"/>
                <w:szCs w:val="16"/>
              </w:rPr>
              <w:t xml:space="preserve"> </w:t>
            </w:r>
            <w:r w:rsidRPr="00C378A0">
              <w:rPr>
                <w:rFonts w:ascii="Consolas" w:hAnsi="Consolas"/>
                <w:sz w:val="16"/>
                <w:szCs w:val="16"/>
              </w:rPr>
              <w:t>SP</w:t>
            </w:r>
            <w:r w:rsidR="005E6878" w:rsidRPr="00C378A0">
              <w:rPr>
                <w:rFonts w:ascii="Consolas" w:hAnsi="Consolas"/>
                <w:sz w:val="16"/>
                <w:szCs w:val="16"/>
              </w:rPr>
              <w:t>.R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D8F5A" w14:textId="79F73920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6C73CF59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121E9067" w14:textId="23EB52B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9967C8F" w14:textId="15D0894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D355C2E" w14:textId="7C30148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31E2F91" w14:textId="5B8F884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813CC3C" w14:textId="2C6C0FE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A8EC541" w14:textId="48AA809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23235F0" w14:textId="24A7198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4C2489" w14:textId="5819D365" w:rsidR="00F46519" w:rsidRPr="00C3792C" w:rsidRDefault="00F46519" w:rsidP="006408D5">
            <w:pPr>
              <w:jc w:val="center"/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</w:pPr>
            <w:r w:rsidRPr="00210644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226845" w14:textId="356C2C8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A070A5E" w14:textId="2F8187B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B256FD2" w14:textId="1740D49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63FA38D" w14:textId="2D28A5E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725761" w14:textId="11A0F27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78EE127" w14:textId="373BC36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F6088DC" w14:textId="0AC5264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56F3BDB" w14:textId="485A716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7583BE4" w14:textId="50BD165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FE7312" w14:textId="010F01F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29139D4" w14:textId="37CB2BF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8644E03" w14:textId="08623DE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1D23AA7" w14:textId="45A2F872" w:rsidR="00F46519" w:rsidRPr="00AF38AA" w:rsidRDefault="00F46519" w:rsidP="006408D5">
            <w:pPr>
              <w:rPr>
                <w:rFonts w:ascii="Consolas" w:hAnsi="Consolas"/>
                <w:color w:val="4EA72E" w:themeColor="accent6"/>
                <w:sz w:val="16"/>
                <w:szCs w:val="16"/>
              </w:rPr>
            </w:pPr>
            <w:r w:rsidRPr="00AF38AA">
              <w:rPr>
                <w:rFonts w:ascii="Consolas" w:hAnsi="Consolas"/>
                <w:color w:val="4EA72E" w:themeColor="accent6"/>
                <w:sz w:val="16"/>
                <w:szCs w:val="16"/>
              </w:rPr>
              <w:t xml:space="preserve"> </w:t>
            </w:r>
            <w:r w:rsidRPr="00C378A0">
              <w:rPr>
                <w:rFonts w:ascii="Consolas" w:hAnsi="Consolas"/>
                <w:sz w:val="16"/>
                <w:szCs w:val="16"/>
              </w:rPr>
              <w:t>LP</w:t>
            </w:r>
            <w:r w:rsidR="005E6878" w:rsidRPr="00C378A0">
              <w:rPr>
                <w:rFonts w:ascii="Consolas" w:hAnsi="Consolas"/>
                <w:sz w:val="16"/>
                <w:szCs w:val="16"/>
              </w:rPr>
              <w:t>.R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19451" w14:textId="1C578C25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693C927B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1AE4D29C" w14:textId="492C8FB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7705FB8" w14:textId="4D91E42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D1506C4" w14:textId="70E9838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AB13669" w14:textId="4966CA9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B815699" w14:textId="077633A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BE4208C" w14:textId="3B050BE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9C1632A" w14:textId="333B93E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0626F6" w14:textId="7AD0BE71" w:rsidR="00F46519" w:rsidRDefault="008821CB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78A0">
              <w:rPr>
                <w:rFonts w:ascii="Consolas" w:hAnsi="Consolas"/>
                <w:sz w:val="16"/>
                <w:szCs w:val="16"/>
              </w:rPr>
              <w:t>index</w:t>
            </w:r>
            <w:r w:rsidR="00AF38AA" w:rsidRPr="00C378A0">
              <w:rPr>
                <w:rFonts w:ascii="Consolas" w:hAnsi="Consolas"/>
                <w:sz w:val="16"/>
                <w:szCs w:val="16"/>
              </w:rPr>
              <w:t>[4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118A00" w14:textId="3A930D4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9E80BA7" w14:textId="07DD024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13BDA3" w14:textId="44AE16F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E5F0A5A" w14:textId="65B4F20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1D0D83" w14:textId="6901F27E" w:rsidR="00F46519" w:rsidRDefault="00677ABD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</w:t>
            </w:r>
            <w:r w:rsidR="00C8587C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89C4D4F" w14:textId="67DC4E2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F4E86B3" w14:textId="09AE772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29240F1" w14:textId="051EA06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FD23511" w14:textId="02FBC1C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E4AAD02" w14:textId="0F465BB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DC0BC8" w14:textId="1938721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1BCBA45" w14:textId="257CBBB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8A14CA6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V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2AEE7" w14:textId="65A8234F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565CC92A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6880472B" w14:textId="599EDD6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C372719" w14:textId="3EA1D05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AE3A1D5" w14:textId="60C1FAA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9C42140" w14:textId="0CB9FE9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43C68EB" w14:textId="20FDAB7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C91E2F4" w14:textId="6B55649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3BC6D79" w14:textId="3F45392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C0BC10" w14:textId="3C99EAA2" w:rsidR="00F46519" w:rsidRDefault="00E6413C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78A0">
              <w:rPr>
                <w:rFonts w:ascii="Consolas" w:hAnsi="Consolas"/>
                <w:sz w:val="16"/>
                <w:szCs w:val="16"/>
              </w:rPr>
              <w:t>index</w:t>
            </w:r>
            <w:r w:rsidR="00DE7F57" w:rsidRPr="00C378A0">
              <w:rPr>
                <w:rFonts w:ascii="Consolas" w:hAnsi="Consolas"/>
                <w:sz w:val="16"/>
                <w:szCs w:val="16"/>
              </w:rPr>
              <w:t>[4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FB6416" w14:textId="7186C41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13B9B9F" w14:textId="40D9577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CE17BA" w14:textId="6CFD54A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B7102CD" w14:textId="4DA4B3FA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855035" w14:textId="497A477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A62E416" w14:textId="236998A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ED4E9DE" w14:textId="2512BBDA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91CED99" w14:textId="5ABD6AF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5D3DB79" w14:textId="2FBD7E9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B97A971" w14:textId="13AE402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4C30E3" w14:textId="1EE09F3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59FC5053" w14:textId="2A49DD6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C645502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ST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27484" w14:textId="7E5F6C8E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2C9CE2E4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41D9F78F" w14:textId="57E2754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1FAF1C7" w14:textId="25BAD4E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31A4E69" w14:textId="0B876CA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33EFA4B" w14:textId="6560135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214FBAB" w14:textId="7EFB4AE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A07A297" w14:textId="5D7656F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1F56208" w14:textId="38AB9EDA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BEAB50" w14:textId="12095D3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BF172C" w14:textId="7542D0A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BE8B73F" w14:textId="66C1877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9CAB191" w14:textId="29770A1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00B0508" w14:textId="56CB0C1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CCD953" w14:textId="0DC291F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ABA21B1" w14:textId="7C660DF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AB434B" w14:textId="72328BC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2414C5E" w14:textId="1829436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E1B8DDC" w14:textId="020BDF3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21E1759" w14:textId="1C7E690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77296C9" w14:textId="388F8ED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420F749C" w14:textId="76682E3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ECE8558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DTB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96B79" w14:textId="2DD48224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1129123A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7454D79B" w14:textId="3BF0D58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5E05DD3" w14:textId="213C3A5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B7C660F" w14:textId="1E95F79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E641169" w14:textId="7A481E3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FFCB951" w14:textId="1C5F5F3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D5E3FE7" w14:textId="213BF1E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3C654D7" w14:textId="51ABFF1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B1805E" w14:textId="4DDB187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965BD5" w14:textId="67D0FC9A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14DD160" w14:textId="747E68C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65FEED" w14:textId="3085A9D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0F1CCFF" w14:textId="12D0EB4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523911" w14:textId="6BF0B7F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8640056" w14:textId="0CCF5E3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F6DE82B" w14:textId="0A5E672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6707617" w14:textId="62A92B9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36F1A3C" w14:textId="0EF9746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84E4D63" w14:textId="12F370A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EFB7D6C" w14:textId="2034A8D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1076363" w14:textId="1F3DACC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215B67E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DTH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CADEB" w14:textId="4C9170F9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53B079CA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7F1FC88F" w14:textId="6CBAE8B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15E14CF" w14:textId="597E59B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150EA3F" w14:textId="5F44CC5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8372A55" w14:textId="6951D5C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5FF41B" w14:textId="7FC9969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247D49" w14:textId="24F16CA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3DE72C51" w14:textId="04E09CB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9BEE40" w14:textId="3022242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0FEA63" w14:textId="6FDD832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A9FA957" w14:textId="2ADB762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A302C1E" w14:textId="40515BF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5197FF9" w14:textId="0C41CE6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4F3DB6" w14:textId="0686FE1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0FF492F" w14:textId="03CD944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CA75049" w14:textId="00BDB02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9BFF3E9" w14:textId="081A70A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3FD00FF" w14:textId="7961676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C1BF7D2" w14:textId="28C8B57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7FF348B" w14:textId="36E7878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48F78B5" w14:textId="6B4811D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594B307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DTW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6AB24" w14:textId="02A7EEC1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03C59CC8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488D49C3" w14:textId="2E3CC33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F539979" w14:textId="6C1B123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533BCC7" w14:textId="6596A90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CDE0804" w14:textId="42A8D39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CE666AE" w14:textId="36FF2F0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DFE0A43" w14:textId="50C9568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55DC7924" w14:textId="4F19782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203AE4" w14:textId="3B958AC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7FE405" w14:textId="36508D7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E5B4737" w14:textId="6CA9444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C7FA0D" w14:textId="34AC6B5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8D07BDE" w14:textId="559FFBC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2CE7DC" w14:textId="0BA2337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2C7D8A2" w14:textId="689E010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7CEA67B" w14:textId="109B23D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DD5782D" w14:textId="2ABBD4D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17038BB" w14:textId="02E00F4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93D245F" w14:textId="68B5BC0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9A8FA1A" w14:textId="1EFA3D3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28F63A7" w14:textId="010B696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C032A6E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DTD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EDDF3" w14:textId="7F7F23F9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21F59711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009D7D78" w14:textId="0BC55A7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4E321A9" w14:textId="2D2C0F8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88F2BA9" w14:textId="0E5D4DE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78ABA83" w14:textId="40B8B7F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0221A0E" w14:textId="39037EB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74E60E1" w14:textId="0C4A7AE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4E770C0" w14:textId="205AB07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DD6DDC" w14:textId="40E447D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CC715A" w14:textId="28E9C58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8258134" w14:textId="2B4C5CB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DA9D3B" w14:textId="2B8D653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ACEA525" w14:textId="6A70EA8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A24592" w14:textId="08E277C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053D6AA" w14:textId="7319668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B5F35C9" w14:textId="308032F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E9F4DF0" w14:textId="412F545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07DDBEF" w14:textId="4FC3730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76B4175" w14:textId="1821DE0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BAF30E" w14:textId="66500C6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70B39DA" w14:textId="27F9E04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7ADF147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PI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72AE7" w14:textId="4B93FAB3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12E6407F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668FDEA5" w14:textId="2B3EFEDC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85D5D13" w14:textId="794D09F0" w:rsidR="00F46519" w:rsidRPr="005A370F" w:rsidRDefault="00773586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0C8626A" w14:textId="3AE83E07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2746568" w14:textId="1D9D0D33" w:rsidR="00F46519" w:rsidRPr="005A370F" w:rsidRDefault="00C27FA7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6632C02" w14:textId="65498548" w:rsidR="00F46519" w:rsidRPr="005A370F" w:rsidRDefault="00C27FA7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59C31C7" w14:textId="414B85B9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42E6C18" w14:textId="7EE860AA" w:rsidR="00F46519" w:rsidRPr="005A370F" w:rsidRDefault="00C27FA7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F5B587" w14:textId="45B9214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41C998" w14:textId="25F8089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ADFA5FC" w14:textId="41F8625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0EF7F40" w14:textId="70E2B6D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5EF197C2" w14:textId="448E531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57E1B0" w14:textId="4061E53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77A1293" w14:textId="1A8BCE1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277223" w14:textId="006CEB0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1526F4C" w14:textId="6D80E2E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284947E" w14:textId="048E7C3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3419678" w14:textId="693FE80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6363443" w14:textId="53B5282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87FD0CB" w14:textId="67D2A20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7942080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GC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9EF82" w14:textId="78AD1EA5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274DC248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49155ED5" w14:textId="12971230" w:rsidR="00F46519" w:rsidRPr="005A370F" w:rsidRDefault="00773586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3E3F4CF" w14:textId="4A3D232B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B338476" w14:textId="267AFBA5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26D85D9" w14:textId="5F37C4B4" w:rsidR="00F46519" w:rsidRPr="005A370F" w:rsidRDefault="00C27FA7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EB4ADB9" w14:textId="0D1FAB51" w:rsidR="00F46519" w:rsidRPr="005A370F" w:rsidRDefault="00C27FA7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4796E84" w14:textId="48716076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191B5C4" w14:textId="1ABB5820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F6E4AF" w14:textId="60BEF9F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B00E87" w14:textId="197148E0" w:rsidR="00F46519" w:rsidRDefault="001D1397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42A1BC0" w14:textId="3187A29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E774BE5" w14:textId="3B7605C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1A78468" w14:textId="39C770B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8F590E" w14:textId="0F3EEE15" w:rsidR="00F46519" w:rsidRDefault="0016144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0584EAB" w14:textId="333CE24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6CED522" w14:textId="41C1423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7D3391E" w14:textId="2E1606F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D42FD7B" w14:textId="1E15A9B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E031966" w14:textId="401C9A9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7F21CFF" w14:textId="2464374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E4F2C4B" w14:textId="33AA5CA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39C955B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PO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301EE" w14:textId="247D9D26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19DC87AF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64BAA047" w14:textId="7498F3A2" w:rsidR="00F46519" w:rsidRPr="00692A20" w:rsidRDefault="00773586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6A3AF76" w14:textId="33DC1EE4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08F42BF" w14:textId="6CEE8D83" w:rsidR="00F46519" w:rsidRPr="00692A20" w:rsidRDefault="00D67CE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3005D0D" w14:textId="4BF2AE1C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FFE7006" w14:textId="1AFB2246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F1C67C8" w14:textId="55F18C2D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FC626B8" w14:textId="5C8A4F58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C82A20" w14:textId="7FF7EC93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04D9D5" w14:textId="45E420A4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E256971" w14:textId="4112C6B3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C4ADC35" w14:textId="085D91CE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EEEB405" w14:textId="08AF37F9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7D0AB1" w14:textId="13A2BFA3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6101147" w14:textId="4502FE69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17396A1" w14:textId="1EE6C967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A665D0E" w14:textId="16C9444B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40CAF43" w14:textId="424DBCD9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5AC8618" w14:textId="3B52B53D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A0F7A6" w14:textId="6EFFA7EB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849663C" w14:textId="60D9DC81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B47CAA" w14:textId="77777777" w:rsidR="00F46519" w:rsidRPr="00692A20" w:rsidRDefault="00F46519" w:rsidP="005D2D60">
            <w:pP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 xml:space="preserve"> RTLIB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3D7DA" w14:textId="0202825E" w:rsidR="00F46519" w:rsidRPr="00692A20" w:rsidRDefault="00731F32" w:rsidP="005B7144">
            <w:pPr>
              <w:jc w:val="right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</w:t>
            </w:r>
          </w:p>
        </w:tc>
      </w:tr>
      <w:tr w:rsidR="00F46519" w:rsidRPr="003E118F" w14:paraId="58FF257F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09A9962E" w14:textId="43796E14" w:rsidR="00F46519" w:rsidRPr="00B07069" w:rsidRDefault="00773586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9F30793" w14:textId="1E404378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B767A55" w14:textId="45A60495" w:rsidR="00F46519" w:rsidRPr="00B07069" w:rsidRDefault="00D67CE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B3FBFE1" w14:textId="3EBFA51B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7B11300" w14:textId="16211D9A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F32AEEF" w14:textId="1E1E1798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66DC8AF" w14:textId="415198DF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B8D4D0" w14:textId="44C25B78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C9177E" w14:textId="268E2BCD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296EDDB" w14:textId="72AE7201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32F9D0F" w14:textId="29587598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4A932A1" w14:textId="41A40AFB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07FD5D" w14:textId="22CA2655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F8FBF70" w14:textId="2E0828D4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AFFFAE" w14:textId="0A131ED7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2F0A7CD" w14:textId="1A92DF12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5624B67" w14:textId="0F847B86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F35F7E" w14:textId="6883902E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A36400" w14:textId="1A3F2003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4403E53" w14:textId="02BBCAC4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3DEB130" w14:textId="77777777" w:rsidR="00F46519" w:rsidRPr="00B07069" w:rsidRDefault="00F46519" w:rsidP="005D2D60">
            <w:pP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 xml:space="preserve"> CPFC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3C666" w14:textId="354FEF2B" w:rsidR="00F46519" w:rsidRPr="00B07069" w:rsidRDefault="00731F32" w:rsidP="005B7144">
            <w:pPr>
              <w:jc w:val="right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</w:t>
            </w:r>
          </w:p>
        </w:tc>
      </w:tr>
      <w:tr w:rsidR="00F46519" w:rsidRPr="003E118F" w14:paraId="2D7776B2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0FD810B5" w14:textId="7CE3ACFC" w:rsidR="00F46519" w:rsidRPr="00B07069" w:rsidRDefault="00773586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F05B8A8" w14:textId="5406A9BD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989FB1E" w14:textId="5DDA2A52" w:rsidR="00F46519" w:rsidRPr="00B07069" w:rsidRDefault="00D67CE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D7391ED" w14:textId="361DBDDD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5B21DBE" w14:textId="3C2EAF7C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D2BEA65" w14:textId="0CDFF8AD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8CC25DF" w14:textId="4382EA00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D5952E" w14:textId="3F4CE390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C8F641" w14:textId="7B3A8507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E9BEEDC" w14:textId="015A5C4B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F274031" w14:textId="02934D11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FD68292" w14:textId="680031E8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5C1505" w14:textId="08414862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E9F55EE" w14:textId="17E2734F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B061A1" w14:textId="656E5046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69E32FC" w14:textId="540A7E92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E16AAAF" w14:textId="31A68B85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9F042B" w14:textId="5D43370B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D6FC48E" w14:textId="76A39701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3D45ABF" w14:textId="7CE504C9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515155E" w14:textId="77777777" w:rsidR="00F46519" w:rsidRPr="00B07069" w:rsidRDefault="00F46519" w:rsidP="005D2D60">
            <w:pP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 xml:space="preserve"> CHECK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A1F17" w14:textId="5697261B" w:rsidR="00F46519" w:rsidRPr="00B07069" w:rsidRDefault="00731F32" w:rsidP="005B7144">
            <w:pPr>
              <w:jc w:val="right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</w:t>
            </w:r>
          </w:p>
        </w:tc>
      </w:tr>
      <w:tr w:rsidR="00F46519" w:rsidRPr="003E118F" w14:paraId="605A3D17" w14:textId="77777777" w:rsidTr="00167262">
        <w:tc>
          <w:tcPr>
            <w:tcW w:w="1724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E7169B4" w14:textId="78157A0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4B50E1">
              <w:rPr>
                <w:rFonts w:ascii="Consolas" w:hAnsi="Consolas"/>
                <w:sz w:val="16"/>
                <w:szCs w:val="16"/>
              </w:rPr>
              <w:t>imm[1</w:t>
            </w:r>
            <w:r>
              <w:rPr>
                <w:rFonts w:ascii="Consolas" w:hAnsi="Consolas"/>
                <w:sz w:val="16"/>
                <w:szCs w:val="16"/>
              </w:rPr>
              <w:t>1</w:t>
            </w:r>
            <w:r w:rsidRPr="004B50E1">
              <w:rPr>
                <w:rFonts w:ascii="Consolas" w:hAnsi="Consolas"/>
                <w:sz w:val="16"/>
                <w:szCs w:val="16"/>
              </w:rPr>
              <w:t>:5]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F0DFF4" w14:textId="0014BAE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CC6B01" w14:textId="3653632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B31FD9F" w14:textId="5E04014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7DBAB0E" w14:textId="5AB2AF3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13E2050" w14:textId="13F83BA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6A69F0" w14:textId="35144BE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mm[4:0]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86F03F6" w14:textId="66AFE00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5F7E429" w14:textId="0431B4C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F8D309" w14:textId="01F1CA8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C4C773" w14:textId="33F4784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524760B" w14:textId="44B6718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2D17A15" w14:textId="262EABC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9455BA8" w14:textId="677FBED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9F9A911" w14:textId="48FDD54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A28C1" w14:textId="7F9DB059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S</w:t>
            </w:r>
          </w:p>
        </w:tc>
      </w:tr>
      <w:tr w:rsidR="00F46519" w:rsidRPr="003E118F" w14:paraId="50F82C46" w14:textId="77777777" w:rsidTr="00167262">
        <w:tc>
          <w:tcPr>
            <w:tcW w:w="2960" w:type="dxa"/>
            <w:gridSpan w:val="1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A883D20" w14:textId="055EAA8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mm[11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9DC493" w14:textId="3E77D2E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A8B0DFA" w14:textId="1BBFA39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3A3E9BE" w14:textId="21F4202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124AE12A" w14:textId="2D81CCB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ACB224" w14:textId="5C85540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53AFD86" w14:textId="67972E7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1CCD7B" w14:textId="2DDE8EF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03AC52" w14:textId="4E1F0CE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EF687F4" w14:textId="183F6AE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2CA7507" w14:textId="53F4664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BF8541F" w14:textId="620557A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0C02D84" w14:textId="0200D76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4E61DA4" w14:textId="1094D558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L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EC4FE" w14:textId="5F833EAA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I</w:t>
            </w:r>
          </w:p>
        </w:tc>
      </w:tr>
      <w:tr w:rsidR="00F46519" w:rsidRPr="003E118F" w14:paraId="3E45DA08" w14:textId="77777777" w:rsidTr="00167262">
        <w:tc>
          <w:tcPr>
            <w:tcW w:w="2960" w:type="dxa"/>
            <w:gridSpan w:val="1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773E0D59" w14:textId="5D5101AD" w:rsidR="00F46519" w:rsidRPr="00932EB6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932EB6">
              <w:rPr>
                <w:rFonts w:ascii="Consolas" w:hAnsi="Consolas"/>
                <w:sz w:val="16"/>
                <w:szCs w:val="16"/>
              </w:rPr>
              <w:t>imm[11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92FA68" w14:textId="03EAE94D" w:rsidR="00F46519" w:rsidRPr="00932EB6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932EB6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B9D30FC" w14:textId="5BBF14FD" w:rsidR="00F46519" w:rsidRPr="00932EB6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932EB6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6D1F25" w14:textId="0EA747C9" w:rsidR="00F46519" w:rsidRPr="00932EB6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932EB6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D50A1FC" w14:textId="4DCCEC1F" w:rsidR="00F46519" w:rsidRPr="00932EB6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932EB6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632EB1" w14:textId="2714C589" w:rsidR="00F46519" w:rsidRPr="00932EB6" w:rsidRDefault="00E62BB0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ra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D0316BC" w14:textId="77B5E540" w:rsidR="00F46519" w:rsidRPr="00932EB6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932EB6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A8C33B6" w14:textId="1828BC18" w:rsidR="00F46519" w:rsidRPr="00932EB6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932EB6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FA8D269" w14:textId="6DC4914C" w:rsidR="00F46519" w:rsidRPr="00932EB6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932EB6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A9D0BBE" w14:textId="290713BC" w:rsidR="00F46519" w:rsidRPr="00932EB6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932EB6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5D84CC5" w14:textId="0F8CE858" w:rsidR="00F46519" w:rsidRPr="00932EB6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932EB6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05E5C0" w14:textId="2BBA31AA" w:rsidR="00F46519" w:rsidRPr="00932EB6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932EB6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B4BDBD3" w14:textId="21101B5B" w:rsidR="00F46519" w:rsidRPr="00932EB6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932EB6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B0B3260" w14:textId="4F8CBE1A" w:rsidR="00F46519" w:rsidRPr="00932EB6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 w:rsidRPr="00932EB6">
              <w:rPr>
                <w:rFonts w:ascii="Consolas" w:hAnsi="Consolas"/>
                <w:sz w:val="16"/>
                <w:szCs w:val="16"/>
              </w:rPr>
              <w:t xml:space="preserve"> JLIB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D2F21" w14:textId="4907F52C" w:rsidR="00F46519" w:rsidRPr="00932EB6" w:rsidRDefault="00731F32" w:rsidP="005B7144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932EB6">
              <w:rPr>
                <w:rFonts w:ascii="Consolas" w:hAnsi="Consolas"/>
                <w:sz w:val="16"/>
                <w:szCs w:val="16"/>
              </w:rPr>
              <w:t>I</w:t>
            </w:r>
          </w:p>
        </w:tc>
      </w:tr>
      <w:tr w:rsidR="00F46519" w:rsidRPr="003E118F" w14:paraId="597FA083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413E9732" w14:textId="5C7EC2C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93B2345" w14:textId="060466D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CC4DA32" w14:textId="71E98E8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6F3789E" w14:textId="280CF39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5673809" w14:textId="13EA6E2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3DDAE2E" w14:textId="2391B1A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4" w:space="0" w:color="auto"/>
            </w:tcBorders>
            <w:vAlign w:val="center"/>
          </w:tcPr>
          <w:p w14:paraId="3A6FC665" w14:textId="27583BF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E5E03B5" w14:textId="7F0046D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C11AA2" w14:textId="48AAB27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6279791" w14:textId="09AE2EB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7EE3991" w14:textId="491C560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92349BD" w14:textId="5F1E5DE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D0BE3C" w14:textId="2B04782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81EF731" w14:textId="65831E5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6FDBBCA" w14:textId="723051E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F19F591" w14:textId="42C2609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1EEBCED" w14:textId="36001C5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ED2B6AD" w14:textId="3D4C9BE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4B6D7E1" w14:textId="3F07079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5847BB9" w14:textId="0BBB686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F0E008C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ALC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B4FC1" w14:textId="14B4D108" w:rsidR="00F46519" w:rsidRPr="00491928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1251432F" w14:textId="77777777" w:rsidTr="00167262">
        <w:tc>
          <w:tcPr>
            <w:tcW w:w="2960" w:type="dxa"/>
            <w:gridSpan w:val="1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36C0C427" w14:textId="37DAD3E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i[11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31D719" w14:textId="61012F6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F15A622" w14:textId="0585138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C934E34" w14:textId="5D4B255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A2BF149" w14:textId="26E3774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D479E8" w14:textId="7F62E8D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C555A7A" w14:textId="108BF72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7CBFB4" w14:textId="64951B5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9D354E1" w14:textId="4746845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B6BF237" w14:textId="7750C09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737DD7B" w14:textId="6FFA6F9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53885AF" w14:textId="75991B4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46D67C9" w14:textId="0DB837A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705B700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ALCI.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3625D" w14:textId="77C3D1A8" w:rsidR="00F46519" w:rsidRPr="00491928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I</w:t>
            </w:r>
          </w:p>
        </w:tc>
      </w:tr>
      <w:tr w:rsidR="00F46519" w:rsidRPr="003E118F" w14:paraId="0C1C21C6" w14:textId="77777777" w:rsidTr="00167262">
        <w:tc>
          <w:tcPr>
            <w:tcW w:w="2960" w:type="dxa"/>
            <w:gridSpan w:val="1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CA3D238" w14:textId="05F5A35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dt[11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C467BE" w14:textId="3B882C2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0CC9CBF" w14:textId="7211BA9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A6121E" w14:textId="2D2F189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5211F4B8" w14:textId="02CEBFC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E61F4C" w14:textId="509F2EB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84B6207" w14:textId="05D0405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EFC81F5" w14:textId="2141C90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8125E8E" w14:textId="73CA404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3C26385" w14:textId="3110ADC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70E1ED" w14:textId="67E65D0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C97F746" w14:textId="0B8B3A1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CF5F86C" w14:textId="77417EA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70ECF1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ALCI.D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7FF5B" w14:textId="2E4F0B40" w:rsidR="00F46519" w:rsidRPr="00491928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I</w:t>
            </w:r>
          </w:p>
        </w:tc>
      </w:tr>
      <w:tr w:rsidR="00F46519" w:rsidRPr="003E118F" w14:paraId="624794D2" w14:textId="77777777" w:rsidTr="00167262">
        <w:tc>
          <w:tcPr>
            <w:tcW w:w="1724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EF0715C" w14:textId="419F36D9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dt[6:0]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57E32EC" w14:textId="58E1069D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47CB3" w14:textId="4BC79864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0A742" w14:textId="432E089F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D6CB6" w14:textId="580DA2DD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0347916" w14:textId="1E2DCFBB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704E46" w14:textId="442725BF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977A87A" w14:textId="648CEDB1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870A04" w14:textId="0D87946B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D98100C" w14:textId="255593AE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AC78F9" w14:textId="19C1436B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pi[4:0]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CA9AF6A" w14:textId="6815BF8B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4BB4FE0" w14:textId="256219A7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0F3FA1A" w14:textId="3F7EF38F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ACE73FD" w14:textId="04529144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D4481C1" w14:textId="6E9B88C9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832C8F0" w14:textId="5FDB71DE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4F539AE5" w14:textId="00AC2C64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B15635D" w14:textId="77777777" w:rsidR="00F46519" w:rsidRPr="00210644" w:rsidRDefault="00F46519" w:rsidP="005D2D60">
            <w:pPr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 xml:space="preserve"> ALCI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A18D5" w14:textId="296F5B69" w:rsidR="00F46519" w:rsidRPr="00491928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S</w:t>
            </w:r>
          </w:p>
        </w:tc>
      </w:tr>
      <w:tr w:rsidR="00F46519" w:rsidRPr="003E118F" w14:paraId="3AB7F2BD" w14:textId="77777777" w:rsidTr="00167262">
        <w:tc>
          <w:tcPr>
            <w:tcW w:w="1724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D019D7B" w14:textId="46BEDF3B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dt[6:0]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2033499" w14:textId="210E9611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5C546" w14:textId="479FD4F4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DD349" w14:textId="590E9FA0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F94F3" w14:textId="7902EB7F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0120AAB" w14:textId="332CCF04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2FF42C" w14:textId="431A5065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DB722B6" w14:textId="6CF89FE5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5BB88B7" w14:textId="191B06C2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678C433" w14:textId="3CDF0FFA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0BABC6" w14:textId="3662CD79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pi[4:0]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4C99D34" w14:textId="64BF9B47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5A0984C" w14:textId="25B4E536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CFF9597" w14:textId="27CA0A1B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41AB6F8" w14:textId="0CF27E36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EA1E43" w14:textId="4DE08D45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397C5D5" w14:textId="3A987DFD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08D5FE3" w14:textId="0726184C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9C11B05" w14:textId="77777777" w:rsidR="00F46519" w:rsidRPr="00210644" w:rsidRDefault="00F46519" w:rsidP="00423DD8">
            <w:pPr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 xml:space="preserve"> PUSHG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44355" w14:textId="301297B9" w:rsidR="00F46519" w:rsidRPr="00491928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S</w:t>
            </w:r>
          </w:p>
        </w:tc>
      </w:tr>
      <w:tr w:rsidR="00F46519" w:rsidRPr="003E118F" w14:paraId="63EADCC1" w14:textId="77777777" w:rsidTr="00167262">
        <w:tc>
          <w:tcPr>
            <w:tcW w:w="1724" w:type="dxa"/>
            <w:gridSpan w:val="7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A4EC685" w14:textId="2386AE81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dt[6:0]</w:t>
            </w:r>
          </w:p>
        </w:tc>
        <w:tc>
          <w:tcPr>
            <w:tcW w:w="248" w:type="dxa"/>
            <w:tcBorders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22AFDD" w14:textId="59B9791E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C17912" w14:textId="3B6863FE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4E5B77" w14:textId="2ED0D6EC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17B959" w14:textId="167CAD98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B2E725C" w14:textId="481C5831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FE603E5" w14:textId="29431B17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2630452E" w14:textId="08B7CB34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4DAB926" w14:textId="1CE7EE90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75FDAC8F" w14:textId="5474B8F2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FD1EE46" w14:textId="077166F0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pi[4:0]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53AEC4E0" w14:textId="61887CD4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2C3B038" w14:textId="4C29B126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84C554B" w14:textId="767DDA5D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3710F51" w14:textId="552F20A3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3654D93" w14:textId="0C03FAFD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05DCE42" w14:textId="0FC0735C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BE62E4" w14:textId="651653C8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C9259C1" w14:textId="76EC7107" w:rsidR="00F46519" w:rsidRPr="00210644" w:rsidRDefault="00F46519" w:rsidP="00423DD8">
            <w:pPr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 xml:space="preserve"> </w:t>
            </w:r>
            <w:r w:rsidRPr="00B07069">
              <w:rPr>
                <w:rFonts w:ascii="Consolas" w:hAnsi="Consolas"/>
                <w:sz w:val="16"/>
                <w:szCs w:val="16"/>
              </w:rPr>
              <w:t>PUSH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47F0D" w14:textId="5453601C" w:rsidR="00F46519" w:rsidRPr="00491928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S</w:t>
            </w:r>
          </w:p>
        </w:tc>
      </w:tr>
    </w:tbl>
    <w:p w14:paraId="13E19572" w14:textId="272AADA9" w:rsidR="0073612A" w:rsidRPr="004C2AE7" w:rsidRDefault="00AD0847" w:rsidP="00CC2035">
      <w:pPr>
        <w:spacing w:before="240" w:after="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Machine Mode</w:t>
      </w:r>
      <w:r w:rsidR="0073612A" w:rsidRPr="004C2AE7">
        <w:rPr>
          <w:sz w:val="18"/>
          <w:szCs w:val="18"/>
          <w:u w:val="single"/>
        </w:rPr>
        <w:t>:</w:t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8"/>
        <w:gridCol w:w="247"/>
        <w:gridCol w:w="247"/>
        <w:gridCol w:w="248"/>
        <w:gridCol w:w="246"/>
        <w:gridCol w:w="245"/>
        <w:gridCol w:w="245"/>
        <w:gridCol w:w="245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06"/>
        <w:gridCol w:w="38"/>
        <w:gridCol w:w="244"/>
      </w:tblGrid>
      <w:tr w:rsidR="0073612A" w:rsidRPr="003E118F" w14:paraId="73B720B1" w14:textId="77777777" w:rsidTr="00223988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02EFE7F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5E61DF0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81744D2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FB814D1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035850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F5FCC5B" w14:textId="6F02600E" w:rsidR="0073612A" w:rsidRPr="003E118F" w:rsidRDefault="0030740C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92F89FE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FCD7AF5" w14:textId="7EF6D6BC" w:rsidR="0073612A" w:rsidRPr="003E118F" w:rsidRDefault="00EB39CC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F31739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CE8FE4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F7301C8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A183B7C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AED81E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A5C919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7208187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15C96D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FDD029C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B9F45C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4E05786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D8A6AF2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35B9C1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223F410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856C036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18AC84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49EEFB6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05EF5F4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60E6D80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28BBBDD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5B2EA7F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BDAE27A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72F4215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B06D859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6BB6E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1306C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B6153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16891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58474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343281" w:rsidRPr="003E118F" w14:paraId="19DC472E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36E1C3D" w14:textId="7F4B2B25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23E2667" w14:textId="01C33091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55419E1" w14:textId="382AE38C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671AC1F" w14:textId="60684687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1E503DE" w14:textId="1B66A3A1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39D236FD" w14:textId="4BA01142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0944B7F" w14:textId="0E6E4E03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301C278D" w14:textId="2FCCB0CF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432628C2" w14:textId="5AA7CFDC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9F680D5" w14:textId="72DE22E1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0B9237F" w14:textId="4EED0A86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4211AD4" w14:textId="76B98906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single" w:sz="6" w:space="0" w:color="auto"/>
              <w:right w:val="nil"/>
            </w:tcBorders>
            <w:vAlign w:val="center"/>
          </w:tcPr>
          <w:p w14:paraId="23A3259A" w14:textId="5A2F9D7A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44E65A70" w14:textId="6FB94442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54285E31" w14:textId="317C8A3E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2BB26009" w14:textId="11D04684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single" w:sz="6" w:space="0" w:color="auto"/>
            </w:tcBorders>
            <w:vAlign w:val="center"/>
          </w:tcPr>
          <w:p w14:paraId="650F3318" w14:textId="7E2DEF32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3281822" w14:textId="77777777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4327FDC" w14:textId="127808AF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05FD48B" w14:textId="57C04BC9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69A620" w14:textId="37AFE034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B16D3FE" w14:textId="704BE93C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5CFA438" w14:textId="3EA89EDC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9DBD63B" w14:textId="58DC25A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1B65FC4" w14:textId="6D9A5A3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C849CE0" w14:textId="7777777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682F978" w14:textId="7777777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9A93E00" w14:textId="7777777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C8CEFA4" w14:textId="77777777" w:rsidR="00343281" w:rsidRDefault="00343281" w:rsidP="00223988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ALCB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C2B77" w14:textId="40506E5D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5036E89B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32A3661C" w14:textId="53502D95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1911511" w14:textId="45F1985B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5E1FF4B" w14:textId="606EA2C3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A0BE371" w14:textId="0F670C8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521685A" w14:textId="7F5849EA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5DAD19BD" w14:textId="7918A305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4C147B8" w14:textId="38CE3FAF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8" w:type="dxa"/>
            <w:gridSpan w:val="5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5E93271" w14:textId="3813338A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40CF4D" w14:textId="4F97EFB0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75D83EF" w14:textId="7777777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99B1BD3" w14:textId="37590519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E8749BD" w14:textId="5848A432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24BA90" w14:textId="5A10C58A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7161D87" w14:textId="374316F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777724" w14:textId="23D4500E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0229BA2" w14:textId="230FF285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AB983EC" w14:textId="35D78C18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A06C80E" w14:textId="29263BE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359A53" w14:textId="3AD4D5D3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06E48CD" w14:textId="121BCF61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1C5B04E" w14:textId="77777777" w:rsidR="00343281" w:rsidRDefault="00343281" w:rsidP="00223988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CIOP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BDAD6" w14:textId="398DF326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122F0D05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65866A3C" w14:textId="3D0F1324" w:rsidR="00343281" w:rsidRPr="006321A1" w:rsidRDefault="00343281" w:rsidP="0022398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321A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0A66E2A" w14:textId="065E112A" w:rsidR="00343281" w:rsidRPr="006321A1" w:rsidRDefault="00343281" w:rsidP="0022398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321A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BDD3074" w14:textId="61C53DDD" w:rsidR="00343281" w:rsidRPr="006321A1" w:rsidRDefault="00343281" w:rsidP="0022398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321A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F989AE6" w14:textId="66E33DAB" w:rsidR="00343281" w:rsidRPr="006321A1" w:rsidRDefault="00343281" w:rsidP="0022398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321A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C7B2B58" w14:textId="36C1C906" w:rsidR="00343281" w:rsidRPr="006321A1" w:rsidRDefault="00343281" w:rsidP="0022398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321A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6C3A94E0" w14:textId="4349C757" w:rsidR="00343281" w:rsidRPr="006321A1" w:rsidRDefault="00343281" w:rsidP="0022398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321A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E6E4146" w14:textId="38B3754C" w:rsidR="00343281" w:rsidRPr="006321A1" w:rsidRDefault="00343281" w:rsidP="0022398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321A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1C549CFA" w14:textId="1D6F842D" w:rsidR="00343281" w:rsidRPr="006321A1" w:rsidRDefault="00343281" w:rsidP="0022398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321A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7516E92D" w14:textId="11179B2D" w:rsidR="00343281" w:rsidRPr="006321A1" w:rsidRDefault="00343281" w:rsidP="0022398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321A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AFC52B2" w14:textId="51A8BBA7" w:rsidR="00343281" w:rsidRPr="006321A1" w:rsidRDefault="00343281" w:rsidP="0022398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321A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CFD2725" w14:textId="5133D93F" w:rsidR="00343281" w:rsidRPr="006321A1" w:rsidRDefault="00343281" w:rsidP="0022398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321A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06CAE37D" w14:textId="4EB9F715" w:rsidR="00343281" w:rsidRPr="006321A1" w:rsidRDefault="00343281" w:rsidP="0022398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321A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85E9B5" w14:textId="77777777" w:rsidR="00343281" w:rsidRPr="006321A1" w:rsidRDefault="00343281" w:rsidP="0022398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321A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C63A08B" w14:textId="77777777" w:rsidR="00343281" w:rsidRPr="006321A1" w:rsidRDefault="00343281" w:rsidP="0022398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321A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512BB87" w14:textId="6D256952" w:rsidR="00343281" w:rsidRPr="006321A1" w:rsidRDefault="00343281" w:rsidP="0022398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321A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AB10B60" w14:textId="4F465571" w:rsidR="00343281" w:rsidRPr="006321A1" w:rsidRDefault="00343281" w:rsidP="0022398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321A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0E39D7" w14:textId="3341C6F4" w:rsidR="00343281" w:rsidRPr="006321A1" w:rsidRDefault="00343281" w:rsidP="0022398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321A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DCDD062" w14:textId="65D21ABA" w:rsidR="00343281" w:rsidRPr="006321A1" w:rsidRDefault="00343281" w:rsidP="0022398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321A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BC0334B" w14:textId="485850F3" w:rsidR="00343281" w:rsidRPr="006321A1" w:rsidRDefault="00343281" w:rsidP="0022398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321A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77C891A" w14:textId="7F264C05" w:rsidR="00343281" w:rsidRPr="006321A1" w:rsidRDefault="00343281" w:rsidP="0022398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321A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FA4A7E0" w14:textId="7B3F6289" w:rsidR="00343281" w:rsidRPr="006321A1" w:rsidRDefault="00343281" w:rsidP="0022398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321A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AC918C3" w14:textId="49B41263" w:rsidR="00343281" w:rsidRPr="006321A1" w:rsidRDefault="00343281" w:rsidP="0022398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321A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FC7C941" w14:textId="1C323A1B" w:rsidR="00343281" w:rsidRPr="006321A1" w:rsidRDefault="00343281" w:rsidP="0022398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321A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5E80A957" w14:textId="4DEBE4FD" w:rsidR="00343281" w:rsidRPr="006321A1" w:rsidRDefault="00343281" w:rsidP="0022398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321A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ECC6FE" w14:textId="77777777" w:rsidR="00343281" w:rsidRPr="006321A1" w:rsidRDefault="00343281" w:rsidP="00223988">
            <w:pP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321A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 xml:space="preserve"> CCP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D49A6" w14:textId="52704DD3" w:rsidR="00343281" w:rsidRPr="006321A1" w:rsidRDefault="00343281" w:rsidP="006B7565">
            <w:pPr>
              <w:jc w:val="right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321A1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</w:t>
            </w:r>
          </w:p>
        </w:tc>
      </w:tr>
      <w:tr w:rsidR="00343281" w:rsidRPr="003E118F" w14:paraId="38DD9261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5D46673" w14:textId="0DD5176B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06B25DD" w14:textId="42F0133A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9987231" w14:textId="0F1E6A1F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86192A6" w14:textId="1CD9D6C5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243C3C5" w14:textId="6C10FD2F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3CBA31C3" w14:textId="62CDE810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C020B38" w14:textId="62988EC3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35753EFB" w14:textId="241D3AE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6DFE02A4" w14:textId="4D222F16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4B83727" w14:textId="337539BB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A28AA75" w14:textId="33349380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8BE674F" w14:textId="6D74A6A2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8E1F0F" w14:textId="51DADE79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64A68BA" w14:textId="6DC2949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FA07F2A" w14:textId="5CCB4FC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B3B2EB2" w14:textId="7EC066EC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7B4498" w14:textId="7C359F8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C036491" w14:textId="5CE886E5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935F75B" w14:textId="5F8BF59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5F0804" w14:textId="1759084F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6C376DE" w14:textId="4DA0747F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B3EE68" w14:textId="1FA21603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8CDB166" w14:textId="28333DD1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61B5092" w14:textId="50D754C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BF402FD" w14:textId="77777777" w:rsidR="00343281" w:rsidRDefault="00343281" w:rsidP="00223988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PR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EEBED" w14:textId="39667071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40C4DB45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2F3F330C" w14:textId="389FA19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6962183" w14:textId="5F0679F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890635F" w14:textId="1681D25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64129FA" w14:textId="0D6F5D1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CF415F8" w14:textId="04536DD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0AFB7CC6" w14:textId="0FA977D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CEE7BD0" w14:textId="1C6A49C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1410CA22" w14:textId="349C09C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63273FA9" w14:textId="612F74D3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3C210E8" w14:textId="5BA0BE35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70F7E4D" w14:textId="798CC1F5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86D5113" w14:textId="3002088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CC1E8C" w14:textId="71E412D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5BC8FC4" w14:textId="5D2BF31F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DE420CD" w14:textId="7A1AC9F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3CB4711" w14:textId="70C41E6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7234E9" w14:textId="54AC9D9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064B167" w14:textId="3E369AD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F67F55" w14:textId="4FE00BF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7F9B39" w14:textId="6138E4D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272BC8A" w14:textId="5EAFF69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B7C402" w14:textId="1F9369E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2E784AE" w14:textId="7551959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6D9B5BF" w14:textId="55E5565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074642" w14:textId="77777777" w:rsidR="00343281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PIR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E0C25" w14:textId="29F48242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61D25ED2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400B053" w14:textId="5407C0B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979539E" w14:textId="487A0B12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E89AACB" w14:textId="0D07876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269F1C8" w14:textId="74E280C3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56D5CCC" w14:textId="3072ACD5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5F8DE176" w14:textId="3A5D21C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10F6686" w14:textId="289205A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26DD09C8" w14:textId="04F040E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08CD151A" w14:textId="0FF7625F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EAF38F3" w14:textId="69ED385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3288616" w14:textId="403EE73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4ACE298" w14:textId="4839C01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7DAA94" w14:textId="5F1AB32F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B059C93" w14:textId="4027673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547EB5" w14:textId="42B0089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118DAE4A" w14:textId="76457D1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63F9C5" w14:textId="4985CFD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D71A67A" w14:textId="33781D68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C0C5ABA" w14:textId="220CECC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1018B8F" w14:textId="64E491DD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3539556" w14:textId="2FBCC9FD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894DA6A" w14:textId="789DCEA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8BCF23" w14:textId="590E553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B9663DF" w14:textId="15E7991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025F944" w14:textId="77777777" w:rsidR="00343281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DTR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21E54" w14:textId="2435E456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17B675FD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1567A02" w14:textId="64F3051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D937DAA" w14:textId="5A16B7D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E489B8F" w14:textId="3496A7D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284644A" w14:textId="12B0BD1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C082C38" w14:textId="2151FB3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6095492B" w14:textId="6120004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A24D4F4" w14:textId="2E18A89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520A88C7" w14:textId="030784B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792E28F5" w14:textId="527A2EC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AE64A11" w14:textId="734041B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FB4732C" w14:textId="733EB286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8B348B4" w14:textId="7283F935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F92CFC" w14:textId="3703654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23F824F" w14:textId="50CFF4E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976E479" w14:textId="54F2ADD6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127AC49" w14:textId="7D03D0D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091414" w14:textId="2CBAD7F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9543FDF" w14:textId="7879BF6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02335F0" w14:textId="71AFAC0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1D90FA1" w14:textId="7B666C0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F396C5B" w14:textId="234AC493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8FEA2DF" w14:textId="0663FD45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BBB073F" w14:textId="44F7E69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111EB9A" w14:textId="7555A38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25EB4A6" w14:textId="77777777" w:rsidR="00343281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PTR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86C7C" w14:textId="42858039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19DFA5C3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27455E51" w14:textId="47163A0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B40236B" w14:textId="3ABC05C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69B791E" w14:textId="5A35FC0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582450C" w14:textId="641291D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19FAC56" w14:textId="377234F5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35A323F4" w14:textId="33666FE6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55ECDE3" w14:textId="11A9BD4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210D4014" w14:textId="50A31AC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1460051A" w14:textId="1C47E272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2B07503" w14:textId="0CC6FD3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685C145" w14:textId="48EC091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A3B3A31" w14:textId="2226358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single" w:sz="6" w:space="0" w:color="auto"/>
              <w:right w:val="nil"/>
            </w:tcBorders>
            <w:vAlign w:val="center"/>
          </w:tcPr>
          <w:p w14:paraId="668C11C2" w14:textId="69755D8D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26921F03" w14:textId="5692E80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4EBC8045" w14:textId="5CDC2D68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3091AA2A" w14:textId="4776E3E6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5" w:type="dxa"/>
            <w:tcBorders>
              <w:left w:val="nil"/>
              <w:right w:val="single" w:sz="6" w:space="0" w:color="auto"/>
            </w:tcBorders>
            <w:vAlign w:val="center"/>
          </w:tcPr>
          <w:p w14:paraId="4D3467D4" w14:textId="387DF13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E801DEF" w14:textId="6C44913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4094592" w14:textId="1D84A8E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2BED3AC" w14:textId="0550745F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CB3AF5" w14:textId="134BDD4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8A1C229" w14:textId="42D9DF9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0A29415" w14:textId="3B6374D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817C6C5" w14:textId="7186B698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3311E94" w14:textId="5817D888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E6ED148" w14:textId="25DAC83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C5F95DD" w14:textId="5540255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5A052FE7" w14:textId="18E59DB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63DD476" w14:textId="77777777" w:rsidR="00343281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EAL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B8AFC" w14:textId="1694E167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27B61CB9" w14:textId="77777777" w:rsidTr="00343281">
        <w:tc>
          <w:tcPr>
            <w:tcW w:w="245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3E6F6DE" w14:textId="0BF47718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E9971FF" w14:textId="3C89815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FB72B31" w14:textId="023424ED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100AB53" w14:textId="257959A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1B975A8" w14:textId="3B717FC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62E37416" w14:textId="0C3F44B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64246A" w14:textId="37CF6952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CD5B3A7" w14:textId="466A3E5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D59C988" w14:textId="74E6AD8D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8956BA0" w14:textId="509CF68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74ED7D5" w14:textId="30AA8012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778DAAD3" w14:textId="1800030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1E67BB9D" w14:textId="5DD4AAE8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C9545C3" w14:textId="42AD77F3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5A20781" w14:textId="13DF6DD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406CC82" w14:textId="3E2254C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5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10DF656E" w14:textId="529CA0E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6542DB57" w14:textId="7F415AFD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0E58327" w14:textId="094C915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0FE55440" w14:textId="596FE8E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BDDCFFF" w14:textId="02A3E54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3781650B" w14:textId="5B54FE7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A0E3720" w14:textId="66B1FE8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E65C88E" w14:textId="557F6EB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1CBA1DC" w14:textId="14C665B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C0D708E" w14:textId="1A3959D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AA3C657" w14:textId="2538CC66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FCA76A" w14:textId="0F06347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E77F5A4" w14:textId="77777777" w:rsidR="00343281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UNSL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F3CA3" w14:textId="6897E5F6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</w:tbl>
    <w:p w14:paraId="38B4B798" w14:textId="59178C70" w:rsidR="004A43FA" w:rsidRPr="00E801D1" w:rsidRDefault="00E801D1" w:rsidP="00E801D1">
      <w:pPr>
        <w:spacing w:before="240" w:after="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Misc</w:t>
      </w:r>
      <w:r w:rsidRPr="004C2AE7">
        <w:rPr>
          <w:sz w:val="18"/>
          <w:szCs w:val="18"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12"/>
        <w:gridCol w:w="1510"/>
        <w:gridCol w:w="612"/>
        <w:gridCol w:w="1511"/>
        <w:gridCol w:w="712"/>
        <w:gridCol w:w="1979"/>
        <w:gridCol w:w="1842"/>
      </w:tblGrid>
      <w:tr w:rsidR="00FD47A5" w:rsidRPr="00B25029" w14:paraId="59EA6C2B" w14:textId="77777777" w:rsidTr="002D686D"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2F05EB65" w14:textId="208C5240" w:rsidR="00FD47A5" w:rsidRPr="00C404FC" w:rsidRDefault="00223620">
            <w:pPr>
              <w:rPr>
                <w:rFonts w:asciiTheme="majorHAnsi" w:hAnsiTheme="majorHAnsi"/>
                <w:sz w:val="16"/>
                <w:szCs w:val="16"/>
              </w:rPr>
            </w:pPr>
            <w:r w:rsidRPr="00C404FC">
              <w:rPr>
                <w:rFonts w:asciiTheme="majorHAnsi" w:hAnsiTheme="majorHAnsi"/>
                <w:sz w:val="16"/>
                <w:szCs w:val="16"/>
              </w:rPr>
              <w:t>reg</w:t>
            </w:r>
          </w:p>
        </w:tc>
        <w:tc>
          <w:tcPr>
            <w:tcW w:w="1510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124558A" w14:textId="05120D0F" w:rsidR="00FD47A5" w:rsidRPr="00C404FC" w:rsidRDefault="00223620">
            <w:pPr>
              <w:rPr>
                <w:rFonts w:asciiTheme="majorHAnsi" w:hAnsiTheme="majorHAnsi"/>
                <w:sz w:val="16"/>
                <w:szCs w:val="16"/>
              </w:rPr>
            </w:pPr>
            <w:r w:rsidRPr="00C404FC">
              <w:rPr>
                <w:rFonts w:asciiTheme="majorHAnsi" w:hAnsiTheme="majorHAnsi"/>
                <w:sz w:val="16"/>
                <w:szCs w:val="16"/>
              </w:rPr>
              <w:t>alias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14:paraId="39F24C6D" w14:textId="3BDDF473" w:rsidR="00FD47A5" w:rsidRPr="00C404FC" w:rsidRDefault="00985ABE">
            <w:pPr>
              <w:rPr>
                <w:rFonts w:asciiTheme="majorHAnsi" w:hAnsiTheme="majorHAnsi"/>
                <w:sz w:val="16"/>
                <w:szCs w:val="16"/>
              </w:rPr>
            </w:pPr>
            <w:r w:rsidRPr="00C404FC">
              <w:rPr>
                <w:rFonts w:asciiTheme="majorHAnsi" w:hAnsiTheme="majorHAnsi"/>
                <w:sz w:val="16"/>
                <w:szCs w:val="16"/>
              </w:rPr>
              <w:t>reg</w:t>
            </w:r>
          </w:p>
        </w:tc>
        <w:tc>
          <w:tcPr>
            <w:tcW w:w="1511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F6ABB68" w14:textId="500A0440" w:rsidR="00FD47A5" w:rsidRPr="00C404FC" w:rsidRDefault="00985ABE">
            <w:pPr>
              <w:rPr>
                <w:rFonts w:asciiTheme="majorHAnsi" w:hAnsiTheme="majorHAnsi"/>
                <w:sz w:val="16"/>
                <w:szCs w:val="16"/>
              </w:rPr>
            </w:pPr>
            <w:r w:rsidRPr="00C404FC">
              <w:rPr>
                <w:rFonts w:asciiTheme="majorHAnsi" w:hAnsiTheme="majorHAnsi"/>
                <w:sz w:val="16"/>
                <w:szCs w:val="16"/>
              </w:rPr>
              <w:t>alias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CA43509" w14:textId="77777777" w:rsidR="00FD47A5" w:rsidRDefault="00FD47A5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22937336" w14:textId="6ADB440B" w:rsidR="00FD47A5" w:rsidRPr="00C404FC" w:rsidRDefault="0091350A">
            <w:pPr>
              <w:rPr>
                <w:rFonts w:asciiTheme="majorHAnsi" w:hAnsiTheme="majorHAnsi"/>
                <w:sz w:val="16"/>
                <w:szCs w:val="16"/>
              </w:rPr>
            </w:pPr>
            <w:r w:rsidRPr="00C404FC">
              <w:rPr>
                <w:rFonts w:asciiTheme="majorHAnsi" w:hAnsiTheme="majorHAnsi"/>
                <w:sz w:val="16"/>
                <w:szCs w:val="16"/>
              </w:rPr>
              <w:t>pseudo</w:t>
            </w:r>
            <w:r w:rsidR="00970182" w:rsidRPr="00C404FC">
              <w:rPr>
                <w:rFonts w:asciiTheme="majorHAnsi" w:hAnsiTheme="majorHAnsi"/>
                <w:sz w:val="16"/>
                <w:szCs w:val="16"/>
              </w:rPr>
              <w:t>-inst</w:t>
            </w:r>
            <w:r w:rsidR="008E51F2" w:rsidRPr="00C404FC">
              <w:rPr>
                <w:rFonts w:asciiTheme="majorHAnsi" w:hAnsiTheme="majorHAnsi"/>
                <w:sz w:val="16"/>
                <w:szCs w:val="16"/>
              </w:rPr>
              <w:t>r</w:t>
            </w:r>
            <w:r w:rsidR="00970182" w:rsidRPr="00C404FC">
              <w:rPr>
                <w:rFonts w:asciiTheme="majorHAnsi" w:hAnsiTheme="majorHAnsi"/>
                <w:sz w:val="16"/>
                <w:szCs w:val="16"/>
              </w:rPr>
              <w:t>uction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DB7A966" w14:textId="617E4C59" w:rsidR="00FD47A5" w:rsidRPr="00C404FC" w:rsidRDefault="00281A9E">
            <w:pPr>
              <w:rPr>
                <w:rFonts w:asciiTheme="majorHAnsi" w:hAnsiTheme="majorHAnsi"/>
                <w:sz w:val="16"/>
                <w:szCs w:val="16"/>
              </w:rPr>
            </w:pPr>
            <w:r w:rsidRPr="00C404FC">
              <w:rPr>
                <w:rFonts w:asciiTheme="majorHAnsi" w:hAnsiTheme="majorHAnsi"/>
                <w:sz w:val="16"/>
                <w:szCs w:val="16"/>
              </w:rPr>
              <w:t>implemented as</w:t>
            </w:r>
          </w:p>
        </w:tc>
      </w:tr>
      <w:tr w:rsidR="004A43FA" w:rsidRPr="00B25029" w14:paraId="7BFC40D8" w14:textId="50976607" w:rsidTr="002D686D">
        <w:tc>
          <w:tcPr>
            <w:tcW w:w="612" w:type="dxa"/>
            <w:tcBorders>
              <w:top w:val="single" w:sz="6" w:space="0" w:color="auto"/>
              <w:left w:val="single" w:sz="8" w:space="0" w:color="auto"/>
            </w:tcBorders>
          </w:tcPr>
          <w:p w14:paraId="7313FAB2" w14:textId="659EFB84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0</w:t>
            </w:r>
          </w:p>
        </w:tc>
        <w:tc>
          <w:tcPr>
            <w:tcW w:w="1510" w:type="dxa"/>
            <w:tcBorders>
              <w:top w:val="single" w:sz="6" w:space="0" w:color="auto"/>
              <w:right w:val="single" w:sz="6" w:space="0" w:color="auto"/>
            </w:tcBorders>
          </w:tcPr>
          <w:p w14:paraId="7BA6697B" w14:textId="02AF9F8D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</w:tcBorders>
          </w:tcPr>
          <w:p w14:paraId="3A2996F5" w14:textId="45FF0E06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6</w:t>
            </w:r>
          </w:p>
        </w:tc>
        <w:tc>
          <w:tcPr>
            <w:tcW w:w="1511" w:type="dxa"/>
            <w:tcBorders>
              <w:top w:val="single" w:sz="6" w:space="0" w:color="auto"/>
              <w:right w:val="single" w:sz="8" w:space="0" w:color="auto"/>
            </w:tcBorders>
          </w:tcPr>
          <w:p w14:paraId="60857C3E" w14:textId="77C8E19C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6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5725E31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8" w:space="0" w:color="auto"/>
              <w:bottom w:val="nil"/>
            </w:tcBorders>
          </w:tcPr>
          <w:p w14:paraId="5946CF6A" w14:textId="0BCA6F1B" w:rsidR="004A43FA" w:rsidRDefault="0001378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lcp </w:t>
            </w:r>
            <w:r w:rsidR="00F43B1A">
              <w:rPr>
                <w:rFonts w:ascii="Consolas" w:hAnsi="Consolas"/>
                <w:sz w:val="16"/>
                <w:szCs w:val="16"/>
              </w:rPr>
              <w:t xml:space="preserve">rd, </w:t>
            </w:r>
            <w:r w:rsidR="00DB3A80">
              <w:rPr>
                <w:rFonts w:ascii="Consolas" w:hAnsi="Consolas"/>
                <w:sz w:val="16"/>
                <w:szCs w:val="16"/>
              </w:rPr>
              <w:t>imm(rs1)</w:t>
            </w:r>
          </w:p>
        </w:tc>
        <w:tc>
          <w:tcPr>
            <w:tcW w:w="1842" w:type="dxa"/>
            <w:tcBorders>
              <w:top w:val="single" w:sz="6" w:space="0" w:color="auto"/>
              <w:bottom w:val="nil"/>
              <w:right w:val="single" w:sz="8" w:space="0" w:color="auto"/>
            </w:tcBorders>
          </w:tcPr>
          <w:p w14:paraId="5B320C35" w14:textId="5A5DE8A2" w:rsidR="004A43FA" w:rsidRDefault="005D5D6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lp </w:t>
            </w:r>
            <w:r w:rsidR="00C247EB">
              <w:rPr>
                <w:rFonts w:ascii="Consolas" w:hAnsi="Consolas"/>
                <w:sz w:val="16"/>
                <w:szCs w:val="16"/>
              </w:rPr>
              <w:t xml:space="preserve">rd, </w:t>
            </w:r>
            <w:r w:rsidR="003E23F9">
              <w:rPr>
                <w:rFonts w:ascii="Consolas" w:hAnsi="Consolas"/>
                <w:sz w:val="16"/>
                <w:szCs w:val="16"/>
              </w:rPr>
              <w:t>imm(rs1)</w:t>
            </w:r>
          </w:p>
        </w:tc>
      </w:tr>
      <w:tr w:rsidR="004A43FA" w:rsidRPr="00B25029" w14:paraId="562481C4" w14:textId="2A0B3C26" w:rsidTr="002D686D">
        <w:tc>
          <w:tcPr>
            <w:tcW w:w="612" w:type="dxa"/>
            <w:tcBorders>
              <w:left w:val="single" w:sz="8" w:space="0" w:color="auto"/>
            </w:tcBorders>
          </w:tcPr>
          <w:p w14:paraId="17509502" w14:textId="69A0F14E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4D90307F" w14:textId="1FF28F3F" w:rsidR="004A43FA" w:rsidRPr="00B25029" w:rsidRDefault="003D4D27">
            <w:pPr>
              <w:rPr>
                <w:rFonts w:ascii="Consolas" w:hAnsi="Consolas"/>
                <w:sz w:val="16"/>
                <w:szCs w:val="16"/>
              </w:rPr>
            </w:pPr>
            <w:r w:rsidRPr="00771DA6">
              <w:rPr>
                <w:rFonts w:ascii="Consolas" w:hAnsi="Consolas"/>
                <w:color w:val="4EA72E" w:themeColor="accent6"/>
                <w:sz w:val="16"/>
                <w:szCs w:val="16"/>
              </w:rPr>
              <w:t>ra</w:t>
            </w:r>
            <w:r w:rsidR="00115F00">
              <w:rPr>
                <w:rFonts w:ascii="Consolas" w:hAnsi="Consolas"/>
                <w:color w:val="4EA72E" w:themeColor="accent6"/>
                <w:sz w:val="16"/>
                <w:szCs w:val="16"/>
              </w:rPr>
              <w:t xml:space="preserve"> </w:t>
            </w:r>
            <w:r w:rsidR="00115F00" w:rsidRPr="00847F2B">
              <w:rPr>
                <w:rFonts w:ascii="Consolas" w:hAnsi="Consolas"/>
                <w:strike/>
                <w:color w:val="C00000"/>
                <w:sz w:val="16"/>
                <w:szCs w:val="16"/>
              </w:rPr>
              <w:t>rix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2FA16442" w14:textId="10AB4D9A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7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09712EFE" w14:textId="1780ABDE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7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A3211E4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single" w:sz="8" w:space="0" w:color="auto"/>
            </w:tcBorders>
          </w:tcPr>
          <w:p w14:paraId="0884DF04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right w:val="single" w:sz="8" w:space="0" w:color="auto"/>
            </w:tcBorders>
          </w:tcPr>
          <w:p w14:paraId="0C0F510E" w14:textId="25B5F769" w:rsidR="004A43FA" w:rsidRDefault="003E0C7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p x0, imm(rs1)</w:t>
            </w:r>
          </w:p>
        </w:tc>
      </w:tr>
      <w:tr w:rsidR="004A43FA" w:rsidRPr="00B25029" w14:paraId="3E27220C" w14:textId="42A531FE" w:rsidTr="002D686D">
        <w:tc>
          <w:tcPr>
            <w:tcW w:w="612" w:type="dxa"/>
            <w:tcBorders>
              <w:left w:val="single" w:sz="8" w:space="0" w:color="auto"/>
            </w:tcBorders>
          </w:tcPr>
          <w:p w14:paraId="51931E95" w14:textId="7F7D5DA7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59B9ED6D" w14:textId="376A6107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4CD6656F" w14:textId="57BE5D9E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8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140926EE" w14:textId="2414C6F9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2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2D0B842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  <w:bottom w:val="nil"/>
            </w:tcBorders>
          </w:tcPr>
          <w:p w14:paraId="1417BA0E" w14:textId="6C7871CF" w:rsidR="004A43FA" w:rsidRDefault="00B8198E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lcp.r rd, imm(rs1)</w:t>
            </w:r>
          </w:p>
        </w:tc>
        <w:tc>
          <w:tcPr>
            <w:tcW w:w="1842" w:type="dxa"/>
            <w:tcBorders>
              <w:bottom w:val="nil"/>
              <w:right w:val="single" w:sz="8" w:space="0" w:color="auto"/>
            </w:tcBorders>
          </w:tcPr>
          <w:p w14:paraId="567BC80C" w14:textId="37E35A7E" w:rsidR="004A43FA" w:rsidRDefault="00091B7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lp</w:t>
            </w:r>
            <w:r w:rsidR="00E41FC3">
              <w:rPr>
                <w:rFonts w:ascii="Consolas" w:hAnsi="Consolas"/>
                <w:sz w:val="16"/>
                <w:szCs w:val="16"/>
              </w:rPr>
              <w:t>.r</w:t>
            </w:r>
            <w:r>
              <w:rPr>
                <w:rFonts w:ascii="Consolas" w:hAnsi="Consolas"/>
                <w:sz w:val="16"/>
                <w:szCs w:val="16"/>
              </w:rPr>
              <w:t xml:space="preserve"> rd, rs2(rs1)</w:t>
            </w:r>
          </w:p>
        </w:tc>
      </w:tr>
      <w:tr w:rsidR="0097277D" w:rsidRPr="00B25029" w14:paraId="6ABB3C98" w14:textId="65B647FA" w:rsidTr="00E7581E">
        <w:tc>
          <w:tcPr>
            <w:tcW w:w="612" w:type="dxa"/>
            <w:tcBorders>
              <w:left w:val="single" w:sz="8" w:space="0" w:color="auto"/>
            </w:tcBorders>
          </w:tcPr>
          <w:p w14:paraId="7E51F8ED" w14:textId="381AE4B3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3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643ECE7B" w14:textId="79E00109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2306B4">
              <w:rPr>
                <w:rFonts w:ascii="Consolas" w:hAnsi="Consolas"/>
                <w:strike/>
                <w:color w:val="C00000"/>
                <w:sz w:val="16"/>
                <w:szCs w:val="16"/>
              </w:rPr>
              <w:t>rcd/</w:t>
            </w:r>
            <w:r>
              <w:rPr>
                <w:rFonts w:ascii="Consolas" w:hAnsi="Consolas"/>
                <w:sz w:val="16"/>
                <w:szCs w:val="16"/>
              </w:rPr>
              <w:t>root/core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58841EF9" w14:textId="4382E868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9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29C7A2BF" w14:textId="52CE8FFF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3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5722469" w14:textId="77777777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14:paraId="3580AC2C" w14:textId="77777777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1CF436F0" w14:textId="3CEA6621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p</w:t>
            </w:r>
            <w:r w:rsidR="00D116AE">
              <w:rPr>
                <w:rFonts w:ascii="Consolas" w:hAnsi="Consolas"/>
                <w:sz w:val="16"/>
                <w:szCs w:val="16"/>
              </w:rPr>
              <w:t>.r</w:t>
            </w:r>
            <w:r>
              <w:rPr>
                <w:rFonts w:ascii="Consolas" w:hAnsi="Consolas"/>
                <w:sz w:val="16"/>
                <w:szCs w:val="16"/>
              </w:rPr>
              <w:t xml:space="preserve"> x0, rs2(rs1)</w:t>
            </w:r>
          </w:p>
        </w:tc>
      </w:tr>
      <w:tr w:rsidR="0097277D" w:rsidRPr="00B25029" w14:paraId="31A28E80" w14:textId="5FEC44FD" w:rsidTr="00E7581E">
        <w:tc>
          <w:tcPr>
            <w:tcW w:w="612" w:type="dxa"/>
            <w:tcBorders>
              <w:left w:val="single" w:sz="8" w:space="0" w:color="auto"/>
            </w:tcBorders>
          </w:tcPr>
          <w:p w14:paraId="2C1090CD" w14:textId="5E882237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4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498B5E3D" w14:textId="194AE784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ctxt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02AB38D5" w14:textId="708C63DE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0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128FCC70" w14:textId="473480D4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4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C465EE1" w14:textId="77777777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  <w:bottom w:val="nil"/>
            </w:tcBorders>
          </w:tcPr>
          <w:p w14:paraId="2681A64C" w14:textId="6D7D695D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cp rs2, imm(rs1)</w:t>
            </w:r>
          </w:p>
        </w:tc>
        <w:tc>
          <w:tcPr>
            <w:tcW w:w="1842" w:type="dxa"/>
            <w:tcBorders>
              <w:bottom w:val="nil"/>
              <w:right w:val="single" w:sz="8" w:space="0" w:color="auto"/>
            </w:tcBorders>
          </w:tcPr>
          <w:p w14:paraId="061F99C5" w14:textId="7F401535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p rs2, imm(rs1)</w:t>
            </w:r>
          </w:p>
        </w:tc>
      </w:tr>
      <w:tr w:rsidR="0097277D" w:rsidRPr="00B25029" w14:paraId="0E649A44" w14:textId="055AD7B6" w:rsidTr="00E7581E">
        <w:tc>
          <w:tcPr>
            <w:tcW w:w="612" w:type="dxa"/>
            <w:tcBorders>
              <w:left w:val="single" w:sz="8" w:space="0" w:color="auto"/>
            </w:tcBorders>
          </w:tcPr>
          <w:p w14:paraId="4441859D" w14:textId="6A3182B3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5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0FC164A6" w14:textId="25587559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0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093EF5F2" w14:textId="411E1285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1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20AFABF5" w14:textId="4208C654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5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9C14267" w14:textId="77777777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14:paraId="53DE8B4D" w14:textId="0BF6E8C2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09121CFD" w14:textId="587A9F58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ddi rs2, x0,0</w:t>
            </w:r>
          </w:p>
        </w:tc>
      </w:tr>
      <w:tr w:rsidR="00EF7A8B" w:rsidRPr="00B25029" w14:paraId="20B3306D" w14:textId="16EECE69" w:rsidTr="00E7581E">
        <w:tc>
          <w:tcPr>
            <w:tcW w:w="612" w:type="dxa"/>
            <w:tcBorders>
              <w:left w:val="single" w:sz="8" w:space="0" w:color="auto"/>
            </w:tcBorders>
          </w:tcPr>
          <w:p w14:paraId="447EE863" w14:textId="0A6B4F1E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6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5E8AB737" w14:textId="3D9DCF6E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1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0AA3AEFF" w14:textId="624A6560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2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53A5F4F5" w14:textId="47F27041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6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6F5B9D7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  <w:bottom w:val="nil"/>
            </w:tcBorders>
          </w:tcPr>
          <w:p w14:paraId="6E338A4D" w14:textId="42A70F41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cp</w:t>
            </w:r>
            <w:r w:rsidR="00D10599">
              <w:rPr>
                <w:rFonts w:ascii="Consolas" w:hAnsi="Consolas"/>
                <w:sz w:val="16"/>
                <w:szCs w:val="16"/>
              </w:rPr>
              <w:t>.r</w:t>
            </w:r>
            <w:r>
              <w:rPr>
                <w:rFonts w:ascii="Consolas" w:hAnsi="Consolas"/>
                <w:sz w:val="16"/>
                <w:szCs w:val="16"/>
              </w:rPr>
              <w:t xml:space="preserve"> rs2, </w:t>
            </w:r>
            <w:r w:rsidR="008026C8">
              <w:rPr>
                <w:rFonts w:ascii="Consolas" w:hAnsi="Consolas"/>
                <w:sz w:val="16"/>
                <w:szCs w:val="16"/>
              </w:rPr>
              <w:t>rs3</w:t>
            </w:r>
            <w:r>
              <w:rPr>
                <w:rFonts w:ascii="Consolas" w:hAnsi="Consolas"/>
                <w:sz w:val="16"/>
                <w:szCs w:val="16"/>
              </w:rPr>
              <w:t>(rs1)</w:t>
            </w:r>
          </w:p>
        </w:tc>
        <w:tc>
          <w:tcPr>
            <w:tcW w:w="1842" w:type="dxa"/>
            <w:tcBorders>
              <w:bottom w:val="nil"/>
              <w:right w:val="single" w:sz="8" w:space="0" w:color="auto"/>
            </w:tcBorders>
          </w:tcPr>
          <w:p w14:paraId="627143F8" w14:textId="6A3F9989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p</w:t>
            </w:r>
            <w:r w:rsidR="009B644F">
              <w:rPr>
                <w:rFonts w:ascii="Consolas" w:hAnsi="Consolas"/>
                <w:sz w:val="16"/>
                <w:szCs w:val="16"/>
              </w:rPr>
              <w:t>.r</w:t>
            </w:r>
            <w:r>
              <w:rPr>
                <w:rFonts w:ascii="Consolas" w:hAnsi="Consolas"/>
                <w:sz w:val="16"/>
                <w:szCs w:val="16"/>
              </w:rPr>
              <w:t xml:space="preserve"> rs2, </w:t>
            </w:r>
            <w:r w:rsidR="005A09E5">
              <w:rPr>
                <w:rFonts w:ascii="Consolas" w:hAnsi="Consolas"/>
                <w:sz w:val="16"/>
                <w:szCs w:val="16"/>
              </w:rPr>
              <w:t>rs3</w:t>
            </w:r>
            <w:r>
              <w:rPr>
                <w:rFonts w:ascii="Consolas" w:hAnsi="Consolas"/>
                <w:sz w:val="16"/>
                <w:szCs w:val="16"/>
              </w:rPr>
              <w:t>(rs1)</w:t>
            </w:r>
          </w:p>
        </w:tc>
      </w:tr>
      <w:tr w:rsidR="00EF7A8B" w:rsidRPr="00B25029" w14:paraId="46D88E4E" w14:textId="2E497948" w:rsidTr="00E7581E">
        <w:tc>
          <w:tcPr>
            <w:tcW w:w="612" w:type="dxa"/>
            <w:tcBorders>
              <w:left w:val="single" w:sz="8" w:space="0" w:color="auto"/>
            </w:tcBorders>
          </w:tcPr>
          <w:p w14:paraId="6C0DB7F2" w14:textId="57B915C5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7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070F82A1" w14:textId="24038872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2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791315E7" w14:textId="44953AFF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3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65569D2C" w14:textId="586D8BCD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7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13AD35D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single" w:sz="8" w:space="0" w:color="auto"/>
            </w:tcBorders>
          </w:tcPr>
          <w:p w14:paraId="1C7D7E04" w14:textId="6C84085F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right w:val="single" w:sz="8" w:space="0" w:color="auto"/>
            </w:tcBorders>
          </w:tcPr>
          <w:p w14:paraId="53BE801E" w14:textId="32A59A5B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ddi rs2, x0,0</w:t>
            </w:r>
          </w:p>
        </w:tc>
      </w:tr>
      <w:tr w:rsidR="00EF7A8B" w:rsidRPr="00B25029" w14:paraId="1710ACE9" w14:textId="4E45EB3F" w:rsidTr="002D686D">
        <w:tc>
          <w:tcPr>
            <w:tcW w:w="612" w:type="dxa"/>
            <w:tcBorders>
              <w:left w:val="single" w:sz="8" w:space="0" w:color="auto"/>
            </w:tcBorders>
          </w:tcPr>
          <w:p w14:paraId="3FC1048F" w14:textId="72C0EF36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8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33933BD0" w14:textId="6B96A0CA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0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326A614C" w14:textId="3BA31BBA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4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6AD8B7D1" w14:textId="755C4EAB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8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0367598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72813C19" w14:textId="629F6BD0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07069">
              <w:rPr>
                <w:rFonts w:ascii="Consolas" w:hAnsi="Consolas"/>
                <w:sz w:val="16"/>
                <w:szCs w:val="16"/>
              </w:rPr>
              <w:t>push</w:t>
            </w:r>
            <w:r w:rsidR="005A370F" w:rsidRPr="00B07069">
              <w:rPr>
                <w:rFonts w:ascii="Consolas" w:hAnsi="Consolas"/>
                <w:sz w:val="16"/>
                <w:szCs w:val="16"/>
              </w:rPr>
              <w:t>t</w:t>
            </w:r>
            <w:r w:rsidRPr="00B07069">
              <w:rPr>
                <w:rFonts w:ascii="Consolas" w:hAnsi="Consolas"/>
                <w:sz w:val="16"/>
                <w:szCs w:val="16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</w:rPr>
              <w:t>pi,dt</w:t>
            </w: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6B5E9C63" w14:textId="45311301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lci frame, pi,dt</w:t>
            </w:r>
          </w:p>
        </w:tc>
      </w:tr>
      <w:tr w:rsidR="00EF7A8B" w:rsidRPr="00B25029" w14:paraId="2BFBD795" w14:textId="27A26D44" w:rsidTr="002D686D">
        <w:tc>
          <w:tcPr>
            <w:tcW w:w="612" w:type="dxa"/>
            <w:tcBorders>
              <w:left w:val="single" w:sz="8" w:space="0" w:color="auto"/>
            </w:tcBorders>
          </w:tcPr>
          <w:p w14:paraId="2F368244" w14:textId="6AF27148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9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633AE7FC" w14:textId="61B708A7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1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65E2AD40" w14:textId="612B26A5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5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5930460A" w14:textId="31BF9697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9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4527874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01BB5C4D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1D468161" w14:textId="62EB8E34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EF7A8B" w:rsidRPr="00B25029" w14:paraId="01C9D14C" w14:textId="34DE1824" w:rsidTr="002D686D">
        <w:tc>
          <w:tcPr>
            <w:tcW w:w="612" w:type="dxa"/>
            <w:tcBorders>
              <w:left w:val="single" w:sz="8" w:space="0" w:color="auto"/>
            </w:tcBorders>
          </w:tcPr>
          <w:p w14:paraId="25B3969F" w14:textId="2726D1EA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0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69576BD9" w14:textId="1DDF7D12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0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59D1660E" w14:textId="0DE99105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6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75A62441" w14:textId="22D5A4BE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10/bm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85544B7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5FF007B7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4750F5DE" w14:textId="0BD0AFAC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EF7A8B" w:rsidRPr="00B25029" w14:paraId="3A434699" w14:textId="07F528DB" w:rsidTr="002D686D">
        <w:tc>
          <w:tcPr>
            <w:tcW w:w="612" w:type="dxa"/>
            <w:tcBorders>
              <w:left w:val="single" w:sz="8" w:space="0" w:color="auto"/>
            </w:tcBorders>
          </w:tcPr>
          <w:p w14:paraId="5039B200" w14:textId="07C8DF6A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1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28F74164" w14:textId="14816E00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1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30946E39" w14:textId="534D1841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7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506E8077" w14:textId="072C7C8B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cnst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B98A0BB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389B7FF6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632D1FEA" w14:textId="1664EB1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EF7A8B" w:rsidRPr="00B25029" w14:paraId="568B4625" w14:textId="552E435A" w:rsidTr="002D686D">
        <w:tc>
          <w:tcPr>
            <w:tcW w:w="612" w:type="dxa"/>
            <w:tcBorders>
              <w:left w:val="single" w:sz="8" w:space="0" w:color="auto"/>
            </w:tcBorders>
          </w:tcPr>
          <w:p w14:paraId="19FFFC5D" w14:textId="2FDEEE8D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2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0BFAF6A8" w14:textId="089F958B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2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35D5307F" w14:textId="5670874C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8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0C8146F1" w14:textId="4FA314AD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3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30A80FE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5D0B3638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6ADAAA63" w14:textId="4088D975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EF7A8B" w:rsidRPr="00B25029" w14:paraId="0208FC4A" w14:textId="61C777DF" w:rsidTr="002D686D">
        <w:tc>
          <w:tcPr>
            <w:tcW w:w="612" w:type="dxa"/>
            <w:tcBorders>
              <w:left w:val="single" w:sz="8" w:space="0" w:color="auto"/>
            </w:tcBorders>
          </w:tcPr>
          <w:p w14:paraId="5D436525" w14:textId="7E72BE58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3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01CD3982" w14:textId="070E7946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3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3923D5B1" w14:textId="7754FED8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9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7D8C14DA" w14:textId="112DE219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4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B13F9DD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3806C49C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3C4E9308" w14:textId="122BDE95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EF7A8B" w:rsidRPr="00B25029" w14:paraId="7C271465" w14:textId="2D6B7EC3" w:rsidTr="002D686D">
        <w:tc>
          <w:tcPr>
            <w:tcW w:w="612" w:type="dxa"/>
            <w:tcBorders>
              <w:left w:val="single" w:sz="8" w:space="0" w:color="auto"/>
            </w:tcBorders>
          </w:tcPr>
          <w:p w14:paraId="377153B3" w14:textId="06CB77A4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4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67184EDD" w14:textId="7DF5640F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4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2A965552" w14:textId="5EAC5218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30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11A4D90A" w14:textId="5C04DA54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5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343D6E4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0D544703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0FEAC50D" w14:textId="76B15D46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EF7A8B" w:rsidRPr="00B25029" w14:paraId="0C62734F" w14:textId="3C963EC4" w:rsidTr="002D686D">
        <w:tc>
          <w:tcPr>
            <w:tcW w:w="612" w:type="dxa"/>
            <w:tcBorders>
              <w:left w:val="single" w:sz="8" w:space="0" w:color="auto"/>
              <w:bottom w:val="single" w:sz="8" w:space="0" w:color="auto"/>
            </w:tcBorders>
          </w:tcPr>
          <w:p w14:paraId="5D6DA018" w14:textId="72157B43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5</w:t>
            </w:r>
          </w:p>
        </w:tc>
        <w:tc>
          <w:tcPr>
            <w:tcW w:w="1510" w:type="dxa"/>
            <w:tcBorders>
              <w:bottom w:val="single" w:sz="8" w:space="0" w:color="auto"/>
              <w:right w:val="single" w:sz="6" w:space="0" w:color="auto"/>
            </w:tcBorders>
          </w:tcPr>
          <w:p w14:paraId="332D33D1" w14:textId="5CD19EB6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5</w:t>
            </w:r>
          </w:p>
        </w:tc>
        <w:tc>
          <w:tcPr>
            <w:tcW w:w="612" w:type="dxa"/>
            <w:tcBorders>
              <w:left w:val="single" w:sz="6" w:space="0" w:color="auto"/>
              <w:bottom w:val="single" w:sz="8" w:space="0" w:color="auto"/>
            </w:tcBorders>
          </w:tcPr>
          <w:p w14:paraId="68299F82" w14:textId="5D9B3EB1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31</w:t>
            </w:r>
          </w:p>
        </w:tc>
        <w:tc>
          <w:tcPr>
            <w:tcW w:w="1511" w:type="dxa"/>
            <w:tcBorders>
              <w:bottom w:val="single" w:sz="8" w:space="0" w:color="auto"/>
              <w:right w:val="single" w:sz="8" w:space="0" w:color="auto"/>
            </w:tcBorders>
          </w:tcPr>
          <w:p w14:paraId="51A39A47" w14:textId="343AD46C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6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FAA6A20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  <w:bottom w:val="single" w:sz="8" w:space="0" w:color="auto"/>
            </w:tcBorders>
          </w:tcPr>
          <w:p w14:paraId="0963AD87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</w:tcPr>
          <w:p w14:paraId="6AF2C423" w14:textId="7534E5E0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3BDC1513" w14:textId="4424A13E" w:rsidR="0028383C" w:rsidRDefault="0028383C">
      <w:pPr>
        <w:rPr>
          <w:rFonts w:ascii="Consolas" w:hAnsi="Consolas"/>
          <w:sz w:val="18"/>
          <w:szCs w:val="18"/>
        </w:rPr>
      </w:pPr>
    </w:p>
    <w:p w14:paraId="7C2CB09E" w14:textId="77777777" w:rsidR="005A370F" w:rsidRDefault="005A370F" w:rsidP="00417BA7">
      <w:pPr>
        <w:spacing w:after="0"/>
        <w:rPr>
          <w:sz w:val="18"/>
          <w:szCs w:val="18"/>
          <w:u w:val="single"/>
        </w:rPr>
      </w:pPr>
    </w:p>
    <w:p w14:paraId="2810F5CF" w14:textId="18F7F989" w:rsidR="00D275F3" w:rsidRDefault="008837EB" w:rsidP="00417BA7">
      <w:pPr>
        <w:spacing w:after="0"/>
        <w:rPr>
          <w:sz w:val="18"/>
          <w:szCs w:val="18"/>
          <w:u w:val="single"/>
        </w:rPr>
      </w:pPr>
      <w:r w:rsidRPr="00B1493D">
        <w:rPr>
          <w:sz w:val="18"/>
          <w:szCs w:val="18"/>
          <w:u w:val="single"/>
        </w:rPr>
        <w:lastRenderedPageBreak/>
        <w:t>Implementation</w:t>
      </w:r>
      <w:r w:rsidR="00011E0D" w:rsidRPr="00B1493D">
        <w:rPr>
          <w:sz w:val="18"/>
          <w:szCs w:val="18"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09"/>
        <w:gridCol w:w="1508"/>
        <w:gridCol w:w="1508"/>
        <w:gridCol w:w="1509"/>
        <w:gridCol w:w="1509"/>
        <w:gridCol w:w="1509"/>
      </w:tblGrid>
      <w:tr w:rsidR="0088140D" w:rsidRPr="005B2056" w14:paraId="7EB61298" w14:textId="77777777" w:rsidTr="00D56A0D"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D3219A9" w14:textId="7FBB7D44" w:rsidR="0088140D" w:rsidRPr="0008403D" w:rsidRDefault="005B2056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08403D">
              <w:rPr>
                <w:rFonts w:ascii="Consolas" w:hAnsi="Consolas"/>
                <w:b/>
                <w:bCs/>
                <w:sz w:val="16"/>
                <w:szCs w:val="16"/>
              </w:rPr>
              <w:t>Instruction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14:paraId="360F653A" w14:textId="1845D66E" w:rsidR="0088140D" w:rsidRPr="0008403D" w:rsidRDefault="00F0248D" w:rsidP="00270A59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08403D">
              <w:rPr>
                <w:rFonts w:ascii="Consolas" w:hAnsi="Consolas"/>
                <w:b/>
                <w:bCs/>
                <w:sz w:val="16"/>
                <w:szCs w:val="16"/>
              </w:rPr>
              <w:t>rdst</w:t>
            </w:r>
          </w:p>
        </w:tc>
        <w:tc>
          <w:tcPr>
            <w:tcW w:w="1508" w:type="dxa"/>
            <w:tcBorders>
              <w:top w:val="single" w:sz="8" w:space="0" w:color="auto"/>
              <w:bottom w:val="single" w:sz="6" w:space="0" w:color="auto"/>
            </w:tcBorders>
          </w:tcPr>
          <w:p w14:paraId="07AB2D3A" w14:textId="7861740D" w:rsidR="0088140D" w:rsidRPr="0008403D" w:rsidRDefault="00FA348A" w:rsidP="00270A59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08403D">
              <w:rPr>
                <w:rFonts w:ascii="Consolas" w:hAnsi="Consolas"/>
                <w:b/>
                <w:bCs/>
                <w:sz w:val="16"/>
                <w:szCs w:val="16"/>
              </w:rPr>
              <w:t>rdat</w:t>
            </w:r>
          </w:p>
        </w:tc>
        <w:tc>
          <w:tcPr>
            <w:tcW w:w="1509" w:type="dxa"/>
            <w:tcBorders>
              <w:top w:val="single" w:sz="8" w:space="0" w:color="auto"/>
              <w:bottom w:val="single" w:sz="6" w:space="0" w:color="auto"/>
            </w:tcBorders>
          </w:tcPr>
          <w:p w14:paraId="4CF2C4AA" w14:textId="6A4789F6" w:rsidR="0088140D" w:rsidRPr="0008403D" w:rsidRDefault="003D38CE" w:rsidP="00270A59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08403D">
              <w:rPr>
                <w:rFonts w:ascii="Consolas" w:hAnsi="Consolas"/>
                <w:b/>
                <w:bCs/>
                <w:sz w:val="16"/>
                <w:szCs w:val="16"/>
              </w:rPr>
              <w:t>rptr</w:t>
            </w:r>
          </w:p>
        </w:tc>
        <w:tc>
          <w:tcPr>
            <w:tcW w:w="1509" w:type="dxa"/>
            <w:tcBorders>
              <w:top w:val="single" w:sz="8" w:space="0" w:color="auto"/>
              <w:bottom w:val="single" w:sz="6" w:space="0" w:color="auto"/>
            </w:tcBorders>
          </w:tcPr>
          <w:p w14:paraId="186F893F" w14:textId="0C9FF600" w:rsidR="0088140D" w:rsidRPr="0008403D" w:rsidRDefault="003D38CE" w:rsidP="00270A59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08403D">
              <w:rPr>
                <w:rFonts w:ascii="Consolas" w:hAnsi="Consolas"/>
                <w:b/>
                <w:bCs/>
                <w:sz w:val="16"/>
                <w:szCs w:val="16"/>
              </w:rPr>
              <w:t>raux</w:t>
            </w:r>
          </w:p>
        </w:tc>
        <w:tc>
          <w:tcPr>
            <w:tcW w:w="150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9F1076A" w14:textId="4026CC22" w:rsidR="0088140D" w:rsidRPr="0008403D" w:rsidRDefault="003D38CE" w:rsidP="00270A59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08403D">
              <w:rPr>
                <w:rFonts w:ascii="Consolas" w:hAnsi="Consolas"/>
                <w:b/>
                <w:bCs/>
                <w:sz w:val="16"/>
                <w:szCs w:val="16"/>
              </w:rPr>
              <w:t>imm</w:t>
            </w:r>
          </w:p>
        </w:tc>
      </w:tr>
      <w:tr w:rsidR="00D87D91" w:rsidRPr="005B2056" w14:paraId="12197AA8" w14:textId="77777777" w:rsidTr="00D56A0D">
        <w:tc>
          <w:tcPr>
            <w:tcW w:w="1509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14:paraId="29F44E0D" w14:textId="21081CC3" w:rsidR="00D87D91" w:rsidRPr="005B2056" w:rsidRDefault="005E5541" w:rsidP="00D87D91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b/h/w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</w:tcBorders>
          </w:tcPr>
          <w:p w14:paraId="1C6313E1" w14:textId="7FEDBBED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1508" w:type="dxa"/>
            <w:tcBorders>
              <w:top w:val="single" w:sz="6" w:space="0" w:color="auto"/>
            </w:tcBorders>
          </w:tcPr>
          <w:p w14:paraId="1FFE5956" w14:textId="61D922D4" w:rsidR="00D87D91" w:rsidRPr="005B2056" w:rsidRDefault="008F66DD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a.</w:t>
            </w:r>
            <w:r w:rsidR="00D87D91">
              <w:rPr>
                <w:rFonts w:ascii="Consolas" w:hAnsi="Consolas"/>
                <w:sz w:val="16"/>
                <w:szCs w:val="16"/>
              </w:rPr>
              <w:t>rix</w:t>
            </w:r>
          </w:p>
        </w:tc>
        <w:tc>
          <w:tcPr>
            <w:tcW w:w="1509" w:type="dxa"/>
            <w:tcBorders>
              <w:top w:val="single" w:sz="6" w:space="0" w:color="auto"/>
            </w:tcBorders>
          </w:tcPr>
          <w:p w14:paraId="7BB5ED5D" w14:textId="1B1AF275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  <w:tcBorders>
              <w:top w:val="single" w:sz="6" w:space="0" w:color="auto"/>
            </w:tcBorders>
          </w:tcPr>
          <w:p w14:paraId="0D6000AD" w14:textId="3056D69A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top w:val="single" w:sz="6" w:space="0" w:color="auto"/>
              <w:right w:val="single" w:sz="8" w:space="0" w:color="auto"/>
            </w:tcBorders>
          </w:tcPr>
          <w:p w14:paraId="370691F0" w14:textId="04F9E20F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mm</w:t>
            </w:r>
          </w:p>
        </w:tc>
      </w:tr>
      <w:tr w:rsidR="00D87D91" w:rsidRPr="005B2056" w14:paraId="225F22B9" w14:textId="77777777" w:rsidTr="00BE4E9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3FE801E0" w14:textId="75DB1C1D" w:rsidR="00D87D91" w:rsidRDefault="005E5541" w:rsidP="00D87D91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lb/bu/h/hu/w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429CC12C" w14:textId="2AFB21BC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12AB83D0" w14:textId="22797711" w:rsidR="00D87D91" w:rsidRDefault="008F66DD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a.</w:t>
            </w:r>
            <w:r w:rsidR="00D87D91">
              <w:rPr>
                <w:rFonts w:ascii="Consolas" w:hAnsi="Consolas"/>
                <w:sz w:val="16"/>
                <w:szCs w:val="16"/>
              </w:rPr>
              <w:t>rix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58EC7955" w14:textId="4D784EF7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02F7A99E" w14:textId="0F9A0965" w:rsidR="00D87D91" w:rsidRDefault="00372B89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a.rcd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7232CFE9" w14:textId="6735C082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mm</w:t>
            </w:r>
          </w:p>
        </w:tc>
      </w:tr>
      <w:tr w:rsidR="00D87D91" w:rsidRPr="005B2056" w14:paraId="6D1B8E9D" w14:textId="77777777" w:rsidTr="00BE4E9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39E2246C" w14:textId="77931ABF" w:rsidR="00D87D91" w:rsidRDefault="005E5541" w:rsidP="00D87D91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p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339C077F" w14:textId="500FFBA6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03D858D3" w14:textId="7FA15CFC" w:rsidR="00D87D91" w:rsidRDefault="008F66DD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a.</w:t>
            </w:r>
            <w:r w:rsidR="00D87D91">
              <w:rPr>
                <w:rFonts w:ascii="Consolas" w:hAnsi="Consolas"/>
                <w:sz w:val="16"/>
                <w:szCs w:val="16"/>
              </w:rPr>
              <w:t>rix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1DD44749" w14:textId="7DCB32CB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73BF6A92" w14:textId="77689007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116865F1" w14:textId="016A472C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mm</w:t>
            </w:r>
          </w:p>
        </w:tc>
      </w:tr>
      <w:tr w:rsidR="00D87D91" w:rsidRPr="005B2056" w14:paraId="562FD638" w14:textId="77777777" w:rsidTr="00BE4E9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2F212C95" w14:textId="58AF562F" w:rsidR="00D87D91" w:rsidRDefault="005E5541" w:rsidP="00D87D91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lp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26B825B3" w14:textId="65390261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018B0824" w14:textId="3BA3ED4F" w:rsidR="00D87D91" w:rsidRDefault="008F66DD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a.</w:t>
            </w:r>
            <w:r w:rsidR="00D87D91">
              <w:rPr>
                <w:rFonts w:ascii="Consolas" w:hAnsi="Consolas"/>
                <w:sz w:val="16"/>
                <w:szCs w:val="16"/>
              </w:rPr>
              <w:t>rix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4DC404D3" w14:textId="138F7E4B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73F9F1E2" w14:textId="3508270D" w:rsidR="00D87D91" w:rsidRDefault="002B4AA7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a.rcd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56C17199" w14:textId="4D6CF16A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mm</w:t>
            </w:r>
          </w:p>
        </w:tc>
      </w:tr>
      <w:tr w:rsidR="00172D1B" w:rsidRPr="005B2056" w14:paraId="2D69DBB8" w14:textId="77777777" w:rsidTr="00BE4E9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2A7FFB88" w14:textId="0C3BD531" w:rsidR="00172D1B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b/h/w.r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0AE15463" w14:textId="36363205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016F2246" w14:textId="5829BAD0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3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1F8295C6" w14:textId="53F0A4F6" w:rsidR="00172D1B" w:rsidRPr="00342B8D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342B8D">
              <w:rPr>
                <w:rFonts w:ascii="Consolas" w:hAnsi="Consolas"/>
                <w:sz w:val="16"/>
                <w:szCs w:val="16"/>
              </w:rPr>
              <w:t>rs1 (≠ frame)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6FB88533" w14:textId="51F564AE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14DAEAAE" w14:textId="4E2455F4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172D1B" w:rsidRPr="005B2056" w14:paraId="485D622F" w14:textId="77777777" w:rsidTr="00BE4E9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7EFBF668" w14:textId="6E6E80F4" w:rsidR="00172D1B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lb/bu/h/hu/w.r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2328EC31" w14:textId="16C248B7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73F9E9BE" w14:textId="366C60CC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558904F9" w14:textId="76CA38CD" w:rsidR="00172D1B" w:rsidRPr="00342B8D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342B8D">
              <w:rPr>
                <w:rFonts w:ascii="Consolas" w:hAnsi="Consolas"/>
                <w:sz w:val="16"/>
                <w:szCs w:val="16"/>
              </w:rPr>
              <w:t>rs1 (≠ frame)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0490B47B" w14:textId="46F20BF4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3E687500" w14:textId="4EC176AB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172D1B" w:rsidRPr="005B2056" w14:paraId="698105F6" w14:textId="77777777" w:rsidTr="00BE4E9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34F00D56" w14:textId="20560DC6" w:rsidR="00172D1B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p.r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783C6A9D" w14:textId="6EF24E97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40D30916" w14:textId="60BDFA34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3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7B107B2A" w14:textId="733486C3" w:rsidR="00172D1B" w:rsidRPr="00342B8D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342B8D">
              <w:rPr>
                <w:rFonts w:ascii="Consolas" w:hAnsi="Consolas"/>
                <w:sz w:val="16"/>
                <w:szCs w:val="16"/>
              </w:rPr>
              <w:t>rs1 (≠ frame)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4251E2DC" w14:textId="4122D9EE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5A78DB46" w14:textId="710F594C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172D1B" w:rsidRPr="005B2056" w14:paraId="18AD496B" w14:textId="77777777" w:rsidTr="00BE4E9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5501109E" w14:textId="205B2598" w:rsidR="00172D1B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lp.r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24E7701E" w14:textId="06B3F3FF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5DC4E5E5" w14:textId="40A427AC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65B46877" w14:textId="7492C780" w:rsidR="00172D1B" w:rsidRPr="00342B8D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342B8D">
              <w:rPr>
                <w:rFonts w:ascii="Consolas" w:hAnsi="Consolas"/>
                <w:sz w:val="16"/>
                <w:szCs w:val="16"/>
              </w:rPr>
              <w:t>rs1 (≠ frame)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55189B1C" w14:textId="3DFC676C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2C036102" w14:textId="17185FB2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172D1B" w:rsidRPr="005B2056" w14:paraId="47DECAEA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21C9F3D1" w14:textId="447F000B" w:rsidR="00172D1B" w:rsidRPr="005B2056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v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5B9B64E7" w14:textId="1E67DBF6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1508" w:type="dxa"/>
          </w:tcPr>
          <w:p w14:paraId="737AD2CC" w14:textId="48687F2A" w:rsidR="00172D1B" w:rsidRPr="005B2056" w:rsidRDefault="008F66DD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a.</w:t>
            </w:r>
            <w:r w:rsidR="00172D1B">
              <w:rPr>
                <w:rFonts w:ascii="Consolas" w:hAnsi="Consolas"/>
                <w:sz w:val="16"/>
                <w:szCs w:val="16"/>
              </w:rPr>
              <w:t>rix</w:t>
            </w:r>
          </w:p>
        </w:tc>
        <w:tc>
          <w:tcPr>
            <w:tcW w:w="1509" w:type="dxa"/>
          </w:tcPr>
          <w:p w14:paraId="49F5D6FE" w14:textId="531FAD0F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</w:tcPr>
          <w:p w14:paraId="7745A3EA" w14:textId="77B322FD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45AE3973" w14:textId="031A6849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ndex</w:t>
            </w:r>
          </w:p>
        </w:tc>
      </w:tr>
      <w:tr w:rsidR="00172D1B" w:rsidRPr="005B2056" w14:paraId="490201E0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491B608E" w14:textId="0B36174A" w:rsidR="00172D1B" w:rsidRPr="005B2056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t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3A53F07E" w14:textId="44551B15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508" w:type="dxa"/>
          </w:tcPr>
          <w:p w14:paraId="413DE17F" w14:textId="462E5F46" w:rsidR="00172D1B" w:rsidRPr="005B2056" w:rsidRDefault="008F66DD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a.</w:t>
            </w:r>
            <w:r w:rsidR="00172D1B">
              <w:rPr>
                <w:rFonts w:ascii="Consolas" w:hAnsi="Consolas"/>
                <w:sz w:val="16"/>
                <w:szCs w:val="16"/>
              </w:rPr>
              <w:t>rix</w:t>
            </w:r>
          </w:p>
        </w:tc>
        <w:tc>
          <w:tcPr>
            <w:tcW w:w="1509" w:type="dxa"/>
          </w:tcPr>
          <w:p w14:paraId="7E00A92A" w14:textId="1A147C34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</w:tcPr>
          <w:p w14:paraId="7A669CE7" w14:textId="1C8F822F" w:rsidR="00172D1B" w:rsidRPr="005B2056" w:rsidRDefault="00D44A6E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bm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4D9E3271" w14:textId="253E1FD3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ndex</w:t>
            </w:r>
          </w:p>
        </w:tc>
      </w:tr>
      <w:tr w:rsidR="00172D1B" w:rsidRPr="005B2056" w14:paraId="1539B64E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6D0ECCA2" w14:textId="72311F5A" w:rsidR="00172D1B" w:rsidRPr="005B2056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qdtx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6BCD5005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3E83C2AF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5FD07895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5BAED122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C99D97F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172D1B" w:rsidRPr="005B2056" w14:paraId="4A96419B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621387A8" w14:textId="0A99B7E5" w:rsidR="00172D1B" w:rsidRPr="005B2056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qpi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22481026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41A04CA9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3DA9B47B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327D984B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17484546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172D1B" w:rsidRPr="005B2056" w14:paraId="79003B47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06B103E9" w14:textId="72E2A63F" w:rsidR="00172D1B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gcp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4FEFAF0D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391B6269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6A9B2411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5CC39CC8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762811E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5B2056" w14:paraId="20AF41ED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4F8683C4" w14:textId="2D203DB1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op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7679D06A" w14:textId="40725EC6" w:rsidR="009F6F37" w:rsidRPr="005B2056" w:rsidRDefault="00FD7E90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8" w:type="dxa"/>
          </w:tcPr>
          <w:p w14:paraId="3A3D6706" w14:textId="478CBAAC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a.rix</w:t>
            </w:r>
          </w:p>
        </w:tc>
        <w:tc>
          <w:tcPr>
            <w:tcW w:w="1509" w:type="dxa"/>
          </w:tcPr>
          <w:p w14:paraId="60A6160A" w14:textId="50799234" w:rsidR="009F6F37" w:rsidRPr="005B2056" w:rsidRDefault="00F82351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</w:tcPr>
          <w:p w14:paraId="5EA854B3" w14:textId="7682E99F" w:rsidR="009F6F37" w:rsidRPr="005B2056" w:rsidRDefault="008A78FC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7AC63369" w14:textId="388AB9A5" w:rsidR="009F6F37" w:rsidRPr="005B2056" w:rsidRDefault="00B14E96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9F6F37" w:rsidRPr="005B2056" w14:paraId="4D36E127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35EE8E42" w14:textId="5747B16B" w:rsidR="009F6F37" w:rsidRPr="007A5105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 w:rsidRPr="007A5105">
              <w:rPr>
                <w:rFonts w:ascii="Consolas" w:hAnsi="Consolas"/>
                <w:sz w:val="16"/>
                <w:szCs w:val="16"/>
              </w:rPr>
              <w:t>jlib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1BD448E1" w14:textId="7556AE93" w:rsidR="009F6F37" w:rsidRPr="007A5105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7A5105">
              <w:rPr>
                <w:rFonts w:ascii="Consolas" w:hAnsi="Consolas"/>
                <w:sz w:val="16"/>
                <w:szCs w:val="16"/>
              </w:rPr>
              <w:t>ra</w:t>
            </w:r>
          </w:p>
        </w:tc>
        <w:tc>
          <w:tcPr>
            <w:tcW w:w="1508" w:type="dxa"/>
          </w:tcPr>
          <w:p w14:paraId="39FC9D7B" w14:textId="02557969" w:rsidR="009F6F37" w:rsidRPr="007A5105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7A5105">
              <w:rPr>
                <w:rFonts w:ascii="Consolas" w:hAnsi="Consolas"/>
                <w:sz w:val="16"/>
                <w:szCs w:val="16"/>
              </w:rPr>
              <w:t>ra.rix</w:t>
            </w:r>
          </w:p>
        </w:tc>
        <w:tc>
          <w:tcPr>
            <w:tcW w:w="1509" w:type="dxa"/>
          </w:tcPr>
          <w:p w14:paraId="2B3244F0" w14:textId="45D1D2C0" w:rsidR="009F6F37" w:rsidRPr="007A5105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7A5105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</w:tcPr>
          <w:p w14:paraId="428B6914" w14:textId="1D8EEA6A" w:rsidR="009F6F37" w:rsidRPr="007A5105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7A5105"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794AFF73" w14:textId="0EC3B61C" w:rsidR="009F6F37" w:rsidRPr="007A5105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7A5105">
              <w:rPr>
                <w:rFonts w:ascii="Consolas" w:hAnsi="Consolas"/>
                <w:sz w:val="16"/>
                <w:szCs w:val="16"/>
              </w:rPr>
              <w:t>imm</w:t>
            </w:r>
          </w:p>
        </w:tc>
      </w:tr>
      <w:tr w:rsidR="009F6F37" w:rsidRPr="005B2056" w14:paraId="2CA63A45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2E5C4E28" w14:textId="6B66F812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jal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262F1EF0" w14:textId="6308EC88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508" w:type="dxa"/>
          </w:tcPr>
          <w:p w14:paraId="78C29ED2" w14:textId="5A79081C" w:rsidR="009F6F37" w:rsidRPr="005B2056" w:rsidRDefault="005E444B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</w:tcPr>
          <w:p w14:paraId="5D53E2FC" w14:textId="5FCFF3AA" w:rsidR="009F6F37" w:rsidRPr="005B2056" w:rsidRDefault="00F8455C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a</w:t>
            </w:r>
          </w:p>
        </w:tc>
        <w:tc>
          <w:tcPr>
            <w:tcW w:w="1509" w:type="dxa"/>
          </w:tcPr>
          <w:p w14:paraId="7637D1C2" w14:textId="54F1D093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676F51D" w14:textId="7AC8BC92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mm</w:t>
            </w:r>
          </w:p>
        </w:tc>
      </w:tr>
      <w:tr w:rsidR="009F6F37" w:rsidRPr="005B2056" w14:paraId="34054FD6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41568C05" w14:textId="0C1726AC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jr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304681CC" w14:textId="6F21E6A8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508" w:type="dxa"/>
          </w:tcPr>
          <w:p w14:paraId="1BEE3638" w14:textId="02501B8C" w:rsidR="009F6F37" w:rsidRPr="005B2056" w:rsidRDefault="002609BE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</w:tcPr>
          <w:p w14:paraId="1CA2C448" w14:textId="33733107" w:rsidR="009F6F37" w:rsidRPr="005B2056" w:rsidRDefault="00F8455C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a</w:t>
            </w:r>
          </w:p>
        </w:tc>
        <w:tc>
          <w:tcPr>
            <w:tcW w:w="1509" w:type="dxa"/>
          </w:tcPr>
          <w:p w14:paraId="2B50D201" w14:textId="421C5468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6952DA7" w14:textId="22803C67" w:rsidR="009F6F37" w:rsidRPr="005B2056" w:rsidRDefault="0069324B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mm</w:t>
            </w:r>
          </w:p>
        </w:tc>
      </w:tr>
      <w:tr w:rsidR="009F6F37" w:rsidRPr="005B2056" w14:paraId="28B56AB2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3B05B954" w14:textId="0F13CC1D" w:rsidR="009F6F37" w:rsidRPr="00CA584F" w:rsidRDefault="009F6F37" w:rsidP="009F6F37">
            <w:pP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A584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tlib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65A38E93" w14:textId="53D83D6B" w:rsidR="009F6F37" w:rsidRPr="00CA584F" w:rsidRDefault="003D6092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A584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a</w:t>
            </w:r>
          </w:p>
        </w:tc>
        <w:tc>
          <w:tcPr>
            <w:tcW w:w="1508" w:type="dxa"/>
          </w:tcPr>
          <w:p w14:paraId="4EA18D0C" w14:textId="3D0E910C" w:rsidR="009F6F37" w:rsidRPr="00CA584F" w:rsidRDefault="00031175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A584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a.rix</w:t>
            </w:r>
          </w:p>
        </w:tc>
        <w:tc>
          <w:tcPr>
            <w:tcW w:w="1509" w:type="dxa"/>
          </w:tcPr>
          <w:p w14:paraId="26ACD190" w14:textId="08EE56B4" w:rsidR="009F6F37" w:rsidRPr="00CA584F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A584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a</w:t>
            </w:r>
          </w:p>
        </w:tc>
        <w:tc>
          <w:tcPr>
            <w:tcW w:w="1509" w:type="dxa"/>
          </w:tcPr>
          <w:p w14:paraId="4EF050BC" w14:textId="1F560DDF" w:rsidR="009F6F37" w:rsidRPr="00CA584F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A584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frame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74562AD0" w14:textId="435EF90E" w:rsidR="009F6F37" w:rsidRPr="00CA584F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A584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---</w:t>
            </w:r>
          </w:p>
        </w:tc>
      </w:tr>
      <w:tr w:rsidR="009F6F37" w:rsidRPr="005B2056" w14:paraId="30F7FF34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22A006D0" w14:textId="58E9E0B4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lc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70321A39" w14:textId="35A8B3B3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 (≠ frame)</w:t>
            </w:r>
          </w:p>
        </w:tc>
        <w:tc>
          <w:tcPr>
            <w:tcW w:w="1508" w:type="dxa"/>
          </w:tcPr>
          <w:p w14:paraId="4D24F38B" w14:textId="6FF80BAE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</w:tcPr>
          <w:p w14:paraId="1D9FF8A2" w14:textId="6E5E95AC" w:rsidR="009F6F37" w:rsidRPr="00E73ED8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E73ED8">
              <w:rPr>
                <w:rFonts w:ascii="Consolas" w:hAnsi="Consolas"/>
                <w:sz w:val="16"/>
                <w:szCs w:val="16"/>
              </w:rPr>
              <w:t>alc_addr</w:t>
            </w:r>
          </w:p>
        </w:tc>
        <w:tc>
          <w:tcPr>
            <w:tcW w:w="1509" w:type="dxa"/>
          </w:tcPr>
          <w:p w14:paraId="1D12303A" w14:textId="051E011F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DD0DE96" w14:textId="1EE4E2BC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9F6F37" w:rsidRPr="005B2056" w14:paraId="1F6C4991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04E33B56" w14:textId="06337B69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lci.p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1C67F7EF" w14:textId="4651452B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 (≠ frame)</w:t>
            </w:r>
          </w:p>
        </w:tc>
        <w:tc>
          <w:tcPr>
            <w:tcW w:w="1508" w:type="dxa"/>
          </w:tcPr>
          <w:p w14:paraId="5B9F4D4F" w14:textId="36D767B3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</w:tcPr>
          <w:p w14:paraId="0965C677" w14:textId="00B21925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E73ED8">
              <w:rPr>
                <w:rFonts w:ascii="Consolas" w:hAnsi="Consolas"/>
                <w:sz w:val="16"/>
                <w:szCs w:val="16"/>
              </w:rPr>
              <w:t>alc_addr</w:t>
            </w:r>
          </w:p>
        </w:tc>
        <w:tc>
          <w:tcPr>
            <w:tcW w:w="1509" w:type="dxa"/>
          </w:tcPr>
          <w:p w14:paraId="207B72E3" w14:textId="165F024D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3AF33606" w14:textId="7B9D00E6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i</w:t>
            </w:r>
          </w:p>
        </w:tc>
      </w:tr>
      <w:tr w:rsidR="009F6F37" w:rsidRPr="005B2056" w14:paraId="2A0FF626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498D59DB" w14:textId="0FA5F640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lci.d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4EBCF169" w14:textId="33A6564B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 (≠ frame)</w:t>
            </w:r>
          </w:p>
        </w:tc>
        <w:tc>
          <w:tcPr>
            <w:tcW w:w="1508" w:type="dxa"/>
          </w:tcPr>
          <w:p w14:paraId="41863498" w14:textId="0F4937CB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</w:tcPr>
          <w:p w14:paraId="549C70D4" w14:textId="06EE113C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E73ED8">
              <w:rPr>
                <w:rFonts w:ascii="Consolas" w:hAnsi="Consolas"/>
                <w:sz w:val="16"/>
                <w:szCs w:val="16"/>
              </w:rPr>
              <w:t>alc_addr</w:t>
            </w:r>
          </w:p>
        </w:tc>
        <w:tc>
          <w:tcPr>
            <w:tcW w:w="1509" w:type="dxa"/>
          </w:tcPr>
          <w:p w14:paraId="10A1450B" w14:textId="6BE32DF9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15E26A2D" w14:textId="10A3BC02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dt</w:t>
            </w:r>
          </w:p>
        </w:tc>
      </w:tr>
      <w:tr w:rsidR="009F6F37" w:rsidRPr="005B2056" w14:paraId="2A41508D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5751009E" w14:textId="0F115EBC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lci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5991A402" w14:textId="63BC9626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508" w:type="dxa"/>
          </w:tcPr>
          <w:p w14:paraId="434DCF2C" w14:textId="0CC6FD5E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a.rix</w:t>
            </w:r>
          </w:p>
        </w:tc>
        <w:tc>
          <w:tcPr>
            <w:tcW w:w="1509" w:type="dxa"/>
          </w:tcPr>
          <w:p w14:paraId="1B119AC9" w14:textId="301E9D68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lc_addr</w:t>
            </w:r>
          </w:p>
        </w:tc>
        <w:tc>
          <w:tcPr>
            <w:tcW w:w="1509" w:type="dxa"/>
          </w:tcPr>
          <w:p w14:paraId="0D6BD5A8" w14:textId="14D15E51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7CF05031" w14:textId="1810AEB3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i &amp; dt</w:t>
            </w:r>
          </w:p>
        </w:tc>
      </w:tr>
      <w:tr w:rsidR="009F6F37" w:rsidRPr="005B2056" w14:paraId="1CB672CA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2E22F139" w14:textId="6950DACD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ushg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0D8CDFCB" w14:textId="23C0654D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508" w:type="dxa"/>
          </w:tcPr>
          <w:p w14:paraId="7072182E" w14:textId="56C4C3BD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a.rix</w:t>
            </w:r>
          </w:p>
        </w:tc>
        <w:tc>
          <w:tcPr>
            <w:tcW w:w="1509" w:type="dxa"/>
          </w:tcPr>
          <w:p w14:paraId="641687B5" w14:textId="007C5CFB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</w:tcPr>
          <w:p w14:paraId="4F611347" w14:textId="7C4B0CA2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A2D738B" w14:textId="6630A7B3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i &amp; dt</w:t>
            </w:r>
          </w:p>
        </w:tc>
      </w:tr>
      <w:tr w:rsidR="009F6F37" w:rsidRPr="005B2056" w14:paraId="43B2ABA3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0573AFAA" w14:textId="4E29E669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ush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4226B0F3" w14:textId="20C1212C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508" w:type="dxa"/>
          </w:tcPr>
          <w:p w14:paraId="615F29D9" w14:textId="1724693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a.rix</w:t>
            </w:r>
          </w:p>
        </w:tc>
        <w:tc>
          <w:tcPr>
            <w:tcW w:w="1509" w:type="dxa"/>
          </w:tcPr>
          <w:p w14:paraId="1AD5664A" w14:textId="5DF611BA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</w:tcPr>
          <w:p w14:paraId="07C1F369" w14:textId="29ACFDFD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36A3C468" w14:textId="6C98A7CD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i &amp; dt</w:t>
            </w:r>
          </w:p>
        </w:tc>
      </w:tr>
      <w:tr w:rsidR="009F6F37" w:rsidRPr="005B2056" w14:paraId="39FC7429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67585D64" w14:textId="71DC4138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lcb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4403C096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5F000C9D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1FF0BFE0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71FDA9DF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2B6AC460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5B2056" w14:paraId="6EAFEB57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2D792745" w14:textId="4ECBA0C6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ciop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1BE44A99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200EA2D4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6C897149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6FCBE84A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7C9B58F0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5B2056" w14:paraId="3A93E04E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54564D18" w14:textId="084F73D4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pr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0DD87C92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452FA144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4F4A7855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76F72B6B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0349A036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5B2056" w14:paraId="6D05E0A5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4A047F4D" w14:textId="287CCCEF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qpir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29948936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4260A719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10F732B1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76606426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6AEEFA51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5B2056" w14:paraId="17B13E45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704436F0" w14:textId="7143ECDB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qdtr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03FC96BE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0C2FACC0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1C02FE4B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39E25418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3AC0F62F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5B2056" w14:paraId="7CDDC977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4ABB6321" w14:textId="17D5A247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qptr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11D6D902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7A4FEA67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66E078F6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4C8D65D6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67888EDE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5B2056" w14:paraId="54F716FF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116FF2D8" w14:textId="6BF65005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eal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0EC40F34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1288035A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06F555C9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0CE8BB71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76B9319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5B2056" w14:paraId="3EF768C5" w14:textId="77777777" w:rsidTr="00D56A0D">
        <w:tc>
          <w:tcPr>
            <w:tcW w:w="1509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15FB379" w14:textId="2F9583E9" w:rsidR="009F6F37" w:rsidRPr="005B2056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unsl</w:t>
            </w:r>
          </w:p>
        </w:tc>
        <w:tc>
          <w:tcPr>
            <w:tcW w:w="1508" w:type="dxa"/>
            <w:tcBorders>
              <w:left w:val="single" w:sz="6" w:space="0" w:color="auto"/>
              <w:bottom w:val="single" w:sz="8" w:space="0" w:color="auto"/>
            </w:tcBorders>
          </w:tcPr>
          <w:p w14:paraId="4F74EC78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  <w:tcBorders>
              <w:bottom w:val="single" w:sz="8" w:space="0" w:color="auto"/>
            </w:tcBorders>
          </w:tcPr>
          <w:p w14:paraId="53A08452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bottom w:val="single" w:sz="8" w:space="0" w:color="auto"/>
            </w:tcBorders>
          </w:tcPr>
          <w:p w14:paraId="50012317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bottom w:val="single" w:sz="8" w:space="0" w:color="auto"/>
            </w:tcBorders>
          </w:tcPr>
          <w:p w14:paraId="56AC195F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bottom w:val="single" w:sz="8" w:space="0" w:color="auto"/>
              <w:right w:val="single" w:sz="8" w:space="0" w:color="auto"/>
            </w:tcBorders>
          </w:tcPr>
          <w:p w14:paraId="2356408F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050F66BB" w14:textId="77777777" w:rsidR="00B933D5" w:rsidRDefault="00B933D5" w:rsidP="00245F1D">
      <w:pPr>
        <w:spacing w:after="0"/>
        <w:rPr>
          <w:sz w:val="18"/>
          <w:szCs w:val="18"/>
          <w:u w:val="single"/>
        </w:rPr>
      </w:pP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247"/>
        <w:gridCol w:w="248"/>
        <w:gridCol w:w="248"/>
        <w:gridCol w:w="248"/>
        <w:gridCol w:w="247"/>
        <w:gridCol w:w="247"/>
        <w:gridCol w:w="248"/>
        <w:gridCol w:w="246"/>
        <w:gridCol w:w="245"/>
        <w:gridCol w:w="245"/>
        <w:gridCol w:w="245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C34AAB" w:rsidRPr="003E118F" w14:paraId="5EB6958E" w14:textId="77777777" w:rsidTr="007B76F7"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D98C63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DEB9000" w14:textId="1D98E4E6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1002844" w14:textId="21F71AE1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E15917E" w14:textId="480A88D9" w:rsidR="00C34AAB" w:rsidRPr="003E118F" w:rsidRDefault="00D677DE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9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7B71FA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6D0708B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57A4D79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FFB1802" w14:textId="551EC93A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ED50B14" w14:textId="3243263D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E16A59B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5DBECA5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1125EC4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CA6376" w14:textId="325CEED5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756930B" w14:textId="7BA98B96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F53B323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90C0AA6" w14:textId="4342FB25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E016058" w14:textId="4FF69F1D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5D9C1DE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EF60CD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617BAE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D28892" w14:textId="140647A1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CE1205" w14:textId="70C01583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C962082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669FB22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AD4345F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EA055D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DCAD5C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9F35D8B" w14:textId="0860483E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585D08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F5FD4E" w14:textId="5730D548" w:rsidR="00C34AAB" w:rsidRPr="003E118F" w:rsidRDefault="00D677DE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8038DDA" w14:textId="55719C60" w:rsidR="00C34AAB" w:rsidRPr="003E118F" w:rsidRDefault="005E46A9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B65A90E" w14:textId="10E25207" w:rsidR="00C34AAB" w:rsidRPr="003E118F" w:rsidRDefault="005E46A9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6135526" w14:textId="0C5AC272" w:rsidR="00C34AAB" w:rsidRPr="003E118F" w:rsidRDefault="005E46A9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</w:tr>
      <w:tr w:rsidR="00194236" w:rsidRPr="003E118F" w14:paraId="19E7D75C" w14:textId="77777777" w:rsidTr="007B76F7">
        <w:trPr>
          <w:cantSplit/>
          <w:trHeight w:val="1134"/>
        </w:trPr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E7F612" w14:textId="1D95AEFC" w:rsidR="00194236" w:rsidRPr="003E118F" w:rsidRDefault="009D13FF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a.</w:t>
            </w:r>
            <w:r w:rsidR="00194236">
              <w:rPr>
                <w:rFonts w:ascii="Consolas" w:hAnsi="Consolas"/>
                <w:sz w:val="16"/>
                <w:szCs w:val="16"/>
              </w:rPr>
              <w:t>rix</w:t>
            </w:r>
          </w:p>
        </w:tc>
        <w:tc>
          <w:tcPr>
            <w:tcW w:w="2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D7F120" w14:textId="4E0E5BAD" w:rsidR="00194236" w:rsidRDefault="00194236" w:rsidP="00B21867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lib entry</w:t>
            </w:r>
          </w:p>
        </w:tc>
        <w:tc>
          <w:tcPr>
            <w:tcW w:w="7348" w:type="dxa"/>
            <w:gridSpan w:val="3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CE03" w14:textId="0AD9302C" w:rsidR="00194236" w:rsidRPr="003E118F" w:rsidRDefault="00577921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ix(</w:t>
            </w:r>
            <w:r w:rsidR="00CF3206">
              <w:rPr>
                <w:rFonts w:ascii="Consolas" w:hAnsi="Consolas"/>
                <w:sz w:val="16"/>
                <w:szCs w:val="16"/>
              </w:rPr>
              <w:t>30:1)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6E324757" w14:textId="31588351" w:rsidR="00194236" w:rsidRPr="003E118F" w:rsidRDefault="00194236" w:rsidP="00934CC4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color</w:t>
            </w:r>
          </w:p>
        </w:tc>
      </w:tr>
      <w:tr w:rsidR="000D11CA" w:rsidRPr="003E118F" w14:paraId="47A3AC5A" w14:textId="77777777" w:rsidTr="007B76F7">
        <w:trPr>
          <w:cantSplit/>
          <w:trHeight w:val="1134"/>
        </w:trPr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D15ED6" w14:textId="3E07BBDA" w:rsidR="000D11CA" w:rsidRPr="003E118F" w:rsidRDefault="000D11CA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7107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94F2" w14:textId="292B1F80" w:rsidR="000D11CA" w:rsidRPr="003E118F" w:rsidRDefault="000D11CA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(31:3)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DBD6" w14:textId="38576939" w:rsidR="000D11CA" w:rsidRPr="003E118F" w:rsidRDefault="000D11CA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6500" w14:textId="06BD4CE3" w:rsidR="000D11CA" w:rsidRPr="003E118F" w:rsidRDefault="000D11CA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3C669D0C" w14:textId="74F58E41" w:rsidR="000D11CA" w:rsidRPr="003E118F" w:rsidRDefault="000D11CA" w:rsidP="00183E1C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color</w:t>
            </w:r>
          </w:p>
        </w:tc>
      </w:tr>
      <w:tr w:rsidR="00530C51" w:rsidRPr="003E118F" w14:paraId="626557DC" w14:textId="77777777" w:rsidTr="007B76F7">
        <w:trPr>
          <w:cantSplit/>
          <w:trHeight w:val="1134"/>
        </w:trPr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ADF7AC" w14:textId="74010DEC" w:rsidR="00530C51" w:rsidRPr="003E118F" w:rsidRDefault="00530C51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i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0364D7" w14:textId="75AE3B70" w:rsidR="00530C51" w:rsidRDefault="00530C51" w:rsidP="00B21867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uini</w:t>
            </w:r>
          </w:p>
        </w:tc>
        <w:tc>
          <w:tcPr>
            <w:tcW w:w="710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BBC4" w14:textId="79342DC0" w:rsidR="00530C51" w:rsidRPr="003E118F" w:rsidRDefault="00530C51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i(30:2)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523D18" w14:textId="53DF5D30" w:rsidR="00530C51" w:rsidRPr="003E118F" w:rsidRDefault="00530C51" w:rsidP="005E4CF8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bumper/gc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57FEBB54" w14:textId="140F8B2B" w:rsidR="00530C51" w:rsidRPr="003E118F" w:rsidRDefault="00530C51" w:rsidP="005E4CF8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gc</w:t>
            </w:r>
          </w:p>
        </w:tc>
      </w:tr>
      <w:tr w:rsidR="007053C8" w:rsidRPr="003E118F" w14:paraId="7EB72119" w14:textId="77777777" w:rsidTr="007B76F7">
        <w:trPr>
          <w:cantSplit/>
          <w:trHeight w:val="540"/>
        </w:trPr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B787F1" w14:textId="358D0313" w:rsidR="007053C8" w:rsidRPr="003E118F" w:rsidRDefault="007053C8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dt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17E6F667" w14:textId="4BA22673" w:rsidR="007053C8" w:rsidRDefault="007053C8" w:rsidP="001979A6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c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12879CB2" w14:textId="26A9D515" w:rsidR="007053C8" w:rsidRDefault="007053C8" w:rsidP="001979A6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i</w:t>
            </w:r>
          </w:p>
        </w:tc>
        <w:tc>
          <w:tcPr>
            <w:tcW w:w="7344" w:type="dxa"/>
            <w:gridSpan w:val="3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EC1A3A" w14:textId="11B54721" w:rsidR="007053C8" w:rsidRPr="003E118F" w:rsidRDefault="00BA08D8" w:rsidP="007053C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dt(29:0)</w:t>
            </w:r>
          </w:p>
        </w:tc>
      </w:tr>
      <w:tr w:rsidR="001979A6" w:rsidRPr="003E118F" w14:paraId="50105A1E" w14:textId="77777777" w:rsidTr="007B76F7">
        <w:tc>
          <w:tcPr>
            <w:tcW w:w="123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A9146EE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25ACEA2" w14:textId="77777777" w:rsidR="001979A6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0B60335" w14:textId="77777777" w:rsidR="001979A6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1A5C060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ED1FE97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920B262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668370A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7144183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F22385A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ED88E8B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4E126AA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C951C21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F64E5B2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CCCB0FB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3AE8CCA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A5BE1BF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1F0375A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7883ECD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0DE26C6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5824DC6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2EE8896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3FAAC73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2B675F8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CD87BCB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811E646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1BBE8DE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0E15388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F4E5BCE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C24A7AF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541A0BE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1C06D66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E318366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C8AB360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74362AA9" w14:textId="33B6706C" w:rsidR="00B933D5" w:rsidRDefault="00B933D5" w:rsidP="00245F1D">
      <w:pPr>
        <w:spacing w:after="0"/>
        <w:rPr>
          <w:sz w:val="18"/>
          <w:szCs w:val="18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75"/>
        <w:gridCol w:w="2551"/>
        <w:gridCol w:w="4526"/>
      </w:tblGrid>
      <w:tr w:rsidR="00CB0468" w:rsidRPr="001D620A" w14:paraId="57A446CE" w14:textId="77777777" w:rsidTr="00913AE6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01F53CA" w14:textId="2850C353" w:rsidR="00CB0468" w:rsidRPr="001D620A" w:rsidRDefault="00CB04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ruction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14:paraId="6CDE245A" w14:textId="7922CF7D" w:rsidR="00CB0468" w:rsidRPr="001D620A" w:rsidRDefault="00CB04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ition</w:t>
            </w:r>
          </w:p>
        </w:tc>
        <w:tc>
          <w:tcPr>
            <w:tcW w:w="45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5CE33" w14:textId="66196205" w:rsidR="00CB0468" w:rsidRPr="001D620A" w:rsidRDefault="00CB04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</w:t>
            </w:r>
          </w:p>
        </w:tc>
      </w:tr>
      <w:tr w:rsidR="00CB0468" w:rsidRPr="001D620A" w14:paraId="3409C9F7" w14:textId="77777777" w:rsidTr="00913AE6">
        <w:tc>
          <w:tcPr>
            <w:tcW w:w="1975" w:type="dxa"/>
            <w:tcBorders>
              <w:top w:val="single" w:sz="8" w:space="0" w:color="auto"/>
              <w:left w:val="single" w:sz="8" w:space="0" w:color="auto"/>
            </w:tcBorders>
          </w:tcPr>
          <w:p w14:paraId="543D233A" w14:textId="47017E9D" w:rsidR="00CB0468" w:rsidRPr="001D620A" w:rsidRDefault="004669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lib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487D5278" w14:textId="37F85062" w:rsidR="00CB0468" w:rsidRPr="001D620A" w:rsidRDefault="00913A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.</w:t>
            </w:r>
            <w:r w:rsidR="00FC6DC1">
              <w:rPr>
                <w:sz w:val="18"/>
                <w:szCs w:val="18"/>
              </w:rPr>
              <w:t>rix(color) != frame(color)</w:t>
            </w:r>
            <w:r w:rsidR="009A21FE">
              <w:rPr>
                <w:sz w:val="18"/>
                <w:szCs w:val="18"/>
              </w:rPr>
              <w:br/>
            </w:r>
            <w:r w:rsidR="00687D41">
              <w:rPr>
                <w:sz w:val="18"/>
                <w:szCs w:val="18"/>
              </w:rPr>
              <w:t>target ptr != ra.rcd</w:t>
            </w:r>
          </w:p>
        </w:tc>
        <w:tc>
          <w:tcPr>
            <w:tcW w:w="4526" w:type="dxa"/>
            <w:tcBorders>
              <w:top w:val="single" w:sz="8" w:space="0" w:color="auto"/>
              <w:right w:val="single" w:sz="8" w:space="0" w:color="auto"/>
            </w:tcBorders>
          </w:tcPr>
          <w:p w14:paraId="2676BBA7" w14:textId="1B7E92BF" w:rsidR="00CB0468" w:rsidRPr="001D620A" w:rsidRDefault="003F1F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t </w:t>
            </w:r>
            <w:r w:rsidR="00341502">
              <w:rPr>
                <w:sz w:val="18"/>
                <w:szCs w:val="18"/>
              </w:rPr>
              <w:t>ra.</w:t>
            </w:r>
            <w:r>
              <w:rPr>
                <w:sz w:val="18"/>
                <w:szCs w:val="18"/>
              </w:rPr>
              <w:t>rix(lib entry), toggle rix(color)</w:t>
            </w:r>
          </w:p>
        </w:tc>
      </w:tr>
      <w:tr w:rsidR="005440AE" w:rsidRPr="001D620A" w14:paraId="4BEA7B0A" w14:textId="77777777" w:rsidTr="00913AE6">
        <w:tc>
          <w:tcPr>
            <w:tcW w:w="1975" w:type="dxa"/>
            <w:tcBorders>
              <w:left w:val="single" w:sz="8" w:space="0" w:color="auto"/>
            </w:tcBorders>
          </w:tcPr>
          <w:p w14:paraId="7695C977" w14:textId="68E34D10" w:rsidR="005440AE" w:rsidRPr="001D620A" w:rsidRDefault="005440AE" w:rsidP="0054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l </w:t>
            </w:r>
            <w:r w:rsidR="003C04CD">
              <w:rPr>
                <w:sz w:val="18"/>
                <w:szCs w:val="18"/>
              </w:rPr>
              <w:t>ra</w:t>
            </w:r>
            <w:r>
              <w:rPr>
                <w:sz w:val="18"/>
                <w:szCs w:val="18"/>
              </w:rPr>
              <w:t xml:space="preserve">, … or jr </w:t>
            </w:r>
            <w:r w:rsidR="003C04CD">
              <w:rPr>
                <w:sz w:val="18"/>
                <w:szCs w:val="18"/>
              </w:rPr>
              <w:t>ra</w:t>
            </w:r>
            <w:r>
              <w:rPr>
                <w:sz w:val="18"/>
                <w:szCs w:val="18"/>
              </w:rPr>
              <w:t>, …</w:t>
            </w:r>
          </w:p>
        </w:tc>
        <w:tc>
          <w:tcPr>
            <w:tcW w:w="2551" w:type="dxa"/>
          </w:tcPr>
          <w:p w14:paraId="6B5ED808" w14:textId="0A425061" w:rsidR="005440AE" w:rsidRPr="001D620A" w:rsidRDefault="00782AA5" w:rsidP="0054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.</w:t>
            </w:r>
            <w:r w:rsidR="00B04BE2">
              <w:rPr>
                <w:sz w:val="18"/>
                <w:szCs w:val="18"/>
              </w:rPr>
              <w:t>rix(color) != frame(color)</w:t>
            </w:r>
          </w:p>
        </w:tc>
        <w:tc>
          <w:tcPr>
            <w:tcW w:w="4526" w:type="dxa"/>
            <w:tcBorders>
              <w:right w:val="single" w:sz="8" w:space="0" w:color="auto"/>
            </w:tcBorders>
          </w:tcPr>
          <w:p w14:paraId="0598A479" w14:textId="65616C25" w:rsidR="005440AE" w:rsidRPr="001D620A" w:rsidRDefault="005F1AE1" w:rsidP="0054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ear</w:t>
            </w:r>
            <w:r w:rsidR="005440AE">
              <w:rPr>
                <w:sz w:val="18"/>
                <w:szCs w:val="18"/>
              </w:rPr>
              <w:t xml:space="preserve"> </w:t>
            </w:r>
            <w:r w:rsidR="00341502">
              <w:rPr>
                <w:sz w:val="18"/>
                <w:szCs w:val="18"/>
              </w:rPr>
              <w:t>ra.</w:t>
            </w:r>
            <w:r w:rsidR="005440AE">
              <w:rPr>
                <w:sz w:val="18"/>
                <w:szCs w:val="18"/>
              </w:rPr>
              <w:t>rix(lib entry), toggle rix(color)</w:t>
            </w:r>
          </w:p>
        </w:tc>
      </w:tr>
      <w:tr w:rsidR="0077184B" w:rsidRPr="001D620A" w14:paraId="73A21304" w14:textId="77777777" w:rsidTr="00913AE6">
        <w:tc>
          <w:tcPr>
            <w:tcW w:w="1975" w:type="dxa"/>
            <w:tcBorders>
              <w:left w:val="single" w:sz="8" w:space="0" w:color="auto"/>
            </w:tcBorders>
          </w:tcPr>
          <w:p w14:paraId="0BBFAA45" w14:textId="4C9268E3" w:rsidR="0077184B" w:rsidRDefault="009405AA" w:rsidP="0054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shx</w:t>
            </w:r>
          </w:p>
        </w:tc>
        <w:tc>
          <w:tcPr>
            <w:tcW w:w="2551" w:type="dxa"/>
          </w:tcPr>
          <w:p w14:paraId="52F3BED4" w14:textId="0A93BA95" w:rsidR="0077184B" w:rsidRDefault="00782AA5" w:rsidP="0054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.</w:t>
            </w:r>
            <w:r w:rsidR="0095237B">
              <w:rPr>
                <w:sz w:val="18"/>
                <w:szCs w:val="18"/>
              </w:rPr>
              <w:t>rix(color) = frame(color)</w:t>
            </w:r>
          </w:p>
        </w:tc>
        <w:tc>
          <w:tcPr>
            <w:tcW w:w="4526" w:type="dxa"/>
            <w:tcBorders>
              <w:right w:val="single" w:sz="8" w:space="0" w:color="auto"/>
            </w:tcBorders>
          </w:tcPr>
          <w:p w14:paraId="6BECB9D5" w14:textId="71ED15A1" w:rsidR="0077184B" w:rsidRDefault="007443B9" w:rsidP="0054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ggle frame(color)</w:t>
            </w:r>
          </w:p>
        </w:tc>
      </w:tr>
      <w:tr w:rsidR="0077184B" w:rsidRPr="001D620A" w14:paraId="04396B13" w14:textId="77777777" w:rsidTr="00913AE6">
        <w:tc>
          <w:tcPr>
            <w:tcW w:w="1975" w:type="dxa"/>
            <w:tcBorders>
              <w:left w:val="single" w:sz="8" w:space="0" w:color="auto"/>
            </w:tcBorders>
          </w:tcPr>
          <w:p w14:paraId="5AD3122A" w14:textId="036DA585" w:rsidR="0077184B" w:rsidRDefault="009405AA" w:rsidP="0054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</w:t>
            </w:r>
          </w:p>
        </w:tc>
        <w:tc>
          <w:tcPr>
            <w:tcW w:w="2551" w:type="dxa"/>
          </w:tcPr>
          <w:p w14:paraId="6E6CBF34" w14:textId="3D23E462" w:rsidR="0077184B" w:rsidRDefault="00782AA5" w:rsidP="0054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.</w:t>
            </w:r>
            <w:r w:rsidR="00E71E3A">
              <w:rPr>
                <w:sz w:val="18"/>
                <w:szCs w:val="18"/>
              </w:rPr>
              <w:t xml:space="preserve">rix(color) </w:t>
            </w:r>
            <w:r w:rsidR="007355A6">
              <w:rPr>
                <w:sz w:val="18"/>
                <w:szCs w:val="18"/>
              </w:rPr>
              <w:t>!</w:t>
            </w:r>
            <w:r w:rsidR="00E71E3A">
              <w:rPr>
                <w:sz w:val="18"/>
                <w:szCs w:val="18"/>
              </w:rPr>
              <w:t>= frame(color</w:t>
            </w:r>
            <w:r w:rsidR="0069583A">
              <w:rPr>
                <w:sz w:val="18"/>
                <w:szCs w:val="18"/>
              </w:rPr>
              <w:t>)</w:t>
            </w:r>
          </w:p>
        </w:tc>
        <w:tc>
          <w:tcPr>
            <w:tcW w:w="4526" w:type="dxa"/>
            <w:tcBorders>
              <w:right w:val="single" w:sz="8" w:space="0" w:color="auto"/>
            </w:tcBorders>
          </w:tcPr>
          <w:p w14:paraId="5CF027F3" w14:textId="194DE847" w:rsidR="0077184B" w:rsidRDefault="007443B9" w:rsidP="0054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ggle frame(color)</w:t>
            </w:r>
          </w:p>
        </w:tc>
      </w:tr>
      <w:tr w:rsidR="00975070" w:rsidRPr="001D620A" w14:paraId="1A789E5E" w14:textId="77777777" w:rsidTr="009371B9">
        <w:tc>
          <w:tcPr>
            <w:tcW w:w="1975" w:type="dxa"/>
            <w:tcBorders>
              <w:left w:val="single" w:sz="8" w:space="0" w:color="auto"/>
              <w:bottom w:val="single" w:sz="8" w:space="0" w:color="auto"/>
            </w:tcBorders>
          </w:tcPr>
          <w:p w14:paraId="2E5013D3" w14:textId="735058F6" w:rsidR="00975070" w:rsidRDefault="00B27A85" w:rsidP="0054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r …, 0(</w:t>
            </w:r>
            <w:r w:rsidR="003C04CD">
              <w:rPr>
                <w:sz w:val="18"/>
                <w:szCs w:val="18"/>
              </w:rPr>
              <w:t>ra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51153EE6" w14:textId="527BC1FF" w:rsidR="00975070" w:rsidRDefault="00782AA5" w:rsidP="0054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.</w:t>
            </w:r>
            <w:r w:rsidR="0065121F">
              <w:rPr>
                <w:sz w:val="18"/>
                <w:szCs w:val="18"/>
              </w:rPr>
              <w:t>rix(color) = frame(color</w:t>
            </w:r>
            <w:r w:rsidR="0069583A">
              <w:rPr>
                <w:sz w:val="18"/>
                <w:szCs w:val="18"/>
              </w:rPr>
              <w:t>)</w:t>
            </w:r>
          </w:p>
        </w:tc>
        <w:tc>
          <w:tcPr>
            <w:tcW w:w="4526" w:type="dxa"/>
            <w:tcBorders>
              <w:bottom w:val="single" w:sz="8" w:space="0" w:color="auto"/>
              <w:right w:val="single" w:sz="8" w:space="0" w:color="auto"/>
            </w:tcBorders>
          </w:tcPr>
          <w:p w14:paraId="371ACEB4" w14:textId="60CD7EF1" w:rsidR="00975070" w:rsidRDefault="009A25DB" w:rsidP="0054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ggle </w:t>
            </w:r>
            <w:r w:rsidR="00341502">
              <w:rPr>
                <w:sz w:val="18"/>
                <w:szCs w:val="18"/>
              </w:rPr>
              <w:t>ra.</w:t>
            </w:r>
            <w:r>
              <w:rPr>
                <w:sz w:val="18"/>
                <w:szCs w:val="18"/>
              </w:rPr>
              <w:t>rix(color)</w:t>
            </w:r>
            <w:r w:rsidR="00DE5EE7">
              <w:rPr>
                <w:sz w:val="18"/>
                <w:szCs w:val="18"/>
              </w:rPr>
              <w:br/>
            </w:r>
            <w:r w:rsidR="00DE5EE7">
              <w:rPr>
                <w:sz w:val="18"/>
                <w:szCs w:val="18"/>
              </w:rPr>
              <w:t xml:space="preserve">if </w:t>
            </w:r>
            <w:r w:rsidR="00DE5EE7">
              <w:rPr>
                <w:sz w:val="18"/>
                <w:szCs w:val="18"/>
              </w:rPr>
              <w:t>ra.rix(lib entry) = 1</w:t>
            </w:r>
            <w:r w:rsidR="00BF72EF">
              <w:rPr>
                <w:sz w:val="18"/>
                <w:szCs w:val="18"/>
              </w:rPr>
              <w:t xml:space="preserve"> do cross code-object </w:t>
            </w:r>
            <w:r w:rsidR="00CE74E1">
              <w:rPr>
                <w:sz w:val="18"/>
                <w:szCs w:val="18"/>
              </w:rPr>
              <w:t>return</w:t>
            </w:r>
            <w:r w:rsidR="00350263">
              <w:rPr>
                <w:sz w:val="18"/>
                <w:szCs w:val="18"/>
              </w:rPr>
              <w:br/>
              <w:t>else stay in this code-object</w:t>
            </w:r>
          </w:p>
        </w:tc>
      </w:tr>
    </w:tbl>
    <w:p w14:paraId="774E2813" w14:textId="21C93329" w:rsidR="007D6246" w:rsidRDefault="007D6246">
      <w:pPr>
        <w:rPr>
          <w:sz w:val="18"/>
          <w:szCs w:val="18"/>
        </w:rPr>
      </w:pPr>
    </w:p>
    <w:p w14:paraId="3EBC7600" w14:textId="77777777" w:rsidR="007D6246" w:rsidRDefault="007D6246">
      <w:pPr>
        <w:rPr>
          <w:sz w:val="18"/>
          <w:szCs w:val="18"/>
        </w:rPr>
      </w:pPr>
      <w:r>
        <w:rPr>
          <w:sz w:val="18"/>
          <w:szCs w:val="18"/>
        </w:rPr>
        <w:lastRenderedPageBreak/>
        <w:br w:type="page"/>
      </w:r>
    </w:p>
    <w:p w14:paraId="42E33731" w14:textId="77777777" w:rsidR="00787CB9" w:rsidRPr="00E234B7" w:rsidRDefault="00787CB9">
      <w:pPr>
        <w:rPr>
          <w:sz w:val="18"/>
          <w:szCs w:val="18"/>
        </w:rPr>
      </w:pPr>
    </w:p>
    <w:sectPr w:rsidR="00787CB9" w:rsidRPr="00E234B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A0D"/>
    <w:rsid w:val="00000377"/>
    <w:rsid w:val="00001FC5"/>
    <w:rsid w:val="000022CF"/>
    <w:rsid w:val="00005192"/>
    <w:rsid w:val="00005740"/>
    <w:rsid w:val="00005B4E"/>
    <w:rsid w:val="00006A40"/>
    <w:rsid w:val="0001105F"/>
    <w:rsid w:val="00011E0D"/>
    <w:rsid w:val="00012F12"/>
    <w:rsid w:val="00013786"/>
    <w:rsid w:val="000169B7"/>
    <w:rsid w:val="0001794D"/>
    <w:rsid w:val="00021AF3"/>
    <w:rsid w:val="000232EE"/>
    <w:rsid w:val="000250F1"/>
    <w:rsid w:val="000254BF"/>
    <w:rsid w:val="00025549"/>
    <w:rsid w:val="000268E0"/>
    <w:rsid w:val="00031175"/>
    <w:rsid w:val="000311A5"/>
    <w:rsid w:val="000315F1"/>
    <w:rsid w:val="00035742"/>
    <w:rsid w:val="000369C5"/>
    <w:rsid w:val="0004064C"/>
    <w:rsid w:val="00040DD8"/>
    <w:rsid w:val="00046B22"/>
    <w:rsid w:val="00050482"/>
    <w:rsid w:val="00051227"/>
    <w:rsid w:val="000567D9"/>
    <w:rsid w:val="00070819"/>
    <w:rsid w:val="0007567F"/>
    <w:rsid w:val="0007771A"/>
    <w:rsid w:val="00077A53"/>
    <w:rsid w:val="00082D97"/>
    <w:rsid w:val="00082EF8"/>
    <w:rsid w:val="0008364D"/>
    <w:rsid w:val="0008403D"/>
    <w:rsid w:val="00085B9C"/>
    <w:rsid w:val="00086352"/>
    <w:rsid w:val="00087FD7"/>
    <w:rsid w:val="000919D7"/>
    <w:rsid w:val="00091B70"/>
    <w:rsid w:val="00093056"/>
    <w:rsid w:val="00093A73"/>
    <w:rsid w:val="000A1C25"/>
    <w:rsid w:val="000A4922"/>
    <w:rsid w:val="000B1CBC"/>
    <w:rsid w:val="000B468C"/>
    <w:rsid w:val="000B4ECA"/>
    <w:rsid w:val="000B4F63"/>
    <w:rsid w:val="000B7E6E"/>
    <w:rsid w:val="000C1606"/>
    <w:rsid w:val="000C4F8E"/>
    <w:rsid w:val="000D11CA"/>
    <w:rsid w:val="000D21E8"/>
    <w:rsid w:val="000D63E1"/>
    <w:rsid w:val="000E540F"/>
    <w:rsid w:val="000E582F"/>
    <w:rsid w:val="000E62D2"/>
    <w:rsid w:val="000F068D"/>
    <w:rsid w:val="000F3F49"/>
    <w:rsid w:val="000F6E82"/>
    <w:rsid w:val="00100314"/>
    <w:rsid w:val="001003EE"/>
    <w:rsid w:val="00100A10"/>
    <w:rsid w:val="00102BE2"/>
    <w:rsid w:val="00102C5E"/>
    <w:rsid w:val="00105408"/>
    <w:rsid w:val="001107DE"/>
    <w:rsid w:val="00114E59"/>
    <w:rsid w:val="00115F00"/>
    <w:rsid w:val="0012091C"/>
    <w:rsid w:val="00122A49"/>
    <w:rsid w:val="001234ED"/>
    <w:rsid w:val="001254E7"/>
    <w:rsid w:val="00127D71"/>
    <w:rsid w:val="001334E2"/>
    <w:rsid w:val="001360CF"/>
    <w:rsid w:val="00136383"/>
    <w:rsid w:val="0013765D"/>
    <w:rsid w:val="00142210"/>
    <w:rsid w:val="001435F6"/>
    <w:rsid w:val="0014603D"/>
    <w:rsid w:val="00151971"/>
    <w:rsid w:val="00151E0B"/>
    <w:rsid w:val="00152516"/>
    <w:rsid w:val="00153659"/>
    <w:rsid w:val="00154CA1"/>
    <w:rsid w:val="0015594D"/>
    <w:rsid w:val="00160A4F"/>
    <w:rsid w:val="00161449"/>
    <w:rsid w:val="00163200"/>
    <w:rsid w:val="00167262"/>
    <w:rsid w:val="001672C7"/>
    <w:rsid w:val="00171A0C"/>
    <w:rsid w:val="00172D1B"/>
    <w:rsid w:val="00174704"/>
    <w:rsid w:val="00183550"/>
    <w:rsid w:val="00183E1C"/>
    <w:rsid w:val="00185335"/>
    <w:rsid w:val="00185B42"/>
    <w:rsid w:val="00193449"/>
    <w:rsid w:val="00194236"/>
    <w:rsid w:val="001979A6"/>
    <w:rsid w:val="001A07EC"/>
    <w:rsid w:val="001A12E3"/>
    <w:rsid w:val="001A2B5D"/>
    <w:rsid w:val="001B05FA"/>
    <w:rsid w:val="001B2B20"/>
    <w:rsid w:val="001B2B57"/>
    <w:rsid w:val="001B68D2"/>
    <w:rsid w:val="001C3EA8"/>
    <w:rsid w:val="001D1397"/>
    <w:rsid w:val="001D620A"/>
    <w:rsid w:val="001D7455"/>
    <w:rsid w:val="001E093A"/>
    <w:rsid w:val="001E0F6A"/>
    <w:rsid w:val="001E55BF"/>
    <w:rsid w:val="001F6B77"/>
    <w:rsid w:val="002047BB"/>
    <w:rsid w:val="00204C08"/>
    <w:rsid w:val="00206505"/>
    <w:rsid w:val="002066C9"/>
    <w:rsid w:val="00210644"/>
    <w:rsid w:val="002161E3"/>
    <w:rsid w:val="00223620"/>
    <w:rsid w:val="00223988"/>
    <w:rsid w:val="0022488E"/>
    <w:rsid w:val="002306B4"/>
    <w:rsid w:val="0023229A"/>
    <w:rsid w:val="00233408"/>
    <w:rsid w:val="00236383"/>
    <w:rsid w:val="0023664E"/>
    <w:rsid w:val="00236766"/>
    <w:rsid w:val="002378A7"/>
    <w:rsid w:val="00237B09"/>
    <w:rsid w:val="002411DE"/>
    <w:rsid w:val="00242F10"/>
    <w:rsid w:val="00243427"/>
    <w:rsid w:val="00245F1D"/>
    <w:rsid w:val="002476AD"/>
    <w:rsid w:val="00251369"/>
    <w:rsid w:val="00251A80"/>
    <w:rsid w:val="00251A99"/>
    <w:rsid w:val="00251E0F"/>
    <w:rsid w:val="002548F1"/>
    <w:rsid w:val="00255566"/>
    <w:rsid w:val="00255AE6"/>
    <w:rsid w:val="00256A0A"/>
    <w:rsid w:val="002600BC"/>
    <w:rsid w:val="002609BE"/>
    <w:rsid w:val="00266FF4"/>
    <w:rsid w:val="00270A59"/>
    <w:rsid w:val="00275922"/>
    <w:rsid w:val="00276C04"/>
    <w:rsid w:val="00277EC6"/>
    <w:rsid w:val="00281A9E"/>
    <w:rsid w:val="00282667"/>
    <w:rsid w:val="0028383C"/>
    <w:rsid w:val="00284223"/>
    <w:rsid w:val="00291B4C"/>
    <w:rsid w:val="0029676B"/>
    <w:rsid w:val="00296F07"/>
    <w:rsid w:val="0029797D"/>
    <w:rsid w:val="002A1B3B"/>
    <w:rsid w:val="002A3C29"/>
    <w:rsid w:val="002A62D1"/>
    <w:rsid w:val="002B39B8"/>
    <w:rsid w:val="002B4AA7"/>
    <w:rsid w:val="002B729E"/>
    <w:rsid w:val="002C2962"/>
    <w:rsid w:val="002C5362"/>
    <w:rsid w:val="002C6AAE"/>
    <w:rsid w:val="002D686D"/>
    <w:rsid w:val="002D71CB"/>
    <w:rsid w:val="002E1F42"/>
    <w:rsid w:val="002E3DD2"/>
    <w:rsid w:val="002E48A9"/>
    <w:rsid w:val="002E5233"/>
    <w:rsid w:val="002E5E33"/>
    <w:rsid w:val="002E7B86"/>
    <w:rsid w:val="002F0D2E"/>
    <w:rsid w:val="002F51A4"/>
    <w:rsid w:val="00300808"/>
    <w:rsid w:val="00302DA2"/>
    <w:rsid w:val="0030474C"/>
    <w:rsid w:val="0030740C"/>
    <w:rsid w:val="003137F2"/>
    <w:rsid w:val="00315482"/>
    <w:rsid w:val="00316C7E"/>
    <w:rsid w:val="00321455"/>
    <w:rsid w:val="003237DB"/>
    <w:rsid w:val="0032716C"/>
    <w:rsid w:val="003339C3"/>
    <w:rsid w:val="00337F08"/>
    <w:rsid w:val="00341502"/>
    <w:rsid w:val="00342B8D"/>
    <w:rsid w:val="00343281"/>
    <w:rsid w:val="00343310"/>
    <w:rsid w:val="00344971"/>
    <w:rsid w:val="003476F4"/>
    <w:rsid w:val="00350263"/>
    <w:rsid w:val="0035261F"/>
    <w:rsid w:val="00353635"/>
    <w:rsid w:val="003610F5"/>
    <w:rsid w:val="00363954"/>
    <w:rsid w:val="00366FEB"/>
    <w:rsid w:val="003702E6"/>
    <w:rsid w:val="003710C0"/>
    <w:rsid w:val="00371F60"/>
    <w:rsid w:val="00372B89"/>
    <w:rsid w:val="003742A3"/>
    <w:rsid w:val="003754A3"/>
    <w:rsid w:val="003927C1"/>
    <w:rsid w:val="003936DA"/>
    <w:rsid w:val="00394EEA"/>
    <w:rsid w:val="0039528F"/>
    <w:rsid w:val="003A010D"/>
    <w:rsid w:val="003A4A14"/>
    <w:rsid w:val="003A6578"/>
    <w:rsid w:val="003A6BEE"/>
    <w:rsid w:val="003A6F3F"/>
    <w:rsid w:val="003C04CD"/>
    <w:rsid w:val="003D14B5"/>
    <w:rsid w:val="003D17BA"/>
    <w:rsid w:val="003D38CE"/>
    <w:rsid w:val="003D4D27"/>
    <w:rsid w:val="003D6092"/>
    <w:rsid w:val="003E0C7C"/>
    <w:rsid w:val="003E118F"/>
    <w:rsid w:val="003E23F9"/>
    <w:rsid w:val="003E29F8"/>
    <w:rsid w:val="003E2E2F"/>
    <w:rsid w:val="003E5D4F"/>
    <w:rsid w:val="003E71D6"/>
    <w:rsid w:val="003E7BB1"/>
    <w:rsid w:val="003F1F4E"/>
    <w:rsid w:val="003F2108"/>
    <w:rsid w:val="003F26DF"/>
    <w:rsid w:val="003F4369"/>
    <w:rsid w:val="003F53CA"/>
    <w:rsid w:val="003F7787"/>
    <w:rsid w:val="00405C71"/>
    <w:rsid w:val="00405CDD"/>
    <w:rsid w:val="004073B2"/>
    <w:rsid w:val="004128CB"/>
    <w:rsid w:val="00415183"/>
    <w:rsid w:val="0041527F"/>
    <w:rsid w:val="00417BA7"/>
    <w:rsid w:val="00423DD8"/>
    <w:rsid w:val="004244BE"/>
    <w:rsid w:val="00426FB8"/>
    <w:rsid w:val="00427434"/>
    <w:rsid w:val="00435CF0"/>
    <w:rsid w:val="004368A5"/>
    <w:rsid w:val="00437057"/>
    <w:rsid w:val="00446EAF"/>
    <w:rsid w:val="00450CFD"/>
    <w:rsid w:val="00462AC2"/>
    <w:rsid w:val="004667FC"/>
    <w:rsid w:val="00466996"/>
    <w:rsid w:val="00466B8B"/>
    <w:rsid w:val="00470511"/>
    <w:rsid w:val="00476937"/>
    <w:rsid w:val="00477EA2"/>
    <w:rsid w:val="00480F3E"/>
    <w:rsid w:val="00481D63"/>
    <w:rsid w:val="00483668"/>
    <w:rsid w:val="00491928"/>
    <w:rsid w:val="00494299"/>
    <w:rsid w:val="004A43FA"/>
    <w:rsid w:val="004A675E"/>
    <w:rsid w:val="004A6C30"/>
    <w:rsid w:val="004A7920"/>
    <w:rsid w:val="004B003C"/>
    <w:rsid w:val="004B50E1"/>
    <w:rsid w:val="004B654E"/>
    <w:rsid w:val="004C0779"/>
    <w:rsid w:val="004C2AE7"/>
    <w:rsid w:val="004C5217"/>
    <w:rsid w:val="004C7741"/>
    <w:rsid w:val="004D6B7D"/>
    <w:rsid w:val="004E4C5D"/>
    <w:rsid w:val="004F73B5"/>
    <w:rsid w:val="004F7B79"/>
    <w:rsid w:val="005033C1"/>
    <w:rsid w:val="005058EE"/>
    <w:rsid w:val="00505CA3"/>
    <w:rsid w:val="0050608C"/>
    <w:rsid w:val="005075C0"/>
    <w:rsid w:val="005077F7"/>
    <w:rsid w:val="00511465"/>
    <w:rsid w:val="00514834"/>
    <w:rsid w:val="00515C01"/>
    <w:rsid w:val="00524192"/>
    <w:rsid w:val="0052485F"/>
    <w:rsid w:val="00530C51"/>
    <w:rsid w:val="005316FC"/>
    <w:rsid w:val="005440AE"/>
    <w:rsid w:val="00545073"/>
    <w:rsid w:val="005533E8"/>
    <w:rsid w:val="0056064D"/>
    <w:rsid w:val="0056191F"/>
    <w:rsid w:val="0056339D"/>
    <w:rsid w:val="00564C62"/>
    <w:rsid w:val="00564EB2"/>
    <w:rsid w:val="0056750C"/>
    <w:rsid w:val="00572621"/>
    <w:rsid w:val="00577688"/>
    <w:rsid w:val="00577921"/>
    <w:rsid w:val="0058502B"/>
    <w:rsid w:val="0058692A"/>
    <w:rsid w:val="00586A5C"/>
    <w:rsid w:val="00591903"/>
    <w:rsid w:val="00594242"/>
    <w:rsid w:val="005A09E5"/>
    <w:rsid w:val="005A2A0D"/>
    <w:rsid w:val="005A2FF1"/>
    <w:rsid w:val="005A370F"/>
    <w:rsid w:val="005A51B7"/>
    <w:rsid w:val="005B1FA8"/>
    <w:rsid w:val="005B2056"/>
    <w:rsid w:val="005B7144"/>
    <w:rsid w:val="005C02F6"/>
    <w:rsid w:val="005C3ED6"/>
    <w:rsid w:val="005D2D60"/>
    <w:rsid w:val="005D467F"/>
    <w:rsid w:val="005D5D65"/>
    <w:rsid w:val="005D7CEB"/>
    <w:rsid w:val="005E05E2"/>
    <w:rsid w:val="005E0658"/>
    <w:rsid w:val="005E131E"/>
    <w:rsid w:val="005E444B"/>
    <w:rsid w:val="005E46A9"/>
    <w:rsid w:val="005E4CF8"/>
    <w:rsid w:val="005E51D4"/>
    <w:rsid w:val="005E5541"/>
    <w:rsid w:val="005E6878"/>
    <w:rsid w:val="005F1AE1"/>
    <w:rsid w:val="005F1B0E"/>
    <w:rsid w:val="005F3ABE"/>
    <w:rsid w:val="006004C5"/>
    <w:rsid w:val="0060372F"/>
    <w:rsid w:val="006038A1"/>
    <w:rsid w:val="006050D9"/>
    <w:rsid w:val="00606CCF"/>
    <w:rsid w:val="00607DA6"/>
    <w:rsid w:val="00611121"/>
    <w:rsid w:val="00611B47"/>
    <w:rsid w:val="0061222E"/>
    <w:rsid w:val="00613095"/>
    <w:rsid w:val="00613F2F"/>
    <w:rsid w:val="00614B49"/>
    <w:rsid w:val="00614BF3"/>
    <w:rsid w:val="00624D6B"/>
    <w:rsid w:val="006306F3"/>
    <w:rsid w:val="006321A1"/>
    <w:rsid w:val="00635373"/>
    <w:rsid w:val="006408D5"/>
    <w:rsid w:val="00642B7C"/>
    <w:rsid w:val="0064306D"/>
    <w:rsid w:val="0065121F"/>
    <w:rsid w:val="00651774"/>
    <w:rsid w:val="00651D2C"/>
    <w:rsid w:val="00654038"/>
    <w:rsid w:val="0066057B"/>
    <w:rsid w:val="00671965"/>
    <w:rsid w:val="006739C1"/>
    <w:rsid w:val="00674314"/>
    <w:rsid w:val="00677ABD"/>
    <w:rsid w:val="0068307F"/>
    <w:rsid w:val="006847A6"/>
    <w:rsid w:val="006866DB"/>
    <w:rsid w:val="00687D41"/>
    <w:rsid w:val="00692517"/>
    <w:rsid w:val="00692A20"/>
    <w:rsid w:val="0069324B"/>
    <w:rsid w:val="0069393B"/>
    <w:rsid w:val="00694027"/>
    <w:rsid w:val="00694C01"/>
    <w:rsid w:val="0069583A"/>
    <w:rsid w:val="00696125"/>
    <w:rsid w:val="006A2D9B"/>
    <w:rsid w:val="006A3AF7"/>
    <w:rsid w:val="006A462C"/>
    <w:rsid w:val="006A670F"/>
    <w:rsid w:val="006B0072"/>
    <w:rsid w:val="006B014A"/>
    <w:rsid w:val="006B7565"/>
    <w:rsid w:val="006B7DBD"/>
    <w:rsid w:val="006C0033"/>
    <w:rsid w:val="006C2459"/>
    <w:rsid w:val="006C7B0C"/>
    <w:rsid w:val="006D3618"/>
    <w:rsid w:val="006D50B9"/>
    <w:rsid w:val="006D7A9E"/>
    <w:rsid w:val="006E16D0"/>
    <w:rsid w:val="006E257F"/>
    <w:rsid w:val="006E5030"/>
    <w:rsid w:val="006F1250"/>
    <w:rsid w:val="006F211A"/>
    <w:rsid w:val="006F4F80"/>
    <w:rsid w:val="006F58BC"/>
    <w:rsid w:val="00701358"/>
    <w:rsid w:val="00702813"/>
    <w:rsid w:val="007053C8"/>
    <w:rsid w:val="00707FEA"/>
    <w:rsid w:val="00713417"/>
    <w:rsid w:val="00714CEB"/>
    <w:rsid w:val="00720C15"/>
    <w:rsid w:val="00720FD3"/>
    <w:rsid w:val="00721CEC"/>
    <w:rsid w:val="00723AB8"/>
    <w:rsid w:val="00723C44"/>
    <w:rsid w:val="00726C1F"/>
    <w:rsid w:val="00727D5A"/>
    <w:rsid w:val="00731F32"/>
    <w:rsid w:val="00733F17"/>
    <w:rsid w:val="0073408A"/>
    <w:rsid w:val="007355A6"/>
    <w:rsid w:val="0073612A"/>
    <w:rsid w:val="00742B0E"/>
    <w:rsid w:val="007443B9"/>
    <w:rsid w:val="0074464C"/>
    <w:rsid w:val="00752F5B"/>
    <w:rsid w:val="00756A8E"/>
    <w:rsid w:val="0076070A"/>
    <w:rsid w:val="00760BBF"/>
    <w:rsid w:val="0077184B"/>
    <w:rsid w:val="00771DA6"/>
    <w:rsid w:val="00773586"/>
    <w:rsid w:val="00776C75"/>
    <w:rsid w:val="00782AA5"/>
    <w:rsid w:val="00787CB9"/>
    <w:rsid w:val="007A22F8"/>
    <w:rsid w:val="007A2F25"/>
    <w:rsid w:val="007A3798"/>
    <w:rsid w:val="007A5105"/>
    <w:rsid w:val="007A63D8"/>
    <w:rsid w:val="007A6AA3"/>
    <w:rsid w:val="007A7804"/>
    <w:rsid w:val="007B40B9"/>
    <w:rsid w:val="007B618B"/>
    <w:rsid w:val="007B76F7"/>
    <w:rsid w:val="007C17F5"/>
    <w:rsid w:val="007C56D7"/>
    <w:rsid w:val="007C71BD"/>
    <w:rsid w:val="007D3E5D"/>
    <w:rsid w:val="007D6246"/>
    <w:rsid w:val="007D637B"/>
    <w:rsid w:val="007E2668"/>
    <w:rsid w:val="007E2F23"/>
    <w:rsid w:val="007E581F"/>
    <w:rsid w:val="007E666E"/>
    <w:rsid w:val="007E6EFE"/>
    <w:rsid w:val="007F4AB5"/>
    <w:rsid w:val="00800E5E"/>
    <w:rsid w:val="008026C8"/>
    <w:rsid w:val="008029AF"/>
    <w:rsid w:val="00803862"/>
    <w:rsid w:val="008110DC"/>
    <w:rsid w:val="008112BC"/>
    <w:rsid w:val="008144D2"/>
    <w:rsid w:val="008267A1"/>
    <w:rsid w:val="008307EC"/>
    <w:rsid w:val="00830E49"/>
    <w:rsid w:val="00835B46"/>
    <w:rsid w:val="00835C72"/>
    <w:rsid w:val="00836D59"/>
    <w:rsid w:val="00841907"/>
    <w:rsid w:val="00847F2B"/>
    <w:rsid w:val="00851BEE"/>
    <w:rsid w:val="00856E6D"/>
    <w:rsid w:val="008611B1"/>
    <w:rsid w:val="008612F7"/>
    <w:rsid w:val="0086360B"/>
    <w:rsid w:val="00866203"/>
    <w:rsid w:val="0088140D"/>
    <w:rsid w:val="008821CB"/>
    <w:rsid w:val="008837EB"/>
    <w:rsid w:val="0088397C"/>
    <w:rsid w:val="00885DA6"/>
    <w:rsid w:val="00887ECE"/>
    <w:rsid w:val="00891917"/>
    <w:rsid w:val="00893729"/>
    <w:rsid w:val="008959AA"/>
    <w:rsid w:val="00895C94"/>
    <w:rsid w:val="008A4E52"/>
    <w:rsid w:val="008A5926"/>
    <w:rsid w:val="008A78FC"/>
    <w:rsid w:val="008B180A"/>
    <w:rsid w:val="008B5A35"/>
    <w:rsid w:val="008B6483"/>
    <w:rsid w:val="008B67C3"/>
    <w:rsid w:val="008B709A"/>
    <w:rsid w:val="008C0385"/>
    <w:rsid w:val="008C2BC4"/>
    <w:rsid w:val="008C51D1"/>
    <w:rsid w:val="008C67E9"/>
    <w:rsid w:val="008D249D"/>
    <w:rsid w:val="008D31E5"/>
    <w:rsid w:val="008D6B27"/>
    <w:rsid w:val="008D7092"/>
    <w:rsid w:val="008E236A"/>
    <w:rsid w:val="008E51F2"/>
    <w:rsid w:val="008E779B"/>
    <w:rsid w:val="008F4861"/>
    <w:rsid w:val="008F5ADC"/>
    <w:rsid w:val="008F6217"/>
    <w:rsid w:val="008F62AB"/>
    <w:rsid w:val="008F66DD"/>
    <w:rsid w:val="008F758C"/>
    <w:rsid w:val="008F7925"/>
    <w:rsid w:val="0090015D"/>
    <w:rsid w:val="00900181"/>
    <w:rsid w:val="00901D72"/>
    <w:rsid w:val="009035A9"/>
    <w:rsid w:val="00904C74"/>
    <w:rsid w:val="0090721A"/>
    <w:rsid w:val="0091350A"/>
    <w:rsid w:val="00913AE6"/>
    <w:rsid w:val="00917B58"/>
    <w:rsid w:val="00921579"/>
    <w:rsid w:val="00922437"/>
    <w:rsid w:val="00923AC1"/>
    <w:rsid w:val="00926C2D"/>
    <w:rsid w:val="00932EB6"/>
    <w:rsid w:val="00934CC4"/>
    <w:rsid w:val="00935C21"/>
    <w:rsid w:val="009371B9"/>
    <w:rsid w:val="009405AA"/>
    <w:rsid w:val="009412C5"/>
    <w:rsid w:val="009514B5"/>
    <w:rsid w:val="0095237B"/>
    <w:rsid w:val="009534FB"/>
    <w:rsid w:val="00954B8F"/>
    <w:rsid w:val="00957CD6"/>
    <w:rsid w:val="009604E4"/>
    <w:rsid w:val="0096117A"/>
    <w:rsid w:val="00961FF5"/>
    <w:rsid w:val="00963FE3"/>
    <w:rsid w:val="0096484E"/>
    <w:rsid w:val="009648C9"/>
    <w:rsid w:val="00970182"/>
    <w:rsid w:val="0097202E"/>
    <w:rsid w:val="0097277D"/>
    <w:rsid w:val="00975070"/>
    <w:rsid w:val="00977238"/>
    <w:rsid w:val="00982529"/>
    <w:rsid w:val="0098549E"/>
    <w:rsid w:val="00985ABE"/>
    <w:rsid w:val="009955EF"/>
    <w:rsid w:val="009A0835"/>
    <w:rsid w:val="009A21FE"/>
    <w:rsid w:val="009A25DB"/>
    <w:rsid w:val="009B0D46"/>
    <w:rsid w:val="009B3A8A"/>
    <w:rsid w:val="009B4944"/>
    <w:rsid w:val="009B5624"/>
    <w:rsid w:val="009B5C40"/>
    <w:rsid w:val="009B604A"/>
    <w:rsid w:val="009B644F"/>
    <w:rsid w:val="009C5624"/>
    <w:rsid w:val="009D13FF"/>
    <w:rsid w:val="009D28B7"/>
    <w:rsid w:val="009D78CC"/>
    <w:rsid w:val="009D7FC0"/>
    <w:rsid w:val="009E0B65"/>
    <w:rsid w:val="009E20B7"/>
    <w:rsid w:val="009E214D"/>
    <w:rsid w:val="009E44D8"/>
    <w:rsid w:val="009F02A3"/>
    <w:rsid w:val="009F6F37"/>
    <w:rsid w:val="00A03509"/>
    <w:rsid w:val="00A1322C"/>
    <w:rsid w:val="00A249B8"/>
    <w:rsid w:val="00A25A82"/>
    <w:rsid w:val="00A30346"/>
    <w:rsid w:val="00A34DB3"/>
    <w:rsid w:val="00A3630C"/>
    <w:rsid w:val="00A40661"/>
    <w:rsid w:val="00A4167B"/>
    <w:rsid w:val="00A416AC"/>
    <w:rsid w:val="00A43916"/>
    <w:rsid w:val="00A43E8C"/>
    <w:rsid w:val="00A53D54"/>
    <w:rsid w:val="00A5447E"/>
    <w:rsid w:val="00A62025"/>
    <w:rsid w:val="00A6294A"/>
    <w:rsid w:val="00A72E26"/>
    <w:rsid w:val="00A7337B"/>
    <w:rsid w:val="00A75A68"/>
    <w:rsid w:val="00A8114C"/>
    <w:rsid w:val="00A829D0"/>
    <w:rsid w:val="00A82DB3"/>
    <w:rsid w:val="00A84DB0"/>
    <w:rsid w:val="00A86B10"/>
    <w:rsid w:val="00A9135A"/>
    <w:rsid w:val="00A95930"/>
    <w:rsid w:val="00AA1A12"/>
    <w:rsid w:val="00AA3D8D"/>
    <w:rsid w:val="00AA4C17"/>
    <w:rsid w:val="00AA5A3A"/>
    <w:rsid w:val="00AA6FCA"/>
    <w:rsid w:val="00AA7C1F"/>
    <w:rsid w:val="00AB7B2D"/>
    <w:rsid w:val="00AB7D71"/>
    <w:rsid w:val="00AC2F42"/>
    <w:rsid w:val="00AC3A5A"/>
    <w:rsid w:val="00AC7B56"/>
    <w:rsid w:val="00AD0847"/>
    <w:rsid w:val="00AD0CEB"/>
    <w:rsid w:val="00AD3D5E"/>
    <w:rsid w:val="00AD51A4"/>
    <w:rsid w:val="00AD7B20"/>
    <w:rsid w:val="00AE1917"/>
    <w:rsid w:val="00AE3672"/>
    <w:rsid w:val="00AE3D02"/>
    <w:rsid w:val="00AE55AC"/>
    <w:rsid w:val="00AE56DB"/>
    <w:rsid w:val="00AE7E41"/>
    <w:rsid w:val="00AF2AE0"/>
    <w:rsid w:val="00AF38AA"/>
    <w:rsid w:val="00AF57BE"/>
    <w:rsid w:val="00B03AF8"/>
    <w:rsid w:val="00B04BE2"/>
    <w:rsid w:val="00B07069"/>
    <w:rsid w:val="00B07F9D"/>
    <w:rsid w:val="00B10C42"/>
    <w:rsid w:val="00B10F47"/>
    <w:rsid w:val="00B115CB"/>
    <w:rsid w:val="00B133A2"/>
    <w:rsid w:val="00B1493D"/>
    <w:rsid w:val="00B14E96"/>
    <w:rsid w:val="00B2068E"/>
    <w:rsid w:val="00B21867"/>
    <w:rsid w:val="00B2260A"/>
    <w:rsid w:val="00B25029"/>
    <w:rsid w:val="00B259D8"/>
    <w:rsid w:val="00B27A85"/>
    <w:rsid w:val="00B35102"/>
    <w:rsid w:val="00B356BA"/>
    <w:rsid w:val="00B35919"/>
    <w:rsid w:val="00B36593"/>
    <w:rsid w:val="00B41B07"/>
    <w:rsid w:val="00B4351C"/>
    <w:rsid w:val="00B4397C"/>
    <w:rsid w:val="00B4716A"/>
    <w:rsid w:val="00B53096"/>
    <w:rsid w:val="00B56252"/>
    <w:rsid w:val="00B60033"/>
    <w:rsid w:val="00B609F7"/>
    <w:rsid w:val="00B63C7F"/>
    <w:rsid w:val="00B6508D"/>
    <w:rsid w:val="00B736A8"/>
    <w:rsid w:val="00B80081"/>
    <w:rsid w:val="00B805C7"/>
    <w:rsid w:val="00B80D22"/>
    <w:rsid w:val="00B810EE"/>
    <w:rsid w:val="00B81826"/>
    <w:rsid w:val="00B8198E"/>
    <w:rsid w:val="00B84E75"/>
    <w:rsid w:val="00B87936"/>
    <w:rsid w:val="00B92265"/>
    <w:rsid w:val="00B933D5"/>
    <w:rsid w:val="00B93A0E"/>
    <w:rsid w:val="00B93E4F"/>
    <w:rsid w:val="00B9405E"/>
    <w:rsid w:val="00B947C5"/>
    <w:rsid w:val="00B95F49"/>
    <w:rsid w:val="00BA08D8"/>
    <w:rsid w:val="00BA0CCC"/>
    <w:rsid w:val="00BA0CD0"/>
    <w:rsid w:val="00BA128F"/>
    <w:rsid w:val="00BA5A80"/>
    <w:rsid w:val="00BB23D3"/>
    <w:rsid w:val="00BB3BAF"/>
    <w:rsid w:val="00BC11F3"/>
    <w:rsid w:val="00BC5470"/>
    <w:rsid w:val="00BC628E"/>
    <w:rsid w:val="00BD1DEF"/>
    <w:rsid w:val="00BD7B08"/>
    <w:rsid w:val="00BE16F0"/>
    <w:rsid w:val="00BE3F9C"/>
    <w:rsid w:val="00BE4E93"/>
    <w:rsid w:val="00BE5073"/>
    <w:rsid w:val="00BF1715"/>
    <w:rsid w:val="00BF3D44"/>
    <w:rsid w:val="00BF5426"/>
    <w:rsid w:val="00BF66ED"/>
    <w:rsid w:val="00BF72EF"/>
    <w:rsid w:val="00BF7720"/>
    <w:rsid w:val="00C00CA1"/>
    <w:rsid w:val="00C01836"/>
    <w:rsid w:val="00C14628"/>
    <w:rsid w:val="00C15291"/>
    <w:rsid w:val="00C20E07"/>
    <w:rsid w:val="00C247EB"/>
    <w:rsid w:val="00C27FA7"/>
    <w:rsid w:val="00C31BCA"/>
    <w:rsid w:val="00C31FF6"/>
    <w:rsid w:val="00C3297C"/>
    <w:rsid w:val="00C32FDC"/>
    <w:rsid w:val="00C34AAB"/>
    <w:rsid w:val="00C34C89"/>
    <w:rsid w:val="00C378A0"/>
    <w:rsid w:val="00C3792C"/>
    <w:rsid w:val="00C404FC"/>
    <w:rsid w:val="00C43391"/>
    <w:rsid w:val="00C43632"/>
    <w:rsid w:val="00C44246"/>
    <w:rsid w:val="00C460FF"/>
    <w:rsid w:val="00C507D2"/>
    <w:rsid w:val="00C530F4"/>
    <w:rsid w:val="00C60CF1"/>
    <w:rsid w:val="00C61013"/>
    <w:rsid w:val="00C62703"/>
    <w:rsid w:val="00C62BFF"/>
    <w:rsid w:val="00C6423A"/>
    <w:rsid w:val="00C6546A"/>
    <w:rsid w:val="00C65493"/>
    <w:rsid w:val="00C65B2E"/>
    <w:rsid w:val="00C6605E"/>
    <w:rsid w:val="00C77EC4"/>
    <w:rsid w:val="00C8568C"/>
    <w:rsid w:val="00C8587C"/>
    <w:rsid w:val="00C91EA9"/>
    <w:rsid w:val="00C922FD"/>
    <w:rsid w:val="00C93EA7"/>
    <w:rsid w:val="00C95312"/>
    <w:rsid w:val="00C95762"/>
    <w:rsid w:val="00C97FB4"/>
    <w:rsid w:val="00CA0108"/>
    <w:rsid w:val="00CA30AB"/>
    <w:rsid w:val="00CA584F"/>
    <w:rsid w:val="00CB0468"/>
    <w:rsid w:val="00CC062D"/>
    <w:rsid w:val="00CC1F55"/>
    <w:rsid w:val="00CC2035"/>
    <w:rsid w:val="00CC651D"/>
    <w:rsid w:val="00CD2255"/>
    <w:rsid w:val="00CE3D33"/>
    <w:rsid w:val="00CE74E1"/>
    <w:rsid w:val="00CF03D6"/>
    <w:rsid w:val="00CF3206"/>
    <w:rsid w:val="00CF39B1"/>
    <w:rsid w:val="00CF4200"/>
    <w:rsid w:val="00CF5408"/>
    <w:rsid w:val="00D00700"/>
    <w:rsid w:val="00D0078F"/>
    <w:rsid w:val="00D03207"/>
    <w:rsid w:val="00D04D65"/>
    <w:rsid w:val="00D10599"/>
    <w:rsid w:val="00D10725"/>
    <w:rsid w:val="00D109FF"/>
    <w:rsid w:val="00D116AE"/>
    <w:rsid w:val="00D14BCB"/>
    <w:rsid w:val="00D220A0"/>
    <w:rsid w:val="00D22D71"/>
    <w:rsid w:val="00D275F3"/>
    <w:rsid w:val="00D2799D"/>
    <w:rsid w:val="00D407C2"/>
    <w:rsid w:val="00D42991"/>
    <w:rsid w:val="00D44A6E"/>
    <w:rsid w:val="00D506B9"/>
    <w:rsid w:val="00D516EB"/>
    <w:rsid w:val="00D53C67"/>
    <w:rsid w:val="00D56A0D"/>
    <w:rsid w:val="00D614FE"/>
    <w:rsid w:val="00D64393"/>
    <w:rsid w:val="00D6776C"/>
    <w:rsid w:val="00D677DE"/>
    <w:rsid w:val="00D67CE9"/>
    <w:rsid w:val="00D70462"/>
    <w:rsid w:val="00D74C80"/>
    <w:rsid w:val="00D76073"/>
    <w:rsid w:val="00D77815"/>
    <w:rsid w:val="00D811AD"/>
    <w:rsid w:val="00D81D9E"/>
    <w:rsid w:val="00D83DF6"/>
    <w:rsid w:val="00D87D91"/>
    <w:rsid w:val="00D923BE"/>
    <w:rsid w:val="00D9686B"/>
    <w:rsid w:val="00DA06B8"/>
    <w:rsid w:val="00DA0C68"/>
    <w:rsid w:val="00DB3A80"/>
    <w:rsid w:val="00DB6C40"/>
    <w:rsid w:val="00DC09A4"/>
    <w:rsid w:val="00DC13C7"/>
    <w:rsid w:val="00DC6A14"/>
    <w:rsid w:val="00DC7D47"/>
    <w:rsid w:val="00DD4320"/>
    <w:rsid w:val="00DD44AE"/>
    <w:rsid w:val="00DD49C3"/>
    <w:rsid w:val="00DD59E8"/>
    <w:rsid w:val="00DD7BC4"/>
    <w:rsid w:val="00DE0963"/>
    <w:rsid w:val="00DE5EE7"/>
    <w:rsid w:val="00DE7F57"/>
    <w:rsid w:val="00DF4883"/>
    <w:rsid w:val="00DF7A2D"/>
    <w:rsid w:val="00E00DFD"/>
    <w:rsid w:val="00E06188"/>
    <w:rsid w:val="00E10D02"/>
    <w:rsid w:val="00E1731C"/>
    <w:rsid w:val="00E17D2F"/>
    <w:rsid w:val="00E234B7"/>
    <w:rsid w:val="00E255CC"/>
    <w:rsid w:val="00E31A5A"/>
    <w:rsid w:val="00E35FB2"/>
    <w:rsid w:val="00E3702E"/>
    <w:rsid w:val="00E405BE"/>
    <w:rsid w:val="00E41FC3"/>
    <w:rsid w:val="00E46191"/>
    <w:rsid w:val="00E46997"/>
    <w:rsid w:val="00E603E3"/>
    <w:rsid w:val="00E62BB0"/>
    <w:rsid w:val="00E63394"/>
    <w:rsid w:val="00E6413C"/>
    <w:rsid w:val="00E66C36"/>
    <w:rsid w:val="00E66F69"/>
    <w:rsid w:val="00E71E3A"/>
    <w:rsid w:val="00E73ED8"/>
    <w:rsid w:val="00E74086"/>
    <w:rsid w:val="00E7581E"/>
    <w:rsid w:val="00E801D1"/>
    <w:rsid w:val="00E806CD"/>
    <w:rsid w:val="00E81F0A"/>
    <w:rsid w:val="00E845D9"/>
    <w:rsid w:val="00E92631"/>
    <w:rsid w:val="00E97A19"/>
    <w:rsid w:val="00E97A7B"/>
    <w:rsid w:val="00EA2A0A"/>
    <w:rsid w:val="00EA3E91"/>
    <w:rsid w:val="00EA4BB8"/>
    <w:rsid w:val="00EA4EC0"/>
    <w:rsid w:val="00EA649F"/>
    <w:rsid w:val="00EA6D7C"/>
    <w:rsid w:val="00EA78B3"/>
    <w:rsid w:val="00EA7DD6"/>
    <w:rsid w:val="00EB20CF"/>
    <w:rsid w:val="00EB2C51"/>
    <w:rsid w:val="00EB39CC"/>
    <w:rsid w:val="00EB3D23"/>
    <w:rsid w:val="00EB6307"/>
    <w:rsid w:val="00EC221E"/>
    <w:rsid w:val="00EC65CC"/>
    <w:rsid w:val="00EC7ED8"/>
    <w:rsid w:val="00ED5B39"/>
    <w:rsid w:val="00EE2C34"/>
    <w:rsid w:val="00EE56DA"/>
    <w:rsid w:val="00EE7A77"/>
    <w:rsid w:val="00EE7BA7"/>
    <w:rsid w:val="00EF019D"/>
    <w:rsid w:val="00EF0AF6"/>
    <w:rsid w:val="00EF2406"/>
    <w:rsid w:val="00EF3192"/>
    <w:rsid w:val="00EF4341"/>
    <w:rsid w:val="00EF49DD"/>
    <w:rsid w:val="00EF52AE"/>
    <w:rsid w:val="00EF7A8B"/>
    <w:rsid w:val="00F01092"/>
    <w:rsid w:val="00F0248D"/>
    <w:rsid w:val="00F100B6"/>
    <w:rsid w:val="00F11616"/>
    <w:rsid w:val="00F12242"/>
    <w:rsid w:val="00F12EDB"/>
    <w:rsid w:val="00F16683"/>
    <w:rsid w:val="00F16935"/>
    <w:rsid w:val="00F17658"/>
    <w:rsid w:val="00F20236"/>
    <w:rsid w:val="00F2062E"/>
    <w:rsid w:val="00F25698"/>
    <w:rsid w:val="00F26164"/>
    <w:rsid w:val="00F33446"/>
    <w:rsid w:val="00F35EC4"/>
    <w:rsid w:val="00F35EEB"/>
    <w:rsid w:val="00F378DB"/>
    <w:rsid w:val="00F433C1"/>
    <w:rsid w:val="00F43827"/>
    <w:rsid w:val="00F43B1A"/>
    <w:rsid w:val="00F46519"/>
    <w:rsid w:val="00F46548"/>
    <w:rsid w:val="00F47183"/>
    <w:rsid w:val="00F60F2F"/>
    <w:rsid w:val="00F61363"/>
    <w:rsid w:val="00F635F9"/>
    <w:rsid w:val="00F64CC1"/>
    <w:rsid w:val="00F71E35"/>
    <w:rsid w:val="00F724CA"/>
    <w:rsid w:val="00F72F88"/>
    <w:rsid w:val="00F74019"/>
    <w:rsid w:val="00F81D49"/>
    <w:rsid w:val="00F82351"/>
    <w:rsid w:val="00F83AA9"/>
    <w:rsid w:val="00F8455C"/>
    <w:rsid w:val="00F84705"/>
    <w:rsid w:val="00F87DFB"/>
    <w:rsid w:val="00F87E25"/>
    <w:rsid w:val="00F90CAC"/>
    <w:rsid w:val="00F92FC8"/>
    <w:rsid w:val="00F939FB"/>
    <w:rsid w:val="00F944BE"/>
    <w:rsid w:val="00F97F7F"/>
    <w:rsid w:val="00FA144E"/>
    <w:rsid w:val="00FA1A66"/>
    <w:rsid w:val="00FA348A"/>
    <w:rsid w:val="00FA3E3D"/>
    <w:rsid w:val="00FB0AB6"/>
    <w:rsid w:val="00FB1670"/>
    <w:rsid w:val="00FB4E6B"/>
    <w:rsid w:val="00FB6C75"/>
    <w:rsid w:val="00FC36E1"/>
    <w:rsid w:val="00FC6DC1"/>
    <w:rsid w:val="00FC7D48"/>
    <w:rsid w:val="00FD1483"/>
    <w:rsid w:val="00FD1E75"/>
    <w:rsid w:val="00FD212A"/>
    <w:rsid w:val="00FD47A5"/>
    <w:rsid w:val="00FD51CC"/>
    <w:rsid w:val="00FD544F"/>
    <w:rsid w:val="00FD7E90"/>
    <w:rsid w:val="00FE1F89"/>
    <w:rsid w:val="00FE2AAE"/>
    <w:rsid w:val="00FE4332"/>
    <w:rsid w:val="00FF25B6"/>
    <w:rsid w:val="00FF3739"/>
    <w:rsid w:val="00FF70D5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1FE87"/>
  <w15:chartTrackingRefBased/>
  <w15:docId w15:val="{25E13853-F0EA-4AC4-A324-8A962F46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33D5"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A2A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2A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A2A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A2A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A2A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A2A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A2A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A2A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A2A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A2A0D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2A0D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A2A0D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A2A0D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A2A0D"/>
    <w:rPr>
      <w:rFonts w:eastAsiaTheme="majorEastAsia" w:cstheme="majorBidi"/>
      <w:color w:val="0F4761" w:themeColor="accent1" w:themeShade="BF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A2A0D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2A0D"/>
    <w:rPr>
      <w:rFonts w:eastAsiaTheme="majorEastAsia" w:cstheme="majorBidi"/>
      <w:color w:val="595959" w:themeColor="text1" w:themeTint="A6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2A0D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2A0D"/>
    <w:rPr>
      <w:rFonts w:eastAsiaTheme="majorEastAsia" w:cstheme="majorBidi"/>
      <w:color w:val="272727" w:themeColor="text1" w:themeTint="D8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5A2A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A2A0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A2A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A2A0D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5A2A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A2A0D"/>
    <w:rPr>
      <w:i/>
      <w:iCs/>
      <w:color w:val="404040" w:themeColor="text1" w:themeTint="BF"/>
      <w:lang w:val="en-US"/>
    </w:rPr>
  </w:style>
  <w:style w:type="paragraph" w:styleId="Listenabsatz">
    <w:name w:val="List Paragraph"/>
    <w:basedOn w:val="Standard"/>
    <w:uiPriority w:val="34"/>
    <w:qFormat/>
    <w:rsid w:val="005A2A0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5A2A0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A2A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A2A0D"/>
    <w:rPr>
      <w:i/>
      <w:iCs/>
      <w:color w:val="0F4761" w:themeColor="accent1" w:themeShade="BF"/>
      <w:lang w:val="en-US"/>
    </w:rPr>
  </w:style>
  <w:style w:type="character" w:styleId="IntensiverVerweis">
    <w:name w:val="Intense Reference"/>
    <w:basedOn w:val="Absatz-Standardschriftart"/>
    <w:uiPriority w:val="32"/>
    <w:qFormat/>
    <w:rsid w:val="005A2A0D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D6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FomIEEE2021.xsl" StyleName="FOM IEEE 2021" Version="2021"/>
</file>

<file path=customXml/itemProps1.xml><?xml version="1.0" encoding="utf-8"?>
<ds:datastoreItem xmlns:ds="http://schemas.openxmlformats.org/officeDocument/2006/customXml" ds:itemID="{A9D90673-09B5-4B24-99A9-83926D15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1</Words>
  <Characters>5997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z ☾</dc:creator>
  <cp:keywords/>
  <dc:description/>
  <cp:lastModifiedBy>Jazz ☾</cp:lastModifiedBy>
  <cp:revision>918</cp:revision>
  <cp:lastPrinted>2024-06-21T21:01:00Z</cp:lastPrinted>
  <dcterms:created xsi:type="dcterms:W3CDTF">2024-05-09T12:28:00Z</dcterms:created>
  <dcterms:modified xsi:type="dcterms:W3CDTF">2024-06-24T19:06:00Z</dcterms:modified>
</cp:coreProperties>
</file>